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8F6EDB">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C17E9B" w:rsidRDefault="001D4029" w:rsidP="00C17E9B">
            <w:pPr>
              <w:rPr>
                <w:rFonts w:ascii="ＭＳ ゴシック" w:eastAsia="ＭＳ ゴシック" w:hAnsi="ＭＳ ゴシック"/>
                <w:b w:val="0"/>
                <w:bCs w:val="0"/>
                <w:sz w:val="28"/>
                <w:szCs w:val="36"/>
              </w:rPr>
            </w:pPr>
            <w:r w:rsidRPr="00C17E9B">
              <w:rPr>
                <w:rFonts w:ascii="ＭＳ ゴシック" w:eastAsia="ＭＳ ゴシック" w:hAnsi="ＭＳ ゴシック" w:hint="eastAsia"/>
                <w:b w:val="0"/>
                <w:bCs w:val="0"/>
                <w:sz w:val="20"/>
                <w:szCs w:val="22"/>
              </w:rPr>
              <w:t>タイトル</w:t>
            </w:r>
          </w:p>
        </w:tc>
        <w:tc>
          <w:tcPr>
            <w:tcW w:w="8519" w:type="dxa"/>
            <w:tcBorders>
              <w:left w:val="single" w:sz="4" w:space="0" w:color="538135" w:themeColor="accent6" w:themeShade="BF"/>
            </w:tcBorders>
            <w:vAlign w:val="center"/>
          </w:tcPr>
          <w:p w14:paraId="5C61F6BB" w14:textId="14C76C11" w:rsidR="001D4029" w:rsidRPr="00C17E9B" w:rsidRDefault="001D4029" w:rsidP="00C17E9B">
            <w:pPr>
              <w:ind w:firstLineChars="100" w:firstLine="280"/>
              <w:rPr>
                <w:rFonts w:ascii="ＭＳ ゴシック" w:eastAsia="ＭＳ ゴシック" w:hAnsi="ＭＳ ゴシック"/>
                <w:b w:val="0"/>
                <w:bCs w:val="0"/>
                <w:sz w:val="28"/>
                <w:szCs w:val="36"/>
              </w:rPr>
            </w:pPr>
            <w:r w:rsidRPr="00C17E9B">
              <w:rPr>
                <w:rFonts w:ascii="ＭＳ ゴシック" w:eastAsia="ＭＳ ゴシック" w:hAnsi="ＭＳ ゴシック" w:hint="eastAsia"/>
                <w:b w:val="0"/>
                <w:bCs w:val="0"/>
                <w:sz w:val="28"/>
                <w:szCs w:val="36"/>
              </w:rPr>
              <w:t>緊急地震速報</w:t>
            </w:r>
            <w:r w:rsidR="001C31A1">
              <w:rPr>
                <w:rFonts w:ascii="ＭＳ ゴシック" w:eastAsia="ＭＳ ゴシック" w:hAnsi="ＭＳ ゴシック" w:hint="eastAsia"/>
                <w:b w:val="0"/>
                <w:bCs w:val="0"/>
                <w:sz w:val="28"/>
                <w:szCs w:val="36"/>
              </w:rPr>
              <w:t>による対応行動訓練</w:t>
            </w:r>
          </w:p>
        </w:tc>
      </w:tr>
      <w:tr w:rsidR="001D4029" w:rsidRPr="001B75AC" w14:paraId="7B5AEFD9" w14:textId="77777777" w:rsidTr="001A40AD">
        <w:trPr>
          <w:cnfStyle w:val="000000100000" w:firstRow="0" w:lastRow="0" w:firstColumn="0" w:lastColumn="0" w:oddVBand="0" w:evenVBand="0" w:oddHBand="1" w:evenHBand="0" w:firstRowFirstColumn="0" w:firstRowLastColumn="0" w:lastRowFirstColumn="0" w:lastRowLastColumn="0"/>
          <w:trHeight w:val="737"/>
        </w:trPr>
        <w:tc>
          <w:tcPr>
            <w:tcW w:w="1966" w:type="dxa"/>
            <w:vAlign w:val="center"/>
          </w:tcPr>
          <w:p w14:paraId="668E3EC6" w14:textId="383BDD7D" w:rsidR="001D4029" w:rsidRPr="008F6EDB" w:rsidRDefault="001D4029" w:rsidP="00633CA6">
            <w:pPr>
              <w:rPr>
                <w:rFonts w:ascii="ＭＳ ゴシック" w:eastAsia="ＭＳ ゴシック" w:hAnsi="ＭＳ ゴシック"/>
                <w:b/>
                <w:bCs/>
                <w:szCs w:val="21"/>
              </w:rPr>
            </w:pPr>
            <w:r w:rsidRPr="008F6EDB">
              <w:rPr>
                <w:rFonts w:ascii="ＭＳ ゴシック" w:eastAsia="ＭＳ ゴシック" w:hAnsi="ＭＳ ゴシック" w:hint="eastAsia"/>
                <w:szCs w:val="21"/>
              </w:rPr>
              <w:t>ねらい(学習目標)</w:t>
            </w:r>
          </w:p>
        </w:tc>
        <w:tc>
          <w:tcPr>
            <w:tcW w:w="8519" w:type="dxa"/>
            <w:vAlign w:val="center"/>
          </w:tcPr>
          <w:p w14:paraId="23793109" w14:textId="38EC8A82" w:rsidR="001D4029" w:rsidRPr="008F6EDB" w:rsidRDefault="001D4029" w:rsidP="001B75AC">
            <w:pPr>
              <w:ind w:left="420" w:hangingChars="200" w:hanging="420"/>
              <w:rPr>
                <w:rFonts w:ascii="ＭＳ ゴシック" w:eastAsia="ＭＳ ゴシック" w:hAnsi="ＭＳ ゴシック"/>
                <w:szCs w:val="21"/>
              </w:rPr>
            </w:pPr>
            <w:r w:rsidRPr="008F6EDB">
              <w:rPr>
                <w:rFonts w:ascii="ＭＳ ゴシック" w:eastAsia="ＭＳ ゴシック" w:hAnsi="ＭＳ ゴシック" w:hint="eastAsia"/>
                <w:szCs w:val="21"/>
              </w:rPr>
              <w:t>１．緊急地震速報</w:t>
            </w:r>
            <w:r w:rsidR="001C31A1" w:rsidRPr="008F6EDB">
              <w:rPr>
                <w:rFonts w:ascii="ＭＳ ゴシック" w:eastAsia="ＭＳ ゴシック" w:hAnsi="ＭＳ ゴシック" w:hint="eastAsia"/>
                <w:szCs w:val="21"/>
              </w:rPr>
              <w:t>の事前学習を生かし、緊急地震速報を聞いた時に自分の判断で自分の身を守る対応行動を習得させる</w:t>
            </w:r>
            <w:r w:rsidR="001B75AC">
              <w:rPr>
                <w:rFonts w:ascii="ＭＳ ゴシック" w:eastAsia="ＭＳ ゴシック" w:hAnsi="ＭＳ ゴシック" w:hint="eastAsia"/>
                <w:szCs w:val="21"/>
              </w:rPr>
              <w:t>【主体的に行動する態度の育成】</w:t>
            </w:r>
          </w:p>
        </w:tc>
      </w:tr>
      <w:tr w:rsidR="001D4029" w:rsidRPr="00EB0E14" w14:paraId="72710004" w14:textId="77777777" w:rsidTr="008F6EDB">
        <w:trPr>
          <w:trHeight w:val="332"/>
        </w:trPr>
        <w:tc>
          <w:tcPr>
            <w:tcW w:w="1966" w:type="dxa"/>
            <w:vAlign w:val="center"/>
          </w:tcPr>
          <w:p w14:paraId="6AB03FE8" w14:textId="77777777" w:rsidR="001D4029" w:rsidRPr="008F6EDB" w:rsidRDefault="001D4029" w:rsidP="00C17E9B">
            <w:pPr>
              <w:rPr>
                <w:rFonts w:ascii="ＭＳ ゴシック" w:eastAsia="ＭＳ ゴシック" w:hAnsi="ＭＳ ゴシック"/>
                <w:b/>
                <w:bCs/>
                <w:szCs w:val="21"/>
              </w:rPr>
            </w:pPr>
            <w:r w:rsidRPr="008F6EDB">
              <w:rPr>
                <w:rFonts w:ascii="ＭＳ ゴシック" w:eastAsia="ＭＳ ゴシック" w:hAnsi="ＭＳ ゴシック" w:hint="eastAsia"/>
                <w:szCs w:val="21"/>
              </w:rPr>
              <w:t>対象学年</w:t>
            </w:r>
          </w:p>
        </w:tc>
        <w:tc>
          <w:tcPr>
            <w:tcW w:w="8519" w:type="dxa"/>
            <w:vAlign w:val="center"/>
          </w:tcPr>
          <w:p w14:paraId="06908CAA" w14:textId="5F113419" w:rsidR="001D4029" w:rsidRPr="008F6EDB" w:rsidRDefault="006E1D29" w:rsidP="00C17E9B">
            <w:pPr>
              <w:rPr>
                <w:rFonts w:ascii="ＭＳ ゴシック" w:eastAsia="ＭＳ ゴシック" w:hAnsi="ＭＳ ゴシック"/>
                <w:szCs w:val="21"/>
              </w:rPr>
            </w:pPr>
            <w:r w:rsidRPr="008F6EDB">
              <w:rPr>
                <w:rFonts w:ascii="ＭＳ ゴシック" w:eastAsia="ＭＳ ゴシック" w:hAnsi="ＭＳ ゴシック" w:hint="eastAsia"/>
                <w:szCs w:val="21"/>
              </w:rPr>
              <w:t>全般</w:t>
            </w:r>
          </w:p>
        </w:tc>
      </w:tr>
      <w:tr w:rsidR="001D4029" w:rsidRPr="00EB0E14" w14:paraId="3865A0C7" w14:textId="77777777" w:rsidTr="008F6EDB">
        <w:trPr>
          <w:cnfStyle w:val="000000100000" w:firstRow="0" w:lastRow="0" w:firstColumn="0" w:lastColumn="0" w:oddVBand="0" w:evenVBand="0" w:oddHBand="1" w:evenHBand="0" w:firstRowFirstColumn="0" w:firstRowLastColumn="0" w:lastRowFirstColumn="0" w:lastRowLastColumn="0"/>
          <w:trHeight w:val="321"/>
        </w:trPr>
        <w:tc>
          <w:tcPr>
            <w:tcW w:w="1966" w:type="dxa"/>
            <w:vAlign w:val="center"/>
          </w:tcPr>
          <w:p w14:paraId="741A845F" w14:textId="77777777" w:rsidR="001D4029" w:rsidRPr="008F6EDB" w:rsidRDefault="001D4029" w:rsidP="00C17E9B">
            <w:pPr>
              <w:rPr>
                <w:rFonts w:ascii="ＭＳ ゴシック" w:eastAsia="ＭＳ ゴシック" w:hAnsi="ＭＳ ゴシック"/>
                <w:b/>
                <w:bCs/>
                <w:szCs w:val="21"/>
              </w:rPr>
            </w:pPr>
            <w:r w:rsidRPr="008F6EDB">
              <w:rPr>
                <w:rFonts w:ascii="ＭＳ ゴシック" w:eastAsia="ＭＳ ゴシック" w:hAnsi="ＭＳ ゴシック" w:hint="eastAsia"/>
                <w:szCs w:val="21"/>
              </w:rPr>
              <w:t>教科・イベント等</w:t>
            </w:r>
          </w:p>
        </w:tc>
        <w:tc>
          <w:tcPr>
            <w:tcW w:w="8519" w:type="dxa"/>
            <w:vAlign w:val="center"/>
          </w:tcPr>
          <w:p w14:paraId="38553882" w14:textId="7261EB03" w:rsidR="001D4029" w:rsidRPr="008F6EDB" w:rsidRDefault="006E1D29" w:rsidP="00C17E9B">
            <w:pPr>
              <w:rPr>
                <w:rFonts w:ascii="ＭＳ ゴシック" w:eastAsia="ＭＳ ゴシック" w:hAnsi="ＭＳ ゴシック"/>
                <w:szCs w:val="21"/>
              </w:rPr>
            </w:pPr>
            <w:r w:rsidRPr="008F6EDB">
              <w:rPr>
                <w:rFonts w:ascii="ＭＳ ゴシック" w:eastAsia="ＭＳ ゴシック" w:hAnsi="ＭＳ ゴシック" w:hint="eastAsia"/>
                <w:szCs w:val="21"/>
              </w:rPr>
              <w:t>対応行動訓練</w:t>
            </w:r>
            <w:r w:rsidR="001D4029" w:rsidRPr="008F6EDB">
              <w:rPr>
                <w:rFonts w:ascii="ＭＳ ゴシック" w:eastAsia="ＭＳ ゴシック" w:hAnsi="ＭＳ ゴシック" w:hint="eastAsia"/>
                <w:szCs w:val="21"/>
              </w:rPr>
              <w:t>（特別活動）</w:t>
            </w:r>
          </w:p>
        </w:tc>
      </w:tr>
      <w:tr w:rsidR="001D4029" w:rsidRPr="00EB0E14" w14:paraId="337E83AE" w14:textId="77777777" w:rsidTr="008F6EDB">
        <w:trPr>
          <w:trHeight w:val="332"/>
        </w:trPr>
        <w:tc>
          <w:tcPr>
            <w:tcW w:w="1966" w:type="dxa"/>
            <w:vAlign w:val="center"/>
          </w:tcPr>
          <w:p w14:paraId="2DD5CC0F" w14:textId="75B6167E" w:rsidR="001D4029" w:rsidRPr="008F6EDB" w:rsidRDefault="006E1D29" w:rsidP="00C17E9B">
            <w:pPr>
              <w:rPr>
                <w:rFonts w:ascii="ＭＳ ゴシック" w:eastAsia="ＭＳ ゴシック" w:hAnsi="ＭＳ ゴシック"/>
                <w:b/>
                <w:bCs/>
                <w:szCs w:val="21"/>
              </w:rPr>
            </w:pPr>
            <w:r w:rsidRPr="008F6EDB">
              <w:rPr>
                <w:rFonts w:ascii="ＭＳ ゴシック" w:eastAsia="ＭＳ ゴシック" w:hAnsi="ＭＳ ゴシック" w:hint="eastAsia"/>
                <w:szCs w:val="21"/>
              </w:rPr>
              <w:t>訓練</w:t>
            </w:r>
            <w:r w:rsidR="001D4029" w:rsidRPr="008F6EDB">
              <w:rPr>
                <w:rFonts w:ascii="ＭＳ ゴシック" w:eastAsia="ＭＳ ゴシック" w:hAnsi="ＭＳ ゴシック" w:hint="eastAsia"/>
                <w:szCs w:val="21"/>
              </w:rPr>
              <w:t>形態</w:t>
            </w:r>
          </w:p>
        </w:tc>
        <w:tc>
          <w:tcPr>
            <w:tcW w:w="8519" w:type="dxa"/>
            <w:vAlign w:val="center"/>
          </w:tcPr>
          <w:p w14:paraId="7E022626" w14:textId="01990E0E" w:rsidR="001D4029" w:rsidRPr="008F6EDB" w:rsidRDefault="006E1D29" w:rsidP="00AD0FF7">
            <w:pPr>
              <w:rPr>
                <w:rFonts w:ascii="ＭＳ ゴシック" w:eastAsia="ＭＳ ゴシック" w:hAnsi="ＭＳ ゴシック"/>
                <w:szCs w:val="21"/>
              </w:rPr>
            </w:pPr>
            <w:r w:rsidRPr="008F6EDB">
              <w:rPr>
                <w:rFonts w:ascii="ＭＳ ゴシック" w:eastAsia="ＭＳ ゴシック" w:hAnsi="ＭＳ ゴシック" w:hint="eastAsia"/>
                <w:szCs w:val="21"/>
              </w:rPr>
              <w:t>通常訓練</w:t>
            </w:r>
            <w:r w:rsidR="00AE471A" w:rsidRPr="006C05AA">
              <w:rPr>
                <w:rFonts w:ascii="ＭＳ ゴシック" w:eastAsia="ＭＳ ゴシック" w:hAnsi="ＭＳ ゴシック" w:hint="eastAsia"/>
                <w:szCs w:val="21"/>
              </w:rPr>
              <w:t>（</w:t>
            </w:r>
            <w:r w:rsidR="00AD0FF7" w:rsidRPr="00AD0FF7">
              <w:rPr>
                <w:rFonts w:ascii="ＭＳ ゴシック" w:eastAsia="ＭＳ ゴシック" w:hAnsi="ＭＳ ゴシック" w:hint="eastAsia"/>
                <w:szCs w:val="21"/>
              </w:rPr>
              <w:t>対応行動・避難行動</w:t>
            </w:r>
            <w:r w:rsidR="00AD0FF7">
              <w:rPr>
                <w:rFonts w:ascii="ＭＳ ゴシック" w:eastAsia="ＭＳ ゴシック" w:hAnsi="ＭＳ ゴシック" w:hint="eastAsia"/>
                <w:szCs w:val="21"/>
              </w:rPr>
              <w:t>・講評まで</w:t>
            </w:r>
            <w:r w:rsidR="00AD0FF7" w:rsidRPr="00AD0FF7">
              <w:rPr>
                <w:rFonts w:ascii="ＭＳ ゴシック" w:eastAsia="ＭＳ ゴシック" w:hAnsi="ＭＳ ゴシック" w:hint="eastAsia"/>
                <w:szCs w:val="21"/>
              </w:rPr>
              <w:t>の全過程</w:t>
            </w:r>
            <w:r w:rsidRPr="008F6EDB">
              <w:rPr>
                <w:rFonts w:ascii="ＭＳ ゴシック" w:eastAsia="ＭＳ ゴシック" w:hAnsi="ＭＳ ゴシック" w:hint="eastAsia"/>
                <w:szCs w:val="21"/>
              </w:rPr>
              <w:t>）</w:t>
            </w:r>
            <w:r w:rsidR="00AD0FF7">
              <w:rPr>
                <w:rFonts w:ascii="ＭＳ ゴシック" w:eastAsia="ＭＳ ゴシック" w:hAnsi="ＭＳ ゴシック" w:hint="eastAsia"/>
                <w:szCs w:val="21"/>
              </w:rPr>
              <w:t xml:space="preserve">　　　</w:t>
            </w:r>
            <w:r w:rsidR="00AE471A">
              <w:rPr>
                <w:rFonts w:ascii="ＭＳ ゴシック" w:eastAsia="ＭＳ ゴシック" w:hAnsi="ＭＳ ゴシック" w:hint="eastAsia"/>
                <w:szCs w:val="21"/>
              </w:rPr>
              <w:t xml:space="preserve">　　　　　</w:t>
            </w:r>
            <w:r w:rsidR="002B33E4" w:rsidRPr="008F6EDB">
              <w:rPr>
                <w:rFonts w:ascii="ＭＳ ゴシック" w:eastAsia="ＭＳ ゴシック" w:hAnsi="ＭＳ ゴシック" w:hint="eastAsia"/>
                <w:szCs w:val="21"/>
              </w:rPr>
              <w:t xml:space="preserve">　　　計</w:t>
            </w:r>
            <w:r w:rsidR="00753943">
              <w:rPr>
                <w:rFonts w:ascii="ＭＳ ゴシック" w:eastAsia="ＭＳ ゴシック" w:hAnsi="ＭＳ ゴシック" w:hint="eastAsia"/>
                <w:szCs w:val="21"/>
              </w:rPr>
              <w:t>４５</w:t>
            </w:r>
            <w:r w:rsidR="002B33E4" w:rsidRPr="008F6EDB">
              <w:rPr>
                <w:rFonts w:ascii="ＭＳ ゴシック" w:eastAsia="ＭＳ ゴシック" w:hAnsi="ＭＳ ゴシック" w:hint="eastAsia"/>
                <w:szCs w:val="21"/>
              </w:rPr>
              <w:t>分</w:t>
            </w:r>
          </w:p>
        </w:tc>
      </w:tr>
      <w:tr w:rsidR="001D4029" w:rsidRPr="00EB0E14" w14:paraId="66E8A593" w14:textId="77777777" w:rsidTr="001A40AD">
        <w:trPr>
          <w:cnfStyle w:val="000000100000" w:firstRow="0" w:lastRow="0" w:firstColumn="0" w:lastColumn="0" w:oddVBand="0" w:evenVBand="0" w:oddHBand="1" w:evenHBand="0" w:firstRowFirstColumn="0" w:firstRowLastColumn="0" w:lastRowFirstColumn="0" w:lastRowLastColumn="0"/>
          <w:trHeight w:val="663"/>
        </w:trPr>
        <w:tc>
          <w:tcPr>
            <w:tcW w:w="1966" w:type="dxa"/>
            <w:vAlign w:val="center"/>
          </w:tcPr>
          <w:p w14:paraId="178E7810" w14:textId="77777777" w:rsidR="001D4029" w:rsidRPr="008F6EDB" w:rsidRDefault="001D4029" w:rsidP="00C17E9B">
            <w:pPr>
              <w:rPr>
                <w:rFonts w:ascii="ＭＳ ゴシック" w:eastAsia="ＭＳ ゴシック" w:hAnsi="ＭＳ ゴシック"/>
                <w:b/>
                <w:bCs/>
                <w:szCs w:val="21"/>
              </w:rPr>
            </w:pPr>
            <w:r w:rsidRPr="008F6EDB">
              <w:rPr>
                <w:rFonts w:ascii="ＭＳ ゴシック" w:eastAsia="ＭＳ ゴシック" w:hAnsi="ＭＳ ゴシック" w:hint="eastAsia"/>
                <w:szCs w:val="21"/>
              </w:rPr>
              <w:t>準備</w:t>
            </w:r>
          </w:p>
        </w:tc>
        <w:tc>
          <w:tcPr>
            <w:tcW w:w="8519" w:type="dxa"/>
            <w:vAlign w:val="center"/>
          </w:tcPr>
          <w:p w14:paraId="44FD56CD" w14:textId="2EEB0422" w:rsidR="00CA1F18" w:rsidRDefault="00764773" w:rsidP="00C17E9B">
            <w:pPr>
              <w:rPr>
                <w:rFonts w:ascii="ＭＳ ゴシック" w:eastAsia="ＭＳ ゴシック" w:hAnsi="ＭＳ ゴシック"/>
                <w:szCs w:val="21"/>
              </w:rPr>
            </w:pPr>
            <w:r>
              <w:rPr>
                <w:rFonts w:ascii="ＭＳ ゴシック" w:eastAsia="ＭＳ ゴシック" w:hAnsi="ＭＳ ゴシック" w:hint="eastAsia"/>
                <w:szCs w:val="21"/>
              </w:rPr>
              <w:t>緊急地震速報チャイム音、</w:t>
            </w:r>
            <w:r w:rsidR="00CA1F18" w:rsidRPr="00DB5022">
              <w:rPr>
                <w:rFonts w:ascii="ＭＳ ゴシック" w:eastAsia="ＭＳ ゴシック" w:hAnsi="ＭＳ ゴシック" w:hint="eastAsia"/>
                <w:szCs w:val="21"/>
              </w:rPr>
              <w:t>訓練用音源</w:t>
            </w:r>
            <w:r w:rsidR="00CA1F18" w:rsidRPr="00A94CF9">
              <w:rPr>
                <w:rFonts w:ascii="ＭＳ ゴシック" w:eastAsia="ＭＳ ゴシック" w:hAnsi="ＭＳ ゴシック" w:hint="eastAsia"/>
                <w:szCs w:val="21"/>
              </w:rPr>
              <w:t>（</w:t>
            </w:r>
            <w:r w:rsidR="00CA1F18">
              <w:rPr>
                <w:rFonts w:ascii="ＭＳ ゴシック" w:eastAsia="ＭＳ ゴシック" w:hAnsi="ＭＳ ゴシック" w:hint="eastAsia"/>
                <w:szCs w:val="21"/>
              </w:rPr>
              <w:t>※</w:t>
            </w:r>
            <w:r w:rsidR="00CA1F18">
              <w:rPr>
                <w:rFonts w:ascii="ＭＳ ゴシック" w:eastAsia="ＭＳ ゴシック" w:hAnsi="ＭＳ ゴシック" w:hint="eastAsia"/>
              </w:rPr>
              <w:t>緊急地震速報チャイム音入手方法を参照</w:t>
            </w:r>
            <w:r w:rsidR="00CA1F18" w:rsidRPr="00A94CF9">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FA0CD16" w14:textId="425A9BD0" w:rsidR="00C86562" w:rsidRPr="008F6EDB" w:rsidRDefault="006E1D29" w:rsidP="00272F6F">
            <w:pPr>
              <w:rPr>
                <w:rFonts w:ascii="ＭＳ ゴシック" w:eastAsia="ＭＳ ゴシック" w:hAnsi="ＭＳ ゴシック"/>
                <w:szCs w:val="21"/>
              </w:rPr>
            </w:pPr>
            <w:r w:rsidRPr="008F6EDB">
              <w:rPr>
                <w:rFonts w:ascii="ＭＳ ゴシック" w:eastAsia="ＭＳ ゴシック" w:hAnsi="ＭＳ ゴシック" w:hint="eastAsia"/>
                <w:szCs w:val="21"/>
              </w:rPr>
              <w:t>緊急地震速報訓練受信端末（訓練モード）、</w:t>
            </w:r>
            <w:r w:rsidR="00272F6F" w:rsidRPr="00272F6F">
              <w:rPr>
                <w:rFonts w:ascii="ＭＳ ゴシック" w:eastAsia="ＭＳ ゴシック" w:hAnsi="ＭＳ ゴシック" w:hint="eastAsia"/>
                <w:szCs w:val="21"/>
              </w:rPr>
              <w:t>事後学習ワークシート「訓練をふりかえろう！」、</w:t>
            </w:r>
            <w:r w:rsidR="00CA1F18">
              <w:rPr>
                <w:rFonts w:ascii="ＭＳ ゴシック" w:eastAsia="ＭＳ ゴシック" w:hAnsi="ＭＳ ゴシック" w:hint="eastAsia"/>
                <w:szCs w:val="21"/>
              </w:rPr>
              <w:t>そ</w:t>
            </w:r>
            <w:r w:rsidRPr="008F6EDB">
              <w:rPr>
                <w:rFonts w:ascii="ＭＳ ゴシック" w:eastAsia="ＭＳ ゴシック" w:hAnsi="ＭＳ ゴシック" w:hint="eastAsia"/>
                <w:szCs w:val="21"/>
              </w:rPr>
              <w:t>の他（避難訓練で必要なもの）</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298B8415" w:rsidR="00BB6966" w:rsidRPr="008F6EDB" w:rsidRDefault="001D4029" w:rsidP="00EB0E14">
      <w:pPr>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ED258F" w:rsidRPr="008F6EDB">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2830"/>
        <w:gridCol w:w="3828"/>
        <w:gridCol w:w="3827"/>
      </w:tblGrid>
      <w:tr w:rsidR="00D16006" w:rsidRPr="008F6EDB" w14:paraId="5A109D86" w14:textId="7131A2F0" w:rsidTr="008F6EDB">
        <w:trPr>
          <w:cnfStyle w:val="100000000000" w:firstRow="1" w:lastRow="0" w:firstColumn="0" w:lastColumn="0" w:oddVBand="0" w:evenVBand="0" w:oddHBand="0" w:evenHBand="0" w:firstRowFirstColumn="0" w:firstRowLastColumn="0" w:lastRowFirstColumn="0" w:lastRowLastColumn="0"/>
          <w:trHeight w:val="332"/>
        </w:trPr>
        <w:tc>
          <w:tcPr>
            <w:tcW w:w="2830" w:type="dxa"/>
            <w:tcBorders>
              <w:right w:val="single" w:sz="4" w:space="0" w:color="538135" w:themeColor="accent6" w:themeShade="BF"/>
            </w:tcBorders>
          </w:tcPr>
          <w:p w14:paraId="23A603BC" w14:textId="69714CE5" w:rsidR="00BB1C4C" w:rsidRPr="008F6EDB" w:rsidRDefault="008F6EDB" w:rsidP="003F3357">
            <w:pPr>
              <w:jc w:val="center"/>
              <w:rPr>
                <w:rFonts w:ascii="ＭＳ ゴシック" w:eastAsia="ＭＳ ゴシック" w:hAnsi="ＭＳ ゴシック"/>
                <w:b w:val="0"/>
                <w:bCs w:val="0"/>
                <w:szCs w:val="21"/>
              </w:rPr>
            </w:pPr>
            <w:r>
              <w:rPr>
                <w:rFonts w:ascii="ＭＳ ゴシック" w:eastAsia="ＭＳ ゴシック" w:hAnsi="ＭＳ ゴシック" w:hint="eastAsia"/>
                <w:b w:val="0"/>
                <w:bCs w:val="0"/>
                <w:szCs w:val="21"/>
              </w:rPr>
              <w:t>構成・</w:t>
            </w:r>
            <w:r w:rsidR="00BB1C4C" w:rsidRPr="008F6EDB">
              <w:rPr>
                <w:rFonts w:ascii="ＭＳ ゴシック" w:eastAsia="ＭＳ ゴシック" w:hAnsi="ＭＳ ゴシック" w:hint="eastAsia"/>
                <w:b w:val="0"/>
                <w:bCs w:val="0"/>
                <w:szCs w:val="21"/>
              </w:rPr>
              <w:t>内容</w:t>
            </w:r>
          </w:p>
        </w:tc>
        <w:tc>
          <w:tcPr>
            <w:tcW w:w="3828" w:type="dxa"/>
            <w:tcBorders>
              <w:left w:val="single" w:sz="4" w:space="0" w:color="538135" w:themeColor="accent6" w:themeShade="BF"/>
              <w:right w:val="single" w:sz="4" w:space="0" w:color="538135" w:themeColor="accent6" w:themeShade="BF"/>
            </w:tcBorders>
          </w:tcPr>
          <w:p w14:paraId="32EA1ABD" w14:textId="3F0341E7" w:rsidR="00BB1C4C" w:rsidRPr="008F6EDB" w:rsidRDefault="003F3357" w:rsidP="003F3357">
            <w:pPr>
              <w:jc w:val="center"/>
              <w:rPr>
                <w:rFonts w:ascii="ＭＳ ゴシック" w:eastAsia="ＭＳ ゴシック" w:hAnsi="ＭＳ ゴシック"/>
                <w:b w:val="0"/>
                <w:bCs w:val="0"/>
                <w:szCs w:val="21"/>
              </w:rPr>
            </w:pPr>
            <w:r w:rsidRPr="008F6EDB">
              <w:rPr>
                <w:rFonts w:ascii="ＭＳ ゴシック" w:eastAsia="ＭＳ ゴシック" w:hAnsi="ＭＳ ゴシック" w:hint="eastAsia"/>
                <w:b w:val="0"/>
                <w:bCs w:val="0"/>
                <w:szCs w:val="21"/>
              </w:rPr>
              <w:t>教職員の行動</w:t>
            </w:r>
          </w:p>
        </w:tc>
        <w:tc>
          <w:tcPr>
            <w:tcW w:w="3827" w:type="dxa"/>
            <w:tcBorders>
              <w:left w:val="single" w:sz="4" w:space="0" w:color="538135" w:themeColor="accent6" w:themeShade="BF"/>
            </w:tcBorders>
          </w:tcPr>
          <w:p w14:paraId="1844D85C" w14:textId="283587A4" w:rsidR="00BB1C4C" w:rsidRPr="008F6EDB" w:rsidRDefault="003F3357" w:rsidP="003F3357">
            <w:pPr>
              <w:jc w:val="center"/>
              <w:rPr>
                <w:rFonts w:ascii="ＭＳ ゴシック" w:eastAsia="ＭＳ ゴシック" w:hAnsi="ＭＳ ゴシック"/>
                <w:b w:val="0"/>
                <w:bCs w:val="0"/>
                <w:szCs w:val="21"/>
              </w:rPr>
            </w:pPr>
            <w:r w:rsidRPr="008F6EDB">
              <w:rPr>
                <w:rFonts w:ascii="ＭＳ ゴシック" w:eastAsia="ＭＳ ゴシック" w:hAnsi="ＭＳ ゴシック" w:hint="eastAsia"/>
                <w:b w:val="0"/>
                <w:bCs w:val="0"/>
                <w:szCs w:val="21"/>
              </w:rPr>
              <w:t>児童の行動</w:t>
            </w:r>
          </w:p>
        </w:tc>
      </w:tr>
      <w:tr w:rsidR="00835EC3" w:rsidRPr="008F6EDB" w14:paraId="1C3CF2FB" w14:textId="242D0EFA" w:rsidTr="008F6EDB">
        <w:trPr>
          <w:trHeight w:val="332"/>
        </w:trPr>
        <w:tc>
          <w:tcPr>
            <w:tcW w:w="10485" w:type="dxa"/>
            <w:gridSpan w:val="3"/>
            <w:shd w:val="clear" w:color="auto" w:fill="C5E0B3" w:themeFill="accent6" w:themeFillTint="66"/>
          </w:tcPr>
          <w:p w14:paraId="6FA44038" w14:textId="7872F329" w:rsidR="00835EC3" w:rsidRPr="008F6EDB" w:rsidRDefault="00835EC3" w:rsidP="00AC78C5">
            <w:pPr>
              <w:rPr>
                <w:rFonts w:ascii="ＭＳ ゴシック" w:eastAsia="ＭＳ ゴシック" w:hAnsi="ＭＳ ゴシック"/>
                <w:szCs w:val="21"/>
              </w:rPr>
            </w:pPr>
            <w:r w:rsidRPr="008F6EDB">
              <w:rPr>
                <w:rFonts w:ascii="ＭＳ ゴシック" w:eastAsia="ＭＳ ゴシック" w:hAnsi="ＭＳ ゴシック" w:hint="eastAsia"/>
                <w:szCs w:val="21"/>
              </w:rPr>
              <w:t>1</w:t>
            </w:r>
            <w:r w:rsidRPr="008F6EDB">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緊急地震速報</w:t>
            </w:r>
            <w:r w:rsidR="00874D5E">
              <w:rPr>
                <w:rFonts w:ascii="ＭＳ ゴシック" w:eastAsia="ＭＳ ゴシック" w:hAnsi="ＭＳ ゴシック" w:hint="eastAsia"/>
                <w:szCs w:val="21"/>
              </w:rPr>
              <w:t>・対応行動訓練</w:t>
            </w:r>
            <w:r w:rsidRPr="008F6EDB">
              <w:rPr>
                <w:rFonts w:ascii="ＭＳ ゴシック" w:eastAsia="ＭＳ ゴシック" w:hAnsi="ＭＳ ゴシック" w:hint="eastAsia"/>
                <w:szCs w:val="21"/>
              </w:rPr>
              <w:t>（</w:t>
            </w:r>
            <w:r w:rsidR="00AC78C5">
              <w:rPr>
                <w:rFonts w:ascii="ＭＳ ゴシック" w:eastAsia="ＭＳ ゴシック" w:hAnsi="ＭＳ ゴシック" w:hint="eastAsia"/>
                <w:szCs w:val="21"/>
              </w:rPr>
              <w:t>2</w:t>
            </w:r>
            <w:r w:rsidRPr="008F6EDB">
              <w:rPr>
                <w:rFonts w:ascii="ＭＳ ゴシック" w:eastAsia="ＭＳ ゴシック" w:hAnsi="ＭＳ ゴシック" w:hint="eastAsia"/>
                <w:szCs w:val="21"/>
              </w:rPr>
              <w:t>分）</w:t>
            </w:r>
          </w:p>
        </w:tc>
      </w:tr>
      <w:tr w:rsidR="00E57011" w:rsidRPr="008F6EDB" w14:paraId="0CF44178" w14:textId="0B40956A" w:rsidTr="0098215F">
        <w:trPr>
          <w:trHeight w:val="3539"/>
        </w:trPr>
        <w:tc>
          <w:tcPr>
            <w:tcW w:w="2830" w:type="dxa"/>
          </w:tcPr>
          <w:p w14:paraId="2D5B2BA6" w14:textId="5E267512" w:rsidR="002B33E4" w:rsidRPr="008F6EDB" w:rsidRDefault="002B33E4" w:rsidP="009848AE">
            <w:pPr>
              <w:rPr>
                <w:rFonts w:ascii="ＭＳ ゴシック" w:eastAsia="ＭＳ ゴシック" w:hAnsi="ＭＳ ゴシック"/>
                <w:szCs w:val="21"/>
              </w:rPr>
            </w:pPr>
            <w:r w:rsidRPr="008F6EDB">
              <w:rPr>
                <w:rFonts w:ascii="ＭＳ ゴシック" w:eastAsia="ＭＳ ゴシック" w:hAnsi="ＭＳ ゴシック" w:hint="eastAsia"/>
                <w:szCs w:val="21"/>
              </w:rPr>
              <w:t>「緊急地震速報のチャム音（4回）→アナウンス『地震です。落ち着いて身を守ってください。』→地震の揺れの効果音</w:t>
            </w:r>
            <w:r w:rsidR="00D613B5">
              <w:rPr>
                <w:rFonts w:ascii="ＭＳ ゴシック" w:eastAsia="ＭＳ ゴシック" w:hAnsi="ＭＳ ゴシック" w:hint="eastAsia"/>
                <w:szCs w:val="21"/>
              </w:rPr>
              <w:t>（ガタガタガタ）</w:t>
            </w:r>
            <w:r w:rsidRPr="008F6EDB">
              <w:rPr>
                <w:rFonts w:ascii="ＭＳ ゴシック" w:eastAsia="ＭＳ ゴシック" w:hAnsi="ＭＳ ゴシック" w:hint="eastAsia"/>
                <w:szCs w:val="21"/>
              </w:rPr>
              <w:t>」</w:t>
            </w:r>
          </w:p>
          <w:p w14:paraId="0B9ECA90" w14:textId="38DFC874" w:rsidR="002B33E4" w:rsidRPr="008F6EDB" w:rsidRDefault="002B33E4" w:rsidP="009848AE">
            <w:pPr>
              <w:rPr>
                <w:rFonts w:ascii="ＭＳ ゴシック" w:eastAsia="ＭＳ ゴシック" w:hAnsi="ＭＳ ゴシック"/>
                <w:szCs w:val="21"/>
              </w:rPr>
            </w:pPr>
          </w:p>
          <w:p w14:paraId="4A7807DA" w14:textId="340C61D5" w:rsidR="00E57011" w:rsidRPr="008F6EDB" w:rsidRDefault="002B33E4" w:rsidP="00764773">
            <w:pPr>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764773">
              <w:rPr>
                <w:rFonts w:ascii="ＭＳ ゴシック" w:eastAsia="ＭＳ ゴシック" w:hAnsi="ＭＳ ゴシック" w:hint="eastAsia"/>
                <w:szCs w:val="21"/>
              </w:rPr>
              <w:t>緊急地震速報チャイム音、</w:t>
            </w:r>
            <w:r w:rsidR="00753943" w:rsidRPr="008F6EDB">
              <w:rPr>
                <w:rFonts w:ascii="ＭＳ ゴシック" w:eastAsia="ＭＳ ゴシック" w:hAnsi="ＭＳ ゴシック" w:hint="eastAsia"/>
                <w:szCs w:val="21"/>
              </w:rPr>
              <w:t>訓練用音源</w:t>
            </w:r>
            <w:r w:rsidR="00764773">
              <w:rPr>
                <w:rFonts w:ascii="ＭＳ ゴシック" w:eastAsia="ＭＳ ゴシック" w:hAnsi="ＭＳ ゴシック" w:hint="eastAsia"/>
                <w:szCs w:val="21"/>
              </w:rPr>
              <w:t>、</w:t>
            </w:r>
            <w:r w:rsidRPr="008F6EDB">
              <w:rPr>
                <w:rFonts w:ascii="ＭＳ ゴシック" w:eastAsia="ＭＳ ゴシック" w:hAnsi="ＭＳ ゴシック" w:hint="eastAsia"/>
                <w:szCs w:val="21"/>
              </w:rPr>
              <w:t>緊急地震速報訓練端末</w:t>
            </w:r>
            <w:r w:rsidR="00764773">
              <w:rPr>
                <w:rFonts w:ascii="ＭＳ ゴシック" w:eastAsia="ＭＳ ゴシック" w:hAnsi="ＭＳ ゴシック" w:hint="eastAsia"/>
                <w:szCs w:val="21"/>
              </w:rPr>
              <w:t>など</w:t>
            </w:r>
            <w:r w:rsidRPr="008F6EDB">
              <w:rPr>
                <w:rFonts w:ascii="ＭＳ ゴシック" w:eastAsia="ＭＳ ゴシック" w:hAnsi="ＭＳ ゴシック" w:hint="eastAsia"/>
                <w:szCs w:val="21"/>
              </w:rPr>
              <w:t>使用</w:t>
            </w:r>
          </w:p>
        </w:tc>
        <w:tc>
          <w:tcPr>
            <w:tcW w:w="3828" w:type="dxa"/>
          </w:tcPr>
          <w:p w14:paraId="4FE2CEF2" w14:textId="6A7D8040" w:rsidR="00764773" w:rsidRPr="00764773" w:rsidRDefault="00764773" w:rsidP="0076477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64773">
              <w:rPr>
                <w:rFonts w:ascii="ＭＳ ゴシック" w:eastAsia="ＭＳ ゴシック" w:hAnsi="ＭＳ ゴシック" w:hint="eastAsia"/>
                <w:szCs w:val="21"/>
              </w:rPr>
              <w:t>児童のとるべき行動について</w:t>
            </w:r>
            <w:r>
              <w:rPr>
                <w:rFonts w:ascii="ＭＳ ゴシック" w:eastAsia="ＭＳ ゴシック" w:hAnsi="ＭＳ ゴシック" w:hint="eastAsia"/>
                <w:szCs w:val="21"/>
              </w:rPr>
              <w:t>、</w:t>
            </w:r>
            <w:r w:rsidRPr="00764773">
              <w:rPr>
                <w:rFonts w:ascii="ＭＳ ゴシック" w:eastAsia="ＭＳ ゴシック" w:hAnsi="ＭＳ ゴシック" w:hint="eastAsia"/>
                <w:szCs w:val="21"/>
              </w:rPr>
              <w:t>教師から指示を出さない</w:t>
            </w:r>
          </w:p>
          <w:p w14:paraId="4B29F52D" w14:textId="7BA500C8" w:rsidR="00764773" w:rsidRDefault="00764773" w:rsidP="00764773">
            <w:pPr>
              <w:ind w:left="210" w:hangingChars="100" w:hanging="210"/>
              <w:rPr>
                <w:rFonts w:ascii="ＭＳ ゴシック" w:eastAsia="ＭＳ ゴシック" w:hAnsi="ＭＳ ゴシック"/>
                <w:szCs w:val="21"/>
              </w:rPr>
            </w:pPr>
            <w:r w:rsidRPr="00764773">
              <w:rPr>
                <w:rFonts w:ascii="ＭＳ ゴシック" w:eastAsia="ＭＳ ゴシック" w:hAnsi="ＭＳ ゴシック" w:hint="eastAsia"/>
                <w:szCs w:val="21"/>
              </w:rPr>
              <w:t>□机の下にもぐれない／上手く行動ができない児童</w:t>
            </w:r>
            <w:r>
              <w:rPr>
                <w:rFonts w:ascii="ＭＳ ゴシック" w:eastAsia="ＭＳ ゴシック" w:hAnsi="ＭＳ ゴシック" w:hint="eastAsia"/>
                <w:szCs w:val="21"/>
              </w:rPr>
              <w:t>には</w:t>
            </w:r>
            <w:r w:rsidRPr="00764773">
              <w:rPr>
                <w:rFonts w:ascii="ＭＳ ゴシック" w:eastAsia="ＭＳ ゴシック" w:hAnsi="ＭＳ ゴシック" w:hint="eastAsia"/>
                <w:szCs w:val="21"/>
              </w:rPr>
              <w:t>指示を与える</w:t>
            </w:r>
          </w:p>
          <w:p w14:paraId="041BEDFF" w14:textId="5DAB8BAD" w:rsidR="0098215F" w:rsidRPr="00EC623F" w:rsidRDefault="0098215F" w:rsidP="00764773">
            <w:pPr>
              <w:ind w:left="210" w:hangingChars="100" w:hanging="210"/>
              <w:rPr>
                <w:rFonts w:ascii="ＭＳ Ｐ明朝" w:eastAsia="ＭＳ Ｐ明朝" w:hAnsi="ＭＳ Ｐ明朝"/>
                <w:szCs w:val="21"/>
              </w:rPr>
            </w:pPr>
            <w:r>
              <w:rPr>
                <w:rFonts w:ascii="ＭＳ ゴシック" w:eastAsia="ＭＳ ゴシック" w:hAnsi="ＭＳ ゴシック" w:hint="eastAsia"/>
                <w:szCs w:val="21"/>
              </w:rPr>
              <w:t xml:space="preserve">　</w:t>
            </w:r>
            <w:r w:rsidRPr="00EC623F">
              <w:rPr>
                <w:rFonts w:ascii="ＭＳ Ｐ明朝" w:eastAsia="ＭＳ Ｐ明朝" w:hAnsi="ＭＳ Ｐ明朝" w:hint="eastAsia"/>
                <w:szCs w:val="21"/>
              </w:rPr>
              <w:t>※地震の揺れの効果音が流れるまでに行動させる</w:t>
            </w:r>
          </w:p>
          <w:p w14:paraId="23AFA254" w14:textId="470F225D" w:rsidR="00764773" w:rsidRPr="00764773" w:rsidRDefault="00764773" w:rsidP="00764773">
            <w:pPr>
              <w:ind w:left="210" w:hangingChars="100" w:hanging="210"/>
              <w:rPr>
                <w:rFonts w:ascii="ＭＳ ゴシック" w:eastAsia="ＭＳ ゴシック" w:hAnsi="ＭＳ ゴシック"/>
                <w:szCs w:val="21"/>
              </w:rPr>
            </w:pPr>
            <w:r w:rsidRPr="00764773">
              <w:rPr>
                <w:rFonts w:ascii="ＭＳ ゴシック" w:eastAsia="ＭＳ ゴシック" w:hAnsi="ＭＳ ゴシック" w:hint="eastAsia"/>
                <w:szCs w:val="21"/>
              </w:rPr>
              <w:t>□配慮が必要な児童は</w:t>
            </w:r>
            <w:r>
              <w:rPr>
                <w:rFonts w:ascii="ＭＳ ゴシック" w:eastAsia="ＭＳ ゴシック" w:hAnsi="ＭＳ ゴシック" w:hint="eastAsia"/>
                <w:szCs w:val="21"/>
              </w:rPr>
              <w:t>、</w:t>
            </w:r>
            <w:r w:rsidRPr="00764773">
              <w:rPr>
                <w:rFonts w:ascii="ＭＳ ゴシック" w:eastAsia="ＭＳ ゴシック" w:hAnsi="ＭＳ ゴシック" w:hint="eastAsia"/>
                <w:szCs w:val="21"/>
              </w:rPr>
              <w:t>教師と一緒に行動する</w:t>
            </w:r>
            <w:r w:rsidR="0098215F">
              <w:rPr>
                <w:rFonts w:ascii="ＭＳ ゴシック" w:eastAsia="ＭＳ ゴシック" w:hAnsi="ＭＳ ゴシック" w:hint="eastAsia"/>
                <w:szCs w:val="21"/>
              </w:rPr>
              <w:t>（補助する）</w:t>
            </w:r>
          </w:p>
          <w:p w14:paraId="54C84228" w14:textId="66AAB786" w:rsidR="00E57011" w:rsidRDefault="00764773" w:rsidP="0098215F">
            <w:pPr>
              <w:ind w:left="210" w:hangingChars="100" w:hanging="210"/>
              <w:rPr>
                <w:rFonts w:ascii="ＭＳ ゴシック" w:eastAsia="ＭＳ ゴシック" w:hAnsi="ＭＳ ゴシック"/>
                <w:szCs w:val="21"/>
              </w:rPr>
            </w:pPr>
            <w:r w:rsidRPr="00764773">
              <w:rPr>
                <w:rFonts w:ascii="ＭＳ ゴシック" w:eastAsia="ＭＳ ゴシック" w:hAnsi="ＭＳ ゴシック" w:hint="eastAsia"/>
                <w:szCs w:val="21"/>
              </w:rPr>
              <w:t>□出入口</w:t>
            </w:r>
            <w:r w:rsidR="0098215F">
              <w:rPr>
                <w:rFonts w:ascii="ＭＳ ゴシック" w:eastAsia="ＭＳ ゴシック" w:hAnsi="ＭＳ ゴシック" w:hint="eastAsia"/>
                <w:szCs w:val="21"/>
              </w:rPr>
              <w:t>の</w:t>
            </w:r>
            <w:r w:rsidRPr="00764773">
              <w:rPr>
                <w:rFonts w:ascii="ＭＳ ゴシック" w:eastAsia="ＭＳ ゴシック" w:hAnsi="ＭＳ ゴシック" w:hint="eastAsia"/>
                <w:szCs w:val="21"/>
              </w:rPr>
              <w:t>確保</w:t>
            </w:r>
            <w:r w:rsidR="0098215F">
              <w:rPr>
                <w:rFonts w:ascii="ＭＳ ゴシック" w:eastAsia="ＭＳ ゴシック" w:hAnsi="ＭＳ ゴシック" w:hint="eastAsia"/>
                <w:szCs w:val="21"/>
              </w:rPr>
              <w:t>等、</w:t>
            </w:r>
            <w:r w:rsidRPr="00764773">
              <w:rPr>
                <w:rFonts w:ascii="ＭＳ ゴシック" w:eastAsia="ＭＳ ゴシック" w:hAnsi="ＭＳ ゴシック" w:hint="eastAsia"/>
                <w:szCs w:val="21"/>
              </w:rPr>
              <w:t>教師のとるべき行動をとる</w:t>
            </w:r>
          </w:p>
          <w:p w14:paraId="79D21ECB" w14:textId="02C30651" w:rsidR="0098215F" w:rsidRPr="0098215F" w:rsidRDefault="0098215F" w:rsidP="0098215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教師も身を守る行動をとる</w:t>
            </w:r>
          </w:p>
        </w:tc>
        <w:tc>
          <w:tcPr>
            <w:tcW w:w="3827" w:type="dxa"/>
          </w:tcPr>
          <w:p w14:paraId="5AE42688" w14:textId="77777777" w:rsidR="00764773" w:rsidRDefault="003F3357" w:rsidP="00764773">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緊急地震速報を</w:t>
            </w:r>
            <w:r w:rsidR="00764773">
              <w:rPr>
                <w:rFonts w:ascii="ＭＳ ゴシック" w:eastAsia="ＭＳ ゴシック" w:hAnsi="ＭＳ ゴシック" w:hint="eastAsia"/>
                <w:szCs w:val="21"/>
              </w:rPr>
              <w:t>認知し</w:t>
            </w:r>
            <w:r w:rsidRPr="008F6EDB">
              <w:rPr>
                <w:rFonts w:ascii="ＭＳ ゴシック" w:eastAsia="ＭＳ ゴシック" w:hAnsi="ＭＳ ゴシック" w:hint="eastAsia"/>
                <w:szCs w:val="21"/>
              </w:rPr>
              <w:t>、自らの判断で「落ちてこない」「倒れてこない」「移動してこない」安全な場所へ移動し</w:t>
            </w:r>
            <w:r w:rsidR="00CA1F18">
              <w:rPr>
                <w:rFonts w:ascii="ＭＳ ゴシック" w:eastAsia="ＭＳ ゴシック" w:hAnsi="ＭＳ ゴシック" w:hint="eastAsia"/>
                <w:szCs w:val="21"/>
              </w:rPr>
              <w:t>て</w:t>
            </w:r>
            <w:r w:rsidRPr="008F6EDB">
              <w:rPr>
                <w:rFonts w:ascii="ＭＳ ゴシック" w:eastAsia="ＭＳ ゴシック" w:hAnsi="ＭＳ ゴシック" w:hint="eastAsia"/>
                <w:szCs w:val="21"/>
              </w:rPr>
              <w:t>身を守る</w:t>
            </w:r>
            <w:r w:rsidR="00764773">
              <w:rPr>
                <w:rFonts w:ascii="ＭＳ ゴシック" w:eastAsia="ＭＳ ゴシック" w:hAnsi="ＭＳ ゴシック" w:hint="eastAsia"/>
                <w:szCs w:val="21"/>
              </w:rPr>
              <w:t xml:space="preserve">　</w:t>
            </w:r>
          </w:p>
          <w:p w14:paraId="64F1E0F3" w14:textId="67367DD2" w:rsidR="004F000B" w:rsidRPr="00EC623F" w:rsidRDefault="00764773" w:rsidP="00764773">
            <w:pPr>
              <w:adjustRightInd w:val="0"/>
              <w:ind w:leftChars="100" w:left="210"/>
              <w:rPr>
                <w:rFonts w:ascii="ＭＳ Ｐ明朝" w:eastAsia="ＭＳ Ｐ明朝" w:hAnsi="ＭＳ Ｐ明朝"/>
                <w:szCs w:val="21"/>
              </w:rPr>
            </w:pPr>
            <w:r w:rsidRPr="00EC623F">
              <w:rPr>
                <w:rFonts w:ascii="ＭＳ Ｐ明朝" w:eastAsia="ＭＳ Ｐ明朝" w:hAnsi="ＭＳ Ｐ明朝" w:hint="eastAsia"/>
                <w:szCs w:val="21"/>
              </w:rPr>
              <w:t>※数秒から数十秒で行動</w:t>
            </w:r>
            <w:r w:rsidR="0098215F" w:rsidRPr="00EC623F">
              <w:rPr>
                <w:rFonts w:ascii="ＭＳ Ｐ明朝" w:eastAsia="ＭＳ Ｐ明朝" w:hAnsi="ＭＳ Ｐ明朝" w:hint="eastAsia"/>
                <w:szCs w:val="21"/>
              </w:rPr>
              <w:t>する</w:t>
            </w:r>
          </w:p>
          <w:p w14:paraId="1A1824CD" w14:textId="77777777" w:rsidR="00E57011" w:rsidRDefault="003F3357" w:rsidP="008F6EDB">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教室では、机の下にもぐり、机の脚を対角線にしっかりつかみ、揺れが収まるまで待つ</w:t>
            </w:r>
          </w:p>
          <w:p w14:paraId="641CED1F" w14:textId="77777777" w:rsidR="0098215F" w:rsidRDefault="00CA1F18" w:rsidP="0098215F">
            <w:pPr>
              <w:adjustRightInd w:val="0"/>
              <w:ind w:left="210" w:hangingChars="100" w:hanging="210"/>
              <w:rPr>
                <w:rFonts w:ascii="ＭＳ ゴシック" w:eastAsia="ＭＳ ゴシック" w:hAnsi="ＭＳ ゴシック"/>
                <w:szCs w:val="21"/>
              </w:rPr>
            </w:pPr>
            <w:r w:rsidRPr="006C05AA">
              <w:rPr>
                <w:rFonts w:ascii="ＭＳ ゴシック" w:eastAsia="ＭＳ ゴシック" w:hAnsi="ＭＳ ゴシック" w:hint="eastAsia"/>
                <w:szCs w:val="21"/>
              </w:rPr>
              <w:t>□教室以外</w:t>
            </w:r>
            <w:r w:rsidR="00764773">
              <w:rPr>
                <w:rFonts w:ascii="ＭＳ ゴシック" w:eastAsia="ＭＳ ゴシック" w:hAnsi="ＭＳ ゴシック" w:hint="eastAsia"/>
                <w:szCs w:val="21"/>
              </w:rPr>
              <w:t>では、</w:t>
            </w:r>
            <w:r w:rsidRPr="006C05AA">
              <w:rPr>
                <w:rFonts w:ascii="ＭＳ ゴシック" w:eastAsia="ＭＳ ゴシック" w:hAnsi="ＭＳ ゴシック" w:hint="eastAsia"/>
                <w:szCs w:val="21"/>
              </w:rPr>
              <w:t>その場に応じた退避行動をと</w:t>
            </w:r>
            <w:r w:rsidR="00E63F45">
              <w:rPr>
                <w:rFonts w:ascii="ＭＳ ゴシック" w:eastAsia="ＭＳ ゴシック" w:hAnsi="ＭＳ ゴシック" w:hint="eastAsia"/>
                <w:szCs w:val="21"/>
              </w:rPr>
              <w:t>る</w:t>
            </w:r>
            <w:r w:rsidR="00764773">
              <w:rPr>
                <w:rFonts w:ascii="ＭＳ ゴシック" w:eastAsia="ＭＳ ゴシック" w:hAnsi="ＭＳ ゴシック" w:hint="eastAsia"/>
                <w:szCs w:val="21"/>
              </w:rPr>
              <w:t xml:space="preserve">　</w:t>
            </w:r>
          </w:p>
          <w:p w14:paraId="47B0BABB" w14:textId="060AB70C" w:rsidR="00CA1F18" w:rsidRPr="00EC623F" w:rsidRDefault="00764773" w:rsidP="0098215F">
            <w:pPr>
              <w:adjustRightInd w:val="0"/>
              <w:ind w:leftChars="100" w:left="210"/>
              <w:rPr>
                <w:rFonts w:ascii="ＭＳ Ｐ明朝" w:eastAsia="ＭＳ Ｐ明朝" w:hAnsi="ＭＳ Ｐ明朝"/>
                <w:szCs w:val="21"/>
              </w:rPr>
            </w:pPr>
            <w:r w:rsidRPr="00EC623F">
              <w:rPr>
                <w:rFonts w:ascii="ＭＳ Ｐ明朝" w:eastAsia="ＭＳ Ｐ明朝" w:hAnsi="ＭＳ Ｐ明朝" w:hint="eastAsia"/>
                <w:szCs w:val="21"/>
              </w:rPr>
              <w:t>※だんごむし</w:t>
            </w:r>
            <w:r w:rsidR="0098215F" w:rsidRPr="00EC623F">
              <w:rPr>
                <w:rFonts w:ascii="ＭＳ Ｐ明朝" w:eastAsia="ＭＳ Ｐ明朝" w:hAnsi="ＭＳ Ｐ明朝" w:hint="eastAsia"/>
                <w:szCs w:val="21"/>
              </w:rPr>
              <w:t>のポーズ</w:t>
            </w:r>
          </w:p>
        </w:tc>
      </w:tr>
      <w:tr w:rsidR="00835EC3" w:rsidRPr="008F6EDB" w14:paraId="5BDAD570" w14:textId="77777777" w:rsidTr="008F6EDB">
        <w:trPr>
          <w:trHeight w:val="332"/>
        </w:trPr>
        <w:tc>
          <w:tcPr>
            <w:tcW w:w="10485" w:type="dxa"/>
            <w:gridSpan w:val="3"/>
            <w:shd w:val="clear" w:color="auto" w:fill="C5E0B3" w:themeFill="accent6" w:themeFillTint="66"/>
          </w:tcPr>
          <w:p w14:paraId="04416560" w14:textId="5BF8522A" w:rsidR="00835EC3" w:rsidRPr="008F6EDB" w:rsidRDefault="00835EC3" w:rsidP="00753943">
            <w:pPr>
              <w:rPr>
                <w:rFonts w:ascii="ＭＳ ゴシック" w:eastAsia="ＭＳ ゴシック" w:hAnsi="ＭＳ ゴシック"/>
                <w:szCs w:val="21"/>
              </w:rPr>
            </w:pPr>
            <w:r w:rsidRPr="008F6EDB">
              <w:rPr>
                <w:rFonts w:ascii="ＭＳ ゴシック" w:eastAsia="ＭＳ ゴシック" w:hAnsi="ＭＳ ゴシック"/>
                <w:szCs w:val="21"/>
              </w:rPr>
              <w:t xml:space="preserve">2 </w:t>
            </w:r>
            <w:r w:rsidRPr="008F6EDB">
              <w:rPr>
                <w:rFonts w:ascii="ＭＳ ゴシック" w:eastAsia="ＭＳ ゴシック" w:hAnsi="ＭＳ ゴシック" w:hint="eastAsia"/>
                <w:szCs w:val="21"/>
              </w:rPr>
              <w:t>訓練放送</w:t>
            </w:r>
            <w:r w:rsidR="00874D5E">
              <w:rPr>
                <w:rFonts w:ascii="ＭＳ ゴシック" w:eastAsia="ＭＳ ゴシック" w:hAnsi="ＭＳ ゴシック" w:hint="eastAsia"/>
                <w:szCs w:val="21"/>
              </w:rPr>
              <w:t>・安全確認</w:t>
            </w:r>
            <w:r w:rsidRPr="008F6EDB">
              <w:rPr>
                <w:rFonts w:ascii="ＭＳ ゴシック" w:eastAsia="ＭＳ ゴシック" w:hAnsi="ＭＳ ゴシック" w:hint="eastAsia"/>
                <w:szCs w:val="21"/>
              </w:rPr>
              <w:t>（</w:t>
            </w:r>
            <w:r w:rsidR="00753943">
              <w:rPr>
                <w:rFonts w:ascii="ＭＳ ゴシック" w:eastAsia="ＭＳ ゴシック" w:hAnsi="ＭＳ ゴシック" w:hint="eastAsia"/>
                <w:szCs w:val="21"/>
              </w:rPr>
              <w:t>5</w:t>
            </w:r>
            <w:r w:rsidRPr="008F6EDB">
              <w:rPr>
                <w:rFonts w:ascii="ＭＳ ゴシック" w:eastAsia="ＭＳ ゴシック" w:hAnsi="ＭＳ ゴシック" w:hint="eastAsia"/>
                <w:szCs w:val="21"/>
              </w:rPr>
              <w:t>分）</w:t>
            </w:r>
          </w:p>
        </w:tc>
      </w:tr>
      <w:tr w:rsidR="003F3357" w:rsidRPr="008F6EDB" w14:paraId="06BDE535" w14:textId="77777777" w:rsidTr="00D613B5">
        <w:trPr>
          <w:trHeight w:val="2349"/>
        </w:trPr>
        <w:tc>
          <w:tcPr>
            <w:tcW w:w="2830" w:type="dxa"/>
          </w:tcPr>
          <w:p w14:paraId="006A568F" w14:textId="4FEFF4CE" w:rsidR="003F3357" w:rsidRPr="008F6EDB" w:rsidRDefault="003F3357" w:rsidP="00764773">
            <w:pPr>
              <w:rPr>
                <w:rFonts w:ascii="ＭＳ ゴシック" w:eastAsia="ＭＳ ゴシック" w:hAnsi="ＭＳ ゴシック"/>
                <w:szCs w:val="21"/>
              </w:rPr>
            </w:pPr>
            <w:r w:rsidRPr="008F6EDB">
              <w:rPr>
                <w:rFonts w:ascii="ＭＳ ゴシック" w:eastAsia="ＭＳ ゴシック" w:hAnsi="ＭＳ ゴシック" w:hint="eastAsia"/>
                <w:szCs w:val="21"/>
              </w:rPr>
              <w:t>「訓練、訓練、訓練。ただ今</w:t>
            </w:r>
            <w:r w:rsidR="00631166">
              <w:rPr>
                <w:rFonts w:ascii="ＭＳ ゴシック" w:eastAsia="ＭＳ ゴシック" w:hAnsi="ＭＳ ゴシック" w:hint="eastAsia"/>
                <w:szCs w:val="21"/>
              </w:rPr>
              <w:t>大</w:t>
            </w:r>
            <w:r w:rsidRPr="008F6EDB">
              <w:rPr>
                <w:rFonts w:ascii="ＭＳ ゴシック" w:eastAsia="ＭＳ ゴシック" w:hAnsi="ＭＳ ゴシック" w:hint="eastAsia"/>
                <w:szCs w:val="21"/>
              </w:rPr>
              <w:t>地震が発生しました。現在、校舎内の安全確認をしています。引き続き</w:t>
            </w:r>
            <w:r w:rsidR="00764773">
              <w:rPr>
                <w:rFonts w:ascii="ＭＳ ゴシック" w:eastAsia="ＭＳ ゴシック" w:hAnsi="ＭＳ ゴシック" w:hint="eastAsia"/>
                <w:szCs w:val="21"/>
              </w:rPr>
              <w:t>、その場で</w:t>
            </w:r>
            <w:r w:rsidRPr="008F6EDB">
              <w:rPr>
                <w:rFonts w:ascii="ＭＳ ゴシック" w:eastAsia="ＭＳ ゴシック" w:hAnsi="ＭＳ ゴシック" w:hint="eastAsia"/>
                <w:szCs w:val="21"/>
              </w:rPr>
              <w:t>身も守る行動をとりなさい。」</w:t>
            </w:r>
          </w:p>
        </w:tc>
        <w:tc>
          <w:tcPr>
            <w:tcW w:w="3828" w:type="dxa"/>
          </w:tcPr>
          <w:p w14:paraId="1FBACEDE" w14:textId="4EEE5B42" w:rsidR="003F3357" w:rsidRPr="008F6EDB" w:rsidRDefault="003F3357"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放送を受けて、児童および教室内の安全確認（出入口、火の元、落下物</w:t>
            </w:r>
            <w:r w:rsidR="00631166">
              <w:rPr>
                <w:rFonts w:ascii="ＭＳ ゴシック" w:eastAsia="ＭＳ ゴシック" w:hAnsi="ＭＳ ゴシック" w:hint="eastAsia"/>
                <w:szCs w:val="21"/>
              </w:rPr>
              <w:t>等</w:t>
            </w:r>
            <w:r w:rsidRPr="008F6EDB">
              <w:rPr>
                <w:rFonts w:ascii="ＭＳ ゴシック" w:eastAsia="ＭＳ ゴシック" w:hAnsi="ＭＳ ゴシック" w:hint="eastAsia"/>
                <w:szCs w:val="21"/>
              </w:rPr>
              <w:t>）を行う</w:t>
            </w:r>
          </w:p>
          <w:p w14:paraId="5C9ECFD9" w14:textId="6B5A3A6A" w:rsidR="003F3357" w:rsidRPr="008F6EDB" w:rsidRDefault="003F3357"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教室外</w:t>
            </w:r>
            <w:r w:rsidR="00631166">
              <w:rPr>
                <w:rFonts w:ascii="ＭＳ ゴシック" w:eastAsia="ＭＳ ゴシック" w:hAnsi="ＭＳ ゴシック" w:hint="eastAsia"/>
                <w:szCs w:val="21"/>
              </w:rPr>
              <w:t>にいた場合は、周りの状況や</w:t>
            </w:r>
            <w:r w:rsidRPr="008F6EDB">
              <w:rPr>
                <w:rFonts w:ascii="ＭＳ ゴシック" w:eastAsia="ＭＳ ゴシック" w:hAnsi="ＭＳ ゴシック" w:hint="eastAsia"/>
                <w:szCs w:val="21"/>
              </w:rPr>
              <w:t>避難経路</w:t>
            </w:r>
            <w:bookmarkStart w:id="0" w:name="_GoBack"/>
            <w:bookmarkEnd w:id="0"/>
            <w:r w:rsidRPr="008F6EDB">
              <w:rPr>
                <w:rFonts w:ascii="ＭＳ ゴシック" w:eastAsia="ＭＳ ゴシック" w:hAnsi="ＭＳ ゴシック" w:hint="eastAsia"/>
                <w:szCs w:val="21"/>
              </w:rPr>
              <w:t>の確認を行う</w:t>
            </w:r>
          </w:p>
          <w:p w14:paraId="2890AF0E" w14:textId="641AB790" w:rsidR="003F3357" w:rsidRPr="008F6EDB" w:rsidRDefault="003F3357"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自力で避難できない児童の避難準備にも気を配る</w:t>
            </w:r>
          </w:p>
        </w:tc>
        <w:tc>
          <w:tcPr>
            <w:tcW w:w="3827" w:type="dxa"/>
          </w:tcPr>
          <w:p w14:paraId="22659B6D" w14:textId="606717AB" w:rsidR="003F3357" w:rsidRPr="008F6EDB" w:rsidRDefault="003F3357" w:rsidP="009848AE">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放送を受けて、引き続き</w:t>
            </w:r>
            <w:r w:rsidR="00CA1F18">
              <w:rPr>
                <w:rFonts w:ascii="ＭＳ ゴシック" w:eastAsia="ＭＳ ゴシック" w:hAnsi="ＭＳ ゴシック" w:hint="eastAsia"/>
                <w:szCs w:val="21"/>
              </w:rPr>
              <w:t>その場</w:t>
            </w:r>
            <w:r w:rsidRPr="008F6EDB">
              <w:rPr>
                <w:rFonts w:ascii="ＭＳ ゴシック" w:eastAsia="ＭＳ ゴシック" w:hAnsi="ＭＳ ゴシック" w:hint="eastAsia"/>
                <w:szCs w:val="21"/>
              </w:rPr>
              <w:t>で退避行動をとる</w:t>
            </w:r>
          </w:p>
          <w:p w14:paraId="2CCB1A54" w14:textId="33224527" w:rsidR="003F3357" w:rsidRPr="008F6EDB" w:rsidRDefault="003F3357" w:rsidP="00E63F45">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CA1F18">
              <w:rPr>
                <w:rFonts w:ascii="ＭＳ ゴシック" w:eastAsia="ＭＳ ゴシック" w:hAnsi="ＭＳ ゴシック" w:hint="eastAsia"/>
                <w:szCs w:val="21"/>
              </w:rPr>
              <w:t>教師</w:t>
            </w:r>
            <w:r w:rsidRPr="008F6EDB">
              <w:rPr>
                <w:rFonts w:ascii="ＭＳ ゴシック" w:eastAsia="ＭＳ ゴシック" w:hAnsi="ＭＳ ゴシック" w:hint="eastAsia"/>
                <w:szCs w:val="21"/>
              </w:rPr>
              <w:t>や校内放送の指示を静かに聞く</w:t>
            </w:r>
          </w:p>
        </w:tc>
      </w:tr>
      <w:tr w:rsidR="00835EC3" w:rsidRPr="00874D5E" w14:paraId="230EA716" w14:textId="77777777" w:rsidTr="008F6EDB">
        <w:trPr>
          <w:trHeight w:val="332"/>
        </w:trPr>
        <w:tc>
          <w:tcPr>
            <w:tcW w:w="10485" w:type="dxa"/>
            <w:gridSpan w:val="3"/>
            <w:shd w:val="clear" w:color="auto" w:fill="C5E0B3" w:themeFill="accent6" w:themeFillTint="66"/>
          </w:tcPr>
          <w:p w14:paraId="58612D2B" w14:textId="5733BEA6" w:rsidR="00835EC3" w:rsidRPr="008F6EDB" w:rsidRDefault="00835EC3" w:rsidP="00874D5E">
            <w:pPr>
              <w:rPr>
                <w:rFonts w:ascii="ＭＳ ゴシック" w:eastAsia="ＭＳ ゴシック" w:hAnsi="ＭＳ ゴシック"/>
                <w:szCs w:val="21"/>
              </w:rPr>
            </w:pPr>
            <w:r w:rsidRPr="008F6EDB">
              <w:rPr>
                <w:rFonts w:ascii="ＭＳ ゴシック" w:eastAsia="ＭＳ ゴシック" w:hAnsi="ＭＳ ゴシック" w:hint="eastAsia"/>
                <w:szCs w:val="21"/>
              </w:rPr>
              <w:t>3</w:t>
            </w:r>
            <w:r w:rsidRPr="008F6EDB">
              <w:rPr>
                <w:rFonts w:ascii="ＭＳ ゴシック" w:eastAsia="ＭＳ ゴシック" w:hAnsi="ＭＳ ゴシック"/>
                <w:szCs w:val="21"/>
              </w:rPr>
              <w:t xml:space="preserve"> </w:t>
            </w:r>
            <w:r w:rsidR="00874D5E">
              <w:rPr>
                <w:rFonts w:ascii="ＭＳ ゴシック" w:eastAsia="ＭＳ ゴシック" w:hAnsi="ＭＳ ゴシック" w:hint="eastAsia"/>
                <w:szCs w:val="21"/>
              </w:rPr>
              <w:t>訓練放送・</w:t>
            </w:r>
            <w:r w:rsidRPr="008F6EDB">
              <w:rPr>
                <w:rFonts w:ascii="ＭＳ ゴシック" w:eastAsia="ＭＳ ゴシック" w:hAnsi="ＭＳ ゴシック" w:hint="eastAsia"/>
                <w:szCs w:val="21"/>
              </w:rPr>
              <w:t>避難</w:t>
            </w:r>
            <w:r w:rsidR="00874D5E">
              <w:rPr>
                <w:rFonts w:ascii="ＭＳ ゴシック" w:eastAsia="ＭＳ ゴシック" w:hAnsi="ＭＳ ゴシック" w:hint="eastAsia"/>
                <w:szCs w:val="21"/>
              </w:rPr>
              <w:t>準備</w:t>
            </w:r>
            <w:r w:rsidRPr="008F6EDB">
              <w:rPr>
                <w:rFonts w:ascii="ＭＳ ゴシック" w:eastAsia="ＭＳ ゴシック" w:hAnsi="ＭＳ ゴシック" w:hint="eastAsia"/>
                <w:szCs w:val="21"/>
              </w:rPr>
              <w:t>（</w:t>
            </w:r>
            <w:r w:rsidR="00874D5E">
              <w:rPr>
                <w:rFonts w:ascii="ＭＳ ゴシック" w:eastAsia="ＭＳ ゴシック" w:hAnsi="ＭＳ ゴシック" w:hint="eastAsia"/>
                <w:szCs w:val="21"/>
              </w:rPr>
              <w:t>2</w:t>
            </w:r>
            <w:r w:rsidRPr="008F6EDB">
              <w:rPr>
                <w:rFonts w:ascii="ＭＳ ゴシック" w:eastAsia="ＭＳ ゴシック" w:hAnsi="ＭＳ ゴシック" w:hint="eastAsia"/>
                <w:szCs w:val="21"/>
              </w:rPr>
              <w:t>分）</w:t>
            </w:r>
          </w:p>
        </w:tc>
      </w:tr>
      <w:tr w:rsidR="001B75AC" w:rsidRPr="008F6EDB" w14:paraId="3BE61AA7" w14:textId="77777777" w:rsidTr="001B75AC">
        <w:trPr>
          <w:trHeight w:val="1404"/>
        </w:trPr>
        <w:tc>
          <w:tcPr>
            <w:tcW w:w="2830" w:type="dxa"/>
          </w:tcPr>
          <w:p w14:paraId="7EA39900" w14:textId="4A622FA7" w:rsidR="001B75AC" w:rsidRPr="008F6EDB" w:rsidRDefault="001B75AC" w:rsidP="009848AE">
            <w:pPr>
              <w:rPr>
                <w:rFonts w:ascii="ＭＳ ゴシック" w:eastAsia="ＭＳ ゴシック" w:hAnsi="ＭＳ ゴシック"/>
                <w:szCs w:val="21"/>
              </w:rPr>
            </w:pPr>
            <w:r w:rsidRPr="008F6EDB">
              <w:rPr>
                <w:rFonts w:ascii="ＭＳ ゴシック" w:eastAsia="ＭＳ ゴシック" w:hAnsi="ＭＳ ゴシック" w:hint="eastAsia"/>
                <w:szCs w:val="21"/>
              </w:rPr>
              <w:t>「避難経路の安全が確認できました。先生の指示に従って校庭</w:t>
            </w:r>
            <w:r w:rsidR="00753943">
              <w:rPr>
                <w:rFonts w:ascii="ＭＳ ゴシック" w:eastAsia="ＭＳ ゴシック" w:hAnsi="ＭＳ ゴシック" w:hint="eastAsia"/>
                <w:szCs w:val="21"/>
              </w:rPr>
              <w:t>（避難場所）</w:t>
            </w:r>
            <w:r w:rsidRPr="008F6EDB">
              <w:rPr>
                <w:rFonts w:ascii="ＭＳ ゴシック" w:eastAsia="ＭＳ ゴシック" w:hAnsi="ＭＳ ゴシック" w:hint="eastAsia"/>
                <w:szCs w:val="21"/>
              </w:rPr>
              <w:t>に避難しなさい。」</w:t>
            </w:r>
          </w:p>
        </w:tc>
        <w:tc>
          <w:tcPr>
            <w:tcW w:w="3828" w:type="dxa"/>
          </w:tcPr>
          <w:p w14:paraId="5F6CA8C4" w14:textId="7000F86F" w:rsidR="001B75AC" w:rsidRPr="008F6EDB" w:rsidRDefault="001B75AC"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放送を受けて、児童に避難準備を指示する</w:t>
            </w:r>
          </w:p>
          <w:p w14:paraId="7F958D2C" w14:textId="59C7A281" w:rsidR="0098215F" w:rsidRPr="008F6EDB" w:rsidRDefault="001B75AC" w:rsidP="0098215F">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防災頭巾、ヘルメットの着用を指示する</w:t>
            </w:r>
          </w:p>
        </w:tc>
        <w:tc>
          <w:tcPr>
            <w:tcW w:w="3827" w:type="dxa"/>
          </w:tcPr>
          <w:p w14:paraId="7E9F2F4A" w14:textId="0FEC8152" w:rsidR="001B75AC" w:rsidRPr="008F6EDB" w:rsidRDefault="001B75AC" w:rsidP="00D613B5">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Pr>
                <w:rFonts w:ascii="ＭＳ ゴシック" w:eastAsia="ＭＳ ゴシック" w:hAnsi="ＭＳ ゴシック" w:hint="eastAsia"/>
                <w:szCs w:val="21"/>
              </w:rPr>
              <w:t>教師</w:t>
            </w:r>
            <w:r w:rsidRPr="008F6EDB">
              <w:rPr>
                <w:rFonts w:ascii="ＭＳ ゴシック" w:eastAsia="ＭＳ ゴシック" w:hAnsi="ＭＳ ゴシック" w:hint="eastAsia"/>
                <w:szCs w:val="21"/>
              </w:rPr>
              <w:t>の指示</w:t>
            </w:r>
            <w:r w:rsidR="00D613B5">
              <w:rPr>
                <w:rFonts w:ascii="ＭＳ ゴシック" w:eastAsia="ＭＳ ゴシック" w:hAnsi="ＭＳ ゴシック" w:hint="eastAsia"/>
                <w:szCs w:val="21"/>
              </w:rPr>
              <w:t>に従って行動</w:t>
            </w:r>
            <w:r w:rsidRPr="008F6EDB">
              <w:rPr>
                <w:rFonts w:ascii="ＭＳ ゴシック" w:eastAsia="ＭＳ ゴシック" w:hAnsi="ＭＳ ゴシック" w:hint="eastAsia"/>
                <w:szCs w:val="21"/>
              </w:rPr>
              <w:t>する</w:t>
            </w:r>
          </w:p>
        </w:tc>
      </w:tr>
      <w:tr w:rsidR="001B75AC" w:rsidRPr="008F6EDB" w14:paraId="246BA9FE" w14:textId="77777777" w:rsidTr="001B75AC">
        <w:trPr>
          <w:trHeight w:val="345"/>
        </w:trPr>
        <w:tc>
          <w:tcPr>
            <w:tcW w:w="10485" w:type="dxa"/>
            <w:gridSpan w:val="3"/>
            <w:shd w:val="clear" w:color="auto" w:fill="C5E0B3" w:themeFill="accent6" w:themeFillTint="66"/>
          </w:tcPr>
          <w:p w14:paraId="60652C91" w14:textId="419D3777" w:rsidR="001B75AC" w:rsidRPr="008F6EDB" w:rsidRDefault="001B75AC" w:rsidP="00874D5E">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szCs w:val="21"/>
              </w:rPr>
              <w:t>4</w:t>
            </w:r>
            <w:r>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避難行動 （</w:t>
            </w:r>
            <w:r w:rsidR="00874D5E">
              <w:rPr>
                <w:rFonts w:ascii="ＭＳ ゴシック" w:eastAsia="ＭＳ ゴシック" w:hAnsi="ＭＳ ゴシック" w:hint="eastAsia"/>
                <w:szCs w:val="21"/>
              </w:rPr>
              <w:t>3</w:t>
            </w:r>
            <w:r w:rsidRPr="008F6EDB">
              <w:rPr>
                <w:rFonts w:ascii="ＭＳ ゴシック" w:eastAsia="ＭＳ ゴシック" w:hAnsi="ＭＳ ゴシック" w:hint="eastAsia"/>
                <w:szCs w:val="21"/>
              </w:rPr>
              <w:t>分）</w:t>
            </w:r>
          </w:p>
        </w:tc>
      </w:tr>
      <w:tr w:rsidR="001B75AC" w:rsidRPr="008F6EDB" w14:paraId="30F8F0D9" w14:textId="77777777" w:rsidTr="00272F6F">
        <w:trPr>
          <w:trHeight w:val="941"/>
        </w:trPr>
        <w:tc>
          <w:tcPr>
            <w:tcW w:w="2830" w:type="dxa"/>
          </w:tcPr>
          <w:p w14:paraId="1DC291C5" w14:textId="0256F9EA" w:rsidR="001B75AC" w:rsidRPr="008F6EDB" w:rsidRDefault="001B75AC" w:rsidP="009848AE">
            <w:pPr>
              <w:rPr>
                <w:rFonts w:ascii="ＭＳ ゴシック" w:eastAsia="ＭＳ ゴシック" w:hAnsi="ＭＳ ゴシック"/>
                <w:szCs w:val="21"/>
              </w:rPr>
            </w:pPr>
          </w:p>
        </w:tc>
        <w:tc>
          <w:tcPr>
            <w:tcW w:w="3828" w:type="dxa"/>
          </w:tcPr>
          <w:p w14:paraId="5B6B4B58" w14:textId="78973A7B" w:rsidR="001B75AC" w:rsidRPr="008F6EDB" w:rsidRDefault="001B75AC" w:rsidP="001B75AC">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753943">
              <w:rPr>
                <w:rFonts w:ascii="ＭＳ ゴシック" w:eastAsia="ＭＳ ゴシック" w:hAnsi="ＭＳ ゴシック" w:hint="eastAsia"/>
                <w:szCs w:val="21"/>
              </w:rPr>
              <w:t>児童の</w:t>
            </w:r>
            <w:r w:rsidRPr="008F6EDB">
              <w:rPr>
                <w:rFonts w:ascii="ＭＳ ゴシック" w:eastAsia="ＭＳ ゴシック" w:hAnsi="ＭＳ ゴシック" w:hint="eastAsia"/>
                <w:szCs w:val="21"/>
              </w:rPr>
              <w:t>準備が整ったら廊下に整列させ、人員点呼する</w:t>
            </w:r>
          </w:p>
          <w:p w14:paraId="3E3660A3" w14:textId="512376A7" w:rsidR="001B75AC" w:rsidRDefault="001B75AC" w:rsidP="001B75AC">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出席簿を持つ</w:t>
            </w:r>
          </w:p>
          <w:p w14:paraId="01D415B9" w14:textId="3F5EFFF8" w:rsidR="001B75AC" w:rsidRDefault="001B75AC" w:rsidP="001B75AC">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lastRenderedPageBreak/>
              <w:t>□児童を校庭まで移動させる</w:t>
            </w:r>
          </w:p>
          <w:p w14:paraId="4C5EF900" w14:textId="61EF615E" w:rsidR="001B75AC" w:rsidRDefault="001B75AC" w:rsidP="00D613B5">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おかしもち」のルールを守り、冷静に行動させる</w:t>
            </w:r>
          </w:p>
        </w:tc>
        <w:tc>
          <w:tcPr>
            <w:tcW w:w="3827" w:type="dxa"/>
          </w:tcPr>
          <w:p w14:paraId="35D40DFB" w14:textId="36CC0654" w:rsidR="001B75AC" w:rsidRDefault="001B75AC" w:rsidP="001B75AC">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lastRenderedPageBreak/>
              <w:t>□「おかしもち」のルールを守って校庭まで移動する</w:t>
            </w:r>
          </w:p>
          <w:p w14:paraId="6F218298" w14:textId="77777777" w:rsidR="00D613B5" w:rsidRPr="008F6EDB" w:rsidRDefault="00D613B5" w:rsidP="001B75AC">
            <w:pPr>
              <w:adjustRightInd w:val="0"/>
              <w:ind w:left="210" w:hangingChars="100" w:hanging="210"/>
              <w:rPr>
                <w:rFonts w:ascii="ＭＳ ゴシック" w:eastAsia="ＭＳ ゴシック" w:hAnsi="ＭＳ ゴシック"/>
                <w:szCs w:val="21"/>
              </w:rPr>
            </w:pPr>
          </w:p>
          <w:p w14:paraId="728344F2" w14:textId="5BCC83CB" w:rsidR="001B75AC" w:rsidRPr="008F6EDB" w:rsidRDefault="001B75AC" w:rsidP="00D613B5">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lastRenderedPageBreak/>
              <w:t>※「おかしもち」</w:t>
            </w:r>
            <w:r w:rsidR="00D613B5">
              <w:rPr>
                <w:rFonts w:ascii="ＭＳ ゴシック" w:eastAsia="ＭＳ ゴシック" w:hAnsi="ＭＳ ゴシック" w:hint="eastAsia"/>
                <w:szCs w:val="21"/>
              </w:rPr>
              <w:t>：</w:t>
            </w:r>
            <w:r w:rsidRPr="00D613B5">
              <w:rPr>
                <w:rFonts w:ascii="ＭＳ ゴシック" w:eastAsia="ＭＳ ゴシック" w:hAnsi="ＭＳ ゴシック" w:hint="eastAsia"/>
                <w:szCs w:val="21"/>
                <w:u w:val="single"/>
              </w:rPr>
              <w:t>お</w:t>
            </w:r>
            <w:r w:rsidRPr="008F6EDB">
              <w:rPr>
                <w:rFonts w:ascii="ＭＳ ゴシック" w:eastAsia="ＭＳ ゴシック" w:hAnsi="ＭＳ ゴシック" w:hint="eastAsia"/>
                <w:szCs w:val="21"/>
              </w:rPr>
              <w:t>さない、</w:t>
            </w:r>
            <w:r w:rsidRPr="00D613B5">
              <w:rPr>
                <w:rFonts w:ascii="ＭＳ ゴシック" w:eastAsia="ＭＳ ゴシック" w:hAnsi="ＭＳ ゴシック" w:hint="eastAsia"/>
                <w:szCs w:val="21"/>
                <w:u w:val="single"/>
              </w:rPr>
              <w:t>か</w:t>
            </w:r>
            <w:r w:rsidRPr="008F6EDB">
              <w:rPr>
                <w:rFonts w:ascii="ＭＳ ゴシック" w:eastAsia="ＭＳ ゴシック" w:hAnsi="ＭＳ ゴシック" w:hint="eastAsia"/>
                <w:szCs w:val="21"/>
              </w:rPr>
              <w:t>けない、</w:t>
            </w:r>
            <w:r w:rsidRPr="00D613B5">
              <w:rPr>
                <w:rFonts w:ascii="ＭＳ ゴシック" w:eastAsia="ＭＳ ゴシック" w:hAnsi="ＭＳ ゴシック" w:hint="eastAsia"/>
                <w:szCs w:val="21"/>
                <w:u w:val="single"/>
              </w:rPr>
              <w:t>し</w:t>
            </w:r>
            <w:r w:rsidRPr="008F6EDB">
              <w:rPr>
                <w:rFonts w:ascii="ＭＳ ゴシック" w:eastAsia="ＭＳ ゴシック" w:hAnsi="ＭＳ ゴシック" w:hint="eastAsia"/>
                <w:szCs w:val="21"/>
              </w:rPr>
              <w:t>ゃべらない、</w:t>
            </w:r>
            <w:r w:rsidRPr="00D613B5">
              <w:rPr>
                <w:rFonts w:ascii="ＭＳ ゴシック" w:eastAsia="ＭＳ ゴシック" w:hAnsi="ＭＳ ゴシック" w:hint="eastAsia"/>
                <w:szCs w:val="21"/>
                <w:u w:val="single"/>
              </w:rPr>
              <w:t>も</w:t>
            </w:r>
            <w:r w:rsidRPr="008F6EDB">
              <w:rPr>
                <w:rFonts w:ascii="ＭＳ ゴシック" w:eastAsia="ＭＳ ゴシック" w:hAnsi="ＭＳ ゴシック" w:hint="eastAsia"/>
                <w:szCs w:val="21"/>
              </w:rPr>
              <w:t>どらない、</w:t>
            </w:r>
            <w:r w:rsidRPr="00D613B5">
              <w:rPr>
                <w:rFonts w:ascii="ＭＳ ゴシック" w:eastAsia="ＭＳ ゴシック" w:hAnsi="ＭＳ ゴシック" w:hint="eastAsia"/>
                <w:szCs w:val="21"/>
                <w:u w:val="single"/>
              </w:rPr>
              <w:t>ち</w:t>
            </w:r>
            <w:r w:rsidRPr="008F6EDB">
              <w:rPr>
                <w:rFonts w:ascii="ＭＳ ゴシック" w:eastAsia="ＭＳ ゴシック" w:hAnsi="ＭＳ ゴシック" w:hint="eastAsia"/>
                <w:szCs w:val="21"/>
              </w:rPr>
              <w:t>かづかない</w:t>
            </w:r>
          </w:p>
        </w:tc>
      </w:tr>
      <w:tr w:rsidR="00835EC3" w:rsidRPr="00955A16" w14:paraId="50A97219" w14:textId="77777777" w:rsidTr="001B75AC">
        <w:trPr>
          <w:trHeight w:val="271"/>
        </w:trPr>
        <w:tc>
          <w:tcPr>
            <w:tcW w:w="10485" w:type="dxa"/>
            <w:gridSpan w:val="3"/>
            <w:tcBorders>
              <w:bottom w:val="single" w:sz="4" w:space="0" w:color="A8D08D" w:themeColor="accent6" w:themeTint="99"/>
            </w:tcBorders>
            <w:shd w:val="clear" w:color="auto" w:fill="C5E0B3" w:themeFill="accent6" w:themeFillTint="66"/>
          </w:tcPr>
          <w:p w14:paraId="53DFED8F" w14:textId="2C914E32" w:rsidR="00835EC3" w:rsidRPr="008F6EDB" w:rsidRDefault="001B75AC" w:rsidP="00837933">
            <w:pPr>
              <w:rPr>
                <w:rFonts w:ascii="ＭＳ ゴシック" w:eastAsia="ＭＳ ゴシック" w:hAnsi="ＭＳ ゴシック"/>
                <w:szCs w:val="21"/>
              </w:rPr>
            </w:pPr>
            <w:r w:rsidRPr="008F6EDB">
              <w:rPr>
                <w:rFonts w:ascii="ＭＳ ゴシック" w:eastAsia="ＭＳ ゴシック" w:hAnsi="ＭＳ ゴシック"/>
                <w:szCs w:val="21"/>
              </w:rPr>
              <w:lastRenderedPageBreak/>
              <w:t xml:space="preserve">5 </w:t>
            </w:r>
            <w:r w:rsidR="00874D5E">
              <w:rPr>
                <w:rFonts w:ascii="ＭＳ ゴシック" w:eastAsia="ＭＳ ゴシック" w:hAnsi="ＭＳ ゴシック" w:hint="eastAsia"/>
                <w:szCs w:val="21"/>
              </w:rPr>
              <w:t>避難・</w:t>
            </w:r>
            <w:r w:rsidRPr="008F6EDB">
              <w:rPr>
                <w:rFonts w:ascii="ＭＳ ゴシック" w:eastAsia="ＭＳ ゴシック" w:hAnsi="ＭＳ ゴシック" w:hint="eastAsia"/>
                <w:szCs w:val="21"/>
              </w:rPr>
              <w:t>安否確認（</w:t>
            </w:r>
            <w:r w:rsidR="00837933">
              <w:rPr>
                <w:rFonts w:ascii="ＭＳ ゴシック" w:eastAsia="ＭＳ ゴシック" w:hAnsi="ＭＳ ゴシック" w:hint="eastAsia"/>
                <w:szCs w:val="21"/>
              </w:rPr>
              <w:t>5</w:t>
            </w:r>
            <w:r w:rsidRPr="008F6EDB">
              <w:rPr>
                <w:rFonts w:ascii="ＭＳ ゴシック" w:eastAsia="ＭＳ ゴシック" w:hAnsi="ＭＳ ゴシック" w:hint="eastAsia"/>
                <w:szCs w:val="21"/>
              </w:rPr>
              <w:t>分）</w:t>
            </w:r>
          </w:p>
        </w:tc>
      </w:tr>
      <w:tr w:rsidR="00835EC3" w:rsidRPr="008F6EDB" w14:paraId="11D4B266" w14:textId="77777777" w:rsidTr="00272F6F">
        <w:trPr>
          <w:trHeight w:val="2023"/>
        </w:trPr>
        <w:tc>
          <w:tcPr>
            <w:tcW w:w="2830" w:type="dxa"/>
          </w:tcPr>
          <w:p w14:paraId="5565FD7A" w14:textId="2BFD5847" w:rsidR="00835EC3" w:rsidRPr="008F6EDB" w:rsidRDefault="00835EC3" w:rsidP="009848AE">
            <w:pPr>
              <w:rPr>
                <w:rFonts w:ascii="ＭＳ ゴシック" w:eastAsia="ＭＳ ゴシック" w:hAnsi="ＭＳ ゴシック"/>
                <w:szCs w:val="21"/>
              </w:rPr>
            </w:pPr>
          </w:p>
        </w:tc>
        <w:tc>
          <w:tcPr>
            <w:tcW w:w="3828" w:type="dxa"/>
          </w:tcPr>
          <w:p w14:paraId="33DCEADE" w14:textId="77777777"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児童を整列させ、座らせる</w:t>
            </w:r>
          </w:p>
          <w:p w14:paraId="3D2B1386" w14:textId="7AE5D48B" w:rsidR="00E621A5"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人員点呼し、本部へ報告する</w:t>
            </w:r>
          </w:p>
          <w:p w14:paraId="62319051" w14:textId="7D8C9AF7" w:rsidR="00955A16" w:rsidRPr="008F6EDB" w:rsidRDefault="00955A16" w:rsidP="009848A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先生の訓練</w:t>
            </w:r>
            <w:r w:rsidR="00AC78C5">
              <w:rPr>
                <w:rFonts w:ascii="ＭＳ ゴシック" w:eastAsia="ＭＳ ゴシック" w:hAnsi="ＭＳ ゴシック" w:hint="eastAsia"/>
                <w:szCs w:val="21"/>
              </w:rPr>
              <w:t>を実施する場合</w:t>
            </w:r>
            <w:r>
              <w:rPr>
                <w:rFonts w:ascii="ＭＳ ゴシック" w:eastAsia="ＭＳ ゴシック" w:hAnsi="ＭＳ ゴシック" w:hint="eastAsia"/>
                <w:szCs w:val="21"/>
              </w:rPr>
              <w:t>）</w:t>
            </w:r>
          </w:p>
          <w:p w14:paraId="3898E375" w14:textId="25330771"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負傷者</w:t>
            </w:r>
            <w:r w:rsidR="00955A16">
              <w:rPr>
                <w:rFonts w:ascii="ＭＳ ゴシック" w:eastAsia="ＭＳ ゴシック" w:hAnsi="ＭＳ ゴシック" w:hint="eastAsia"/>
                <w:szCs w:val="21"/>
              </w:rPr>
              <w:t>を想定した</w:t>
            </w:r>
            <w:r w:rsidRPr="008F6EDB">
              <w:rPr>
                <w:rFonts w:ascii="ＭＳ ゴシック" w:eastAsia="ＭＳ ゴシック" w:hAnsi="ＭＳ ゴシック" w:hint="eastAsia"/>
                <w:szCs w:val="21"/>
              </w:rPr>
              <w:t>応急手当</w:t>
            </w:r>
            <w:r w:rsidR="00955A16">
              <w:rPr>
                <w:rFonts w:ascii="ＭＳ ゴシック" w:eastAsia="ＭＳ ゴシック" w:hAnsi="ＭＳ ゴシック" w:hint="eastAsia"/>
                <w:szCs w:val="21"/>
              </w:rPr>
              <w:t>訓練</w:t>
            </w:r>
          </w:p>
          <w:p w14:paraId="21DB52F7" w14:textId="1D61F8D0"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行方不明児童</w:t>
            </w:r>
            <w:r w:rsidR="00955A16">
              <w:rPr>
                <w:rFonts w:ascii="ＭＳ ゴシック" w:eastAsia="ＭＳ ゴシック" w:hAnsi="ＭＳ ゴシック" w:hint="eastAsia"/>
                <w:szCs w:val="21"/>
              </w:rPr>
              <w:t>を想定した</w:t>
            </w:r>
            <w:r w:rsidRPr="008F6EDB">
              <w:rPr>
                <w:rFonts w:ascii="ＭＳ ゴシック" w:eastAsia="ＭＳ ゴシック" w:hAnsi="ＭＳ ゴシック" w:hint="eastAsia"/>
                <w:szCs w:val="21"/>
              </w:rPr>
              <w:t>捜索</w:t>
            </w:r>
            <w:r w:rsidR="00955A16">
              <w:rPr>
                <w:rFonts w:ascii="ＭＳ ゴシック" w:eastAsia="ＭＳ ゴシック" w:hAnsi="ＭＳ ゴシック" w:hint="eastAsia"/>
                <w:szCs w:val="21"/>
              </w:rPr>
              <w:t>訓練</w:t>
            </w:r>
          </w:p>
          <w:p w14:paraId="7FCF65BA" w14:textId="02AF9AA6" w:rsidR="00835EC3" w:rsidRPr="008F6EDB" w:rsidRDefault="00E621A5" w:rsidP="00955A16">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火災発生</w:t>
            </w:r>
            <w:r w:rsidR="00955A16">
              <w:rPr>
                <w:rFonts w:ascii="ＭＳ ゴシック" w:eastAsia="ＭＳ ゴシック" w:hAnsi="ＭＳ ゴシック" w:hint="eastAsia"/>
                <w:szCs w:val="21"/>
              </w:rPr>
              <w:t>を想定した</w:t>
            </w:r>
            <w:r w:rsidRPr="008F6EDB">
              <w:rPr>
                <w:rFonts w:ascii="ＭＳ ゴシック" w:eastAsia="ＭＳ ゴシック" w:hAnsi="ＭＳ ゴシック" w:hint="eastAsia"/>
                <w:szCs w:val="21"/>
              </w:rPr>
              <w:t>消火</w:t>
            </w:r>
            <w:r w:rsidR="00955A16">
              <w:rPr>
                <w:rFonts w:ascii="ＭＳ ゴシック" w:eastAsia="ＭＳ ゴシック" w:hAnsi="ＭＳ ゴシック" w:hint="eastAsia"/>
                <w:szCs w:val="21"/>
              </w:rPr>
              <w:t>訓練　など</w:t>
            </w:r>
          </w:p>
        </w:tc>
        <w:tc>
          <w:tcPr>
            <w:tcW w:w="3827" w:type="dxa"/>
          </w:tcPr>
          <w:p w14:paraId="5DF992E3" w14:textId="43B4EE3A" w:rsidR="00E621A5" w:rsidRPr="008F6EDB" w:rsidRDefault="00E621A5" w:rsidP="009848AE">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1B75AC">
              <w:rPr>
                <w:rFonts w:ascii="ＭＳ ゴシック" w:eastAsia="ＭＳ ゴシック" w:hAnsi="ＭＳ ゴシック" w:hint="eastAsia"/>
                <w:szCs w:val="21"/>
              </w:rPr>
              <w:t>教師</w:t>
            </w:r>
            <w:r w:rsidRPr="008F6EDB">
              <w:rPr>
                <w:rFonts w:ascii="ＭＳ ゴシック" w:eastAsia="ＭＳ ゴシック" w:hAnsi="ＭＳ ゴシック" w:hint="eastAsia"/>
                <w:szCs w:val="21"/>
              </w:rPr>
              <w:t>の指示に従</w:t>
            </w:r>
            <w:r w:rsidR="00D613B5">
              <w:rPr>
                <w:rFonts w:ascii="ＭＳ ゴシック" w:eastAsia="ＭＳ ゴシック" w:hAnsi="ＭＳ ゴシック" w:hint="eastAsia"/>
                <w:szCs w:val="21"/>
              </w:rPr>
              <w:t>って</w:t>
            </w:r>
            <w:r w:rsidRPr="008F6EDB">
              <w:rPr>
                <w:rFonts w:ascii="ＭＳ ゴシック" w:eastAsia="ＭＳ ゴシック" w:hAnsi="ＭＳ ゴシック" w:hint="eastAsia"/>
                <w:szCs w:val="21"/>
              </w:rPr>
              <w:t>行動する</w:t>
            </w:r>
          </w:p>
          <w:p w14:paraId="6FEDD36B" w14:textId="25BF3B1C" w:rsidR="00835EC3" w:rsidRPr="008F6EDB" w:rsidRDefault="00E621A5" w:rsidP="001B75AC">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座って静かに待つ</w:t>
            </w:r>
          </w:p>
        </w:tc>
      </w:tr>
      <w:tr w:rsidR="00835EC3" w:rsidRPr="008F6EDB" w14:paraId="1F570E0A" w14:textId="77777777" w:rsidTr="008F6EDB">
        <w:trPr>
          <w:trHeight w:val="332"/>
        </w:trPr>
        <w:tc>
          <w:tcPr>
            <w:tcW w:w="10485" w:type="dxa"/>
            <w:gridSpan w:val="3"/>
            <w:shd w:val="clear" w:color="auto" w:fill="C5E0B3" w:themeFill="accent6" w:themeFillTint="66"/>
          </w:tcPr>
          <w:p w14:paraId="738A6524" w14:textId="132B9EA7" w:rsidR="00835EC3" w:rsidRPr="008F6EDB" w:rsidRDefault="00835EC3" w:rsidP="00874D5E">
            <w:pPr>
              <w:rPr>
                <w:rFonts w:ascii="ＭＳ ゴシック" w:eastAsia="ＭＳ ゴシック" w:hAnsi="ＭＳ ゴシック"/>
                <w:szCs w:val="21"/>
              </w:rPr>
            </w:pPr>
            <w:r w:rsidRPr="008F6EDB">
              <w:rPr>
                <w:rFonts w:ascii="ＭＳ ゴシック" w:eastAsia="ＭＳ ゴシック" w:hAnsi="ＭＳ ゴシック"/>
                <w:szCs w:val="21"/>
              </w:rPr>
              <w:t xml:space="preserve">6 </w:t>
            </w:r>
            <w:r w:rsidR="00874D5E">
              <w:rPr>
                <w:rFonts w:ascii="ＭＳ ゴシック" w:eastAsia="ＭＳ ゴシック" w:hAnsi="ＭＳ ゴシック" w:hint="eastAsia"/>
                <w:szCs w:val="21"/>
              </w:rPr>
              <w:t>訓練</w:t>
            </w:r>
            <w:r w:rsidRPr="008F6EDB">
              <w:rPr>
                <w:rFonts w:ascii="ＭＳ ゴシック" w:eastAsia="ＭＳ ゴシック" w:hAnsi="ＭＳ ゴシック" w:hint="eastAsia"/>
                <w:szCs w:val="21"/>
              </w:rPr>
              <w:t xml:space="preserve">振り返り </w:t>
            </w:r>
            <w:r w:rsidRPr="008F6EDB">
              <w:rPr>
                <w:rFonts w:ascii="ＭＳ ゴシック" w:eastAsia="ＭＳ ゴシック" w:hAnsi="ＭＳ ゴシック"/>
                <w:szCs w:val="21"/>
              </w:rPr>
              <w:t>(</w:t>
            </w:r>
            <w:r w:rsidR="00874D5E">
              <w:rPr>
                <w:rFonts w:ascii="ＭＳ ゴシック" w:eastAsia="ＭＳ ゴシック" w:hAnsi="ＭＳ ゴシック" w:hint="eastAsia"/>
                <w:szCs w:val="21"/>
              </w:rPr>
              <w:t>5</w:t>
            </w:r>
            <w:r w:rsidRPr="008F6EDB">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分)</w:t>
            </w:r>
          </w:p>
        </w:tc>
      </w:tr>
      <w:tr w:rsidR="00835EC3" w:rsidRPr="008F6EDB" w14:paraId="600D542A" w14:textId="77777777" w:rsidTr="00272F6F">
        <w:trPr>
          <w:trHeight w:val="1364"/>
        </w:trPr>
        <w:tc>
          <w:tcPr>
            <w:tcW w:w="2830" w:type="dxa"/>
          </w:tcPr>
          <w:p w14:paraId="17943D18" w14:textId="5CC072F8" w:rsidR="00835EC3" w:rsidRPr="008F6EDB" w:rsidRDefault="001B75AC" w:rsidP="00272F6F">
            <w:pPr>
              <w:rPr>
                <w:rFonts w:ascii="ＭＳ ゴシック" w:eastAsia="ＭＳ ゴシック" w:hAnsi="ＭＳ ゴシック"/>
                <w:szCs w:val="21"/>
              </w:rPr>
            </w:pPr>
            <w:r>
              <w:rPr>
                <w:rFonts w:ascii="ＭＳ ゴシック" w:eastAsia="ＭＳ ゴシック" w:hAnsi="ＭＳ ゴシック" w:hint="eastAsia"/>
                <w:szCs w:val="21"/>
              </w:rPr>
              <w:t>・</w:t>
            </w:r>
            <w:r w:rsidR="00E621A5" w:rsidRPr="008F6EDB">
              <w:rPr>
                <w:rFonts w:ascii="ＭＳ ゴシック" w:eastAsia="ＭＳ ゴシック" w:hAnsi="ＭＳ ゴシック" w:hint="eastAsia"/>
                <w:szCs w:val="21"/>
              </w:rPr>
              <w:t>児童</w:t>
            </w:r>
            <w:r w:rsidR="00272F6F">
              <w:rPr>
                <w:rFonts w:ascii="ＭＳ ゴシック" w:eastAsia="ＭＳ ゴシック" w:hAnsi="ＭＳ ゴシック" w:hint="eastAsia"/>
                <w:szCs w:val="21"/>
              </w:rPr>
              <w:t>の発表（自己評価）</w:t>
            </w:r>
          </w:p>
        </w:tc>
        <w:tc>
          <w:tcPr>
            <w:tcW w:w="3828" w:type="dxa"/>
          </w:tcPr>
          <w:p w14:paraId="18C10FBF" w14:textId="2A2BB058" w:rsidR="00272F6F" w:rsidRDefault="00272F6F" w:rsidP="009848A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発表者を予め指名しておく</w:t>
            </w:r>
          </w:p>
          <w:p w14:paraId="497EB431" w14:textId="66BDC1CF"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272F6F">
              <w:rPr>
                <w:rFonts w:ascii="ＭＳ ゴシック" w:eastAsia="ＭＳ ゴシック" w:hAnsi="ＭＳ ゴシック" w:hint="eastAsia"/>
                <w:szCs w:val="21"/>
              </w:rPr>
              <w:t>訓練の</w:t>
            </w:r>
            <w:r w:rsidRPr="008F6EDB">
              <w:rPr>
                <w:rFonts w:ascii="ＭＳ ゴシック" w:eastAsia="ＭＳ ゴシック" w:hAnsi="ＭＳ ゴシック" w:hint="eastAsia"/>
                <w:szCs w:val="21"/>
              </w:rPr>
              <w:t>感想を児童と一緒に聞く</w:t>
            </w:r>
          </w:p>
          <w:p w14:paraId="68C976DE" w14:textId="1AE3253A" w:rsidR="00272F6F" w:rsidRPr="008F6EDB" w:rsidRDefault="00E621A5" w:rsidP="00272F6F">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児童の「わがこと意識」（自分自身の問題であること）を醸成させる</w:t>
            </w:r>
          </w:p>
        </w:tc>
        <w:tc>
          <w:tcPr>
            <w:tcW w:w="3827" w:type="dxa"/>
          </w:tcPr>
          <w:p w14:paraId="59FC5245" w14:textId="77777777" w:rsidR="00E621A5" w:rsidRPr="008F6EDB" w:rsidRDefault="00E621A5" w:rsidP="009848AE">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指名された児童は感想を述べる</w:t>
            </w:r>
          </w:p>
          <w:p w14:paraId="13E1FF56" w14:textId="3FED1847" w:rsidR="00835EC3" w:rsidRPr="008F6EDB" w:rsidRDefault="00E621A5" w:rsidP="009848AE">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感想を静かに聞く</w:t>
            </w:r>
          </w:p>
        </w:tc>
      </w:tr>
      <w:tr w:rsidR="00E621A5" w:rsidRPr="008F6EDB" w14:paraId="5E0A2300" w14:textId="77777777" w:rsidTr="008F6EDB">
        <w:trPr>
          <w:trHeight w:val="332"/>
        </w:trPr>
        <w:tc>
          <w:tcPr>
            <w:tcW w:w="10485" w:type="dxa"/>
            <w:gridSpan w:val="3"/>
            <w:shd w:val="clear" w:color="auto" w:fill="C5E0B3" w:themeFill="accent6" w:themeFillTint="66"/>
          </w:tcPr>
          <w:p w14:paraId="7F93A411" w14:textId="398749B6" w:rsidR="00E621A5" w:rsidRPr="008F6EDB" w:rsidRDefault="00E621A5" w:rsidP="00AC78C5">
            <w:pPr>
              <w:rPr>
                <w:rFonts w:ascii="ＭＳ ゴシック" w:eastAsia="ＭＳ ゴシック" w:hAnsi="ＭＳ ゴシック"/>
                <w:szCs w:val="21"/>
              </w:rPr>
            </w:pPr>
            <w:r w:rsidRPr="008F6EDB">
              <w:rPr>
                <w:rFonts w:ascii="ＭＳ ゴシック" w:eastAsia="ＭＳ ゴシック" w:hAnsi="ＭＳ ゴシック"/>
                <w:szCs w:val="21"/>
              </w:rPr>
              <w:t xml:space="preserve">7 </w:t>
            </w:r>
            <w:r w:rsidRPr="008F6EDB">
              <w:rPr>
                <w:rFonts w:ascii="ＭＳ ゴシック" w:eastAsia="ＭＳ ゴシック" w:hAnsi="ＭＳ ゴシック" w:hint="eastAsia"/>
                <w:szCs w:val="21"/>
              </w:rPr>
              <w:t>指導講評（</w:t>
            </w:r>
            <w:r w:rsidR="00AC78C5">
              <w:rPr>
                <w:rFonts w:ascii="ＭＳ ゴシック" w:eastAsia="ＭＳ ゴシック" w:hAnsi="ＭＳ ゴシック" w:hint="eastAsia"/>
                <w:szCs w:val="21"/>
              </w:rPr>
              <w:t>8</w:t>
            </w:r>
            <w:r w:rsidRPr="008F6EDB">
              <w:rPr>
                <w:rFonts w:ascii="ＭＳ ゴシック" w:eastAsia="ＭＳ ゴシック" w:hAnsi="ＭＳ ゴシック" w:hint="eastAsia"/>
                <w:szCs w:val="21"/>
              </w:rPr>
              <w:t>分）</w:t>
            </w:r>
          </w:p>
        </w:tc>
      </w:tr>
      <w:tr w:rsidR="00E621A5" w:rsidRPr="008F6EDB" w14:paraId="580DC220" w14:textId="77777777" w:rsidTr="00753943">
        <w:trPr>
          <w:trHeight w:val="1668"/>
        </w:trPr>
        <w:tc>
          <w:tcPr>
            <w:tcW w:w="2830" w:type="dxa"/>
          </w:tcPr>
          <w:p w14:paraId="2ACEF63B" w14:textId="5EA02D41"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災害対応従事者（気象台、消防など）</w:t>
            </w:r>
            <w:r w:rsidR="001B75AC">
              <w:rPr>
                <w:rFonts w:ascii="ＭＳ ゴシック" w:eastAsia="ＭＳ ゴシック" w:hAnsi="ＭＳ ゴシック" w:hint="eastAsia"/>
                <w:szCs w:val="21"/>
              </w:rPr>
              <w:t>の講評</w:t>
            </w:r>
          </w:p>
          <w:p w14:paraId="1826CCF1" w14:textId="064C1C7B" w:rsidR="00E621A5" w:rsidRPr="008F6EDB" w:rsidRDefault="00E621A5" w:rsidP="009848AE">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校長（副校長・教頭）</w:t>
            </w:r>
            <w:r w:rsidR="001B75AC">
              <w:rPr>
                <w:rFonts w:ascii="ＭＳ ゴシック" w:eastAsia="ＭＳ ゴシック" w:hAnsi="ＭＳ ゴシック" w:hint="eastAsia"/>
                <w:szCs w:val="21"/>
              </w:rPr>
              <w:t>の指導講評</w:t>
            </w:r>
          </w:p>
        </w:tc>
        <w:tc>
          <w:tcPr>
            <w:tcW w:w="3828" w:type="dxa"/>
          </w:tcPr>
          <w:p w14:paraId="5B238283" w14:textId="77777777" w:rsidR="00753943" w:rsidRPr="00753943" w:rsidRDefault="00753943" w:rsidP="00753943">
            <w:pPr>
              <w:ind w:left="210" w:hangingChars="100" w:hanging="210"/>
              <w:rPr>
                <w:rFonts w:ascii="ＭＳ ゴシック" w:eastAsia="ＭＳ ゴシック" w:hAnsi="ＭＳ ゴシック"/>
                <w:szCs w:val="21"/>
              </w:rPr>
            </w:pPr>
            <w:r w:rsidRPr="00753943">
              <w:rPr>
                <w:rFonts w:ascii="ＭＳ ゴシック" w:eastAsia="ＭＳ ゴシック" w:hAnsi="ＭＳ ゴシック" w:hint="eastAsia"/>
                <w:szCs w:val="21"/>
              </w:rPr>
              <w:t>□対応行動について講評する</w:t>
            </w:r>
          </w:p>
          <w:p w14:paraId="7C52BFC4" w14:textId="77777777" w:rsidR="00753943" w:rsidRPr="00753943" w:rsidRDefault="00753943" w:rsidP="00753943">
            <w:pPr>
              <w:ind w:left="210" w:hangingChars="100" w:hanging="210"/>
              <w:rPr>
                <w:rFonts w:ascii="ＭＳ ゴシック" w:eastAsia="ＭＳ ゴシック" w:hAnsi="ＭＳ ゴシック"/>
                <w:szCs w:val="21"/>
              </w:rPr>
            </w:pPr>
            <w:r w:rsidRPr="00753943">
              <w:rPr>
                <w:rFonts w:ascii="ＭＳ ゴシック" w:eastAsia="ＭＳ ゴシック" w:hAnsi="ＭＳ ゴシック" w:hint="eastAsia"/>
                <w:szCs w:val="21"/>
              </w:rPr>
              <w:t>□講評を児童と一緒に聞く</w:t>
            </w:r>
          </w:p>
          <w:p w14:paraId="6594F159" w14:textId="65053D16" w:rsidR="00E621A5" w:rsidRPr="008F6EDB" w:rsidRDefault="00753943" w:rsidP="00667AA8">
            <w:pPr>
              <w:ind w:left="210" w:hangingChars="100" w:hanging="210"/>
              <w:rPr>
                <w:rFonts w:ascii="ＭＳ ゴシック" w:eastAsia="ＭＳ ゴシック" w:hAnsi="ＭＳ ゴシック"/>
                <w:szCs w:val="21"/>
              </w:rPr>
            </w:pPr>
            <w:r w:rsidRPr="00753943">
              <w:rPr>
                <w:rFonts w:ascii="ＭＳ ゴシック" w:eastAsia="ＭＳ ゴシック" w:hAnsi="ＭＳ ゴシック" w:hint="eastAsia"/>
                <w:szCs w:val="21"/>
              </w:rPr>
              <w:t>※ストップウオッチで時間計測する場合、</w:t>
            </w:r>
            <w:r w:rsidR="00667AA8">
              <w:rPr>
                <w:rFonts w:ascii="ＭＳ ゴシック" w:eastAsia="ＭＳ ゴシック" w:hAnsi="ＭＳ ゴシック" w:hint="eastAsia"/>
                <w:szCs w:val="21"/>
              </w:rPr>
              <w:t>「</w:t>
            </w:r>
            <w:r w:rsidRPr="00753943">
              <w:rPr>
                <w:rFonts w:ascii="ＭＳ ゴシック" w:eastAsia="ＭＳ ゴシック" w:hAnsi="ＭＳ ゴシック" w:hint="eastAsia"/>
                <w:szCs w:val="21"/>
              </w:rPr>
              <w:t>避難</w:t>
            </w:r>
            <w:r w:rsidR="00667AA8">
              <w:rPr>
                <w:rFonts w:ascii="ＭＳ ゴシック" w:eastAsia="ＭＳ ゴシック" w:hAnsi="ＭＳ ゴシック" w:hint="eastAsia"/>
                <w:szCs w:val="21"/>
              </w:rPr>
              <w:t>に要した</w:t>
            </w:r>
            <w:r w:rsidRPr="00753943">
              <w:rPr>
                <w:rFonts w:ascii="ＭＳ ゴシック" w:eastAsia="ＭＳ ゴシック" w:hAnsi="ＭＳ ゴシック" w:hint="eastAsia"/>
                <w:szCs w:val="21"/>
              </w:rPr>
              <w:t>時間</w:t>
            </w:r>
            <w:r w:rsidR="00667AA8">
              <w:rPr>
                <w:rFonts w:ascii="ＭＳ ゴシック" w:eastAsia="ＭＳ ゴシック" w:hAnsi="ＭＳ ゴシック" w:hint="eastAsia"/>
                <w:szCs w:val="21"/>
              </w:rPr>
              <w:t>」</w:t>
            </w:r>
            <w:r w:rsidRPr="00753943">
              <w:rPr>
                <w:rFonts w:ascii="ＭＳ ゴシック" w:eastAsia="ＭＳ ゴシック" w:hAnsi="ＭＳ ゴシック" w:hint="eastAsia"/>
                <w:szCs w:val="21"/>
              </w:rPr>
              <w:t>を計測していることに注意して講評する</w:t>
            </w:r>
          </w:p>
        </w:tc>
        <w:tc>
          <w:tcPr>
            <w:tcW w:w="3827" w:type="dxa"/>
          </w:tcPr>
          <w:p w14:paraId="5A1E50C7" w14:textId="7FA02D57" w:rsidR="00E621A5" w:rsidRPr="008F6EDB" w:rsidRDefault="00E621A5" w:rsidP="001B75AC">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753943" w:rsidRPr="00753943">
              <w:rPr>
                <w:rFonts w:ascii="ＭＳ ゴシック" w:eastAsia="ＭＳ ゴシック" w:hAnsi="ＭＳ ゴシック" w:hint="eastAsia"/>
                <w:szCs w:val="21"/>
              </w:rPr>
              <w:t>講評を静かに聞く</w:t>
            </w:r>
          </w:p>
        </w:tc>
      </w:tr>
      <w:tr w:rsidR="00E621A5" w:rsidRPr="008F6EDB" w14:paraId="19E174D3" w14:textId="77777777" w:rsidTr="008F6EDB">
        <w:trPr>
          <w:trHeight w:val="332"/>
        </w:trPr>
        <w:tc>
          <w:tcPr>
            <w:tcW w:w="10485" w:type="dxa"/>
            <w:gridSpan w:val="3"/>
            <w:shd w:val="clear" w:color="auto" w:fill="C5E0B3" w:themeFill="accent6" w:themeFillTint="66"/>
          </w:tcPr>
          <w:p w14:paraId="22DD2BAE" w14:textId="00B1803F" w:rsidR="00E621A5" w:rsidRPr="008F6EDB" w:rsidRDefault="00E621A5" w:rsidP="00874D5E">
            <w:pPr>
              <w:rPr>
                <w:rFonts w:ascii="ＭＳ ゴシック" w:eastAsia="ＭＳ ゴシック" w:hAnsi="ＭＳ ゴシック"/>
                <w:szCs w:val="21"/>
              </w:rPr>
            </w:pPr>
            <w:r w:rsidRPr="008F6EDB">
              <w:rPr>
                <w:rFonts w:ascii="ＭＳ ゴシック" w:eastAsia="ＭＳ ゴシック" w:hAnsi="ＭＳ ゴシック"/>
                <w:szCs w:val="21"/>
              </w:rPr>
              <w:t xml:space="preserve">8 </w:t>
            </w:r>
            <w:r w:rsidR="00753943">
              <w:rPr>
                <w:rFonts w:ascii="ＭＳ ゴシック" w:eastAsia="ＭＳ ゴシック" w:hAnsi="ＭＳ ゴシック" w:hint="eastAsia"/>
                <w:szCs w:val="21"/>
              </w:rPr>
              <w:t>訓練</w:t>
            </w:r>
            <w:r w:rsidRPr="008F6EDB">
              <w:rPr>
                <w:rFonts w:ascii="ＭＳ ゴシック" w:eastAsia="ＭＳ ゴシック" w:hAnsi="ＭＳ ゴシック" w:hint="eastAsia"/>
                <w:szCs w:val="21"/>
              </w:rPr>
              <w:t xml:space="preserve">終了 </w:t>
            </w:r>
            <w:r w:rsidRPr="008F6EDB">
              <w:rPr>
                <w:rFonts w:ascii="ＭＳ ゴシック" w:eastAsia="ＭＳ ゴシック" w:hAnsi="ＭＳ ゴシック"/>
                <w:szCs w:val="21"/>
              </w:rPr>
              <w:t>(</w:t>
            </w:r>
            <w:r w:rsidR="00874D5E">
              <w:rPr>
                <w:rFonts w:ascii="ＭＳ ゴシック" w:eastAsia="ＭＳ ゴシック" w:hAnsi="ＭＳ ゴシック" w:hint="eastAsia"/>
                <w:szCs w:val="21"/>
              </w:rPr>
              <w:t>5</w:t>
            </w:r>
            <w:r w:rsidRPr="008F6EDB">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分)</w:t>
            </w:r>
          </w:p>
        </w:tc>
      </w:tr>
      <w:tr w:rsidR="00E621A5" w:rsidRPr="008F6EDB" w14:paraId="57AFF830" w14:textId="77777777" w:rsidTr="00272F6F">
        <w:trPr>
          <w:trHeight w:val="454"/>
        </w:trPr>
        <w:tc>
          <w:tcPr>
            <w:tcW w:w="2830" w:type="dxa"/>
          </w:tcPr>
          <w:p w14:paraId="3A2EF3CB" w14:textId="0B8CEEEB" w:rsidR="00E621A5" w:rsidRPr="008F6EDB" w:rsidRDefault="00DB5022" w:rsidP="000F0AB3">
            <w:pPr>
              <w:rPr>
                <w:rFonts w:ascii="ＭＳ ゴシック" w:eastAsia="ＭＳ ゴシック" w:hAnsi="ＭＳ ゴシック"/>
                <w:szCs w:val="21"/>
              </w:rPr>
            </w:pPr>
            <w:r>
              <w:rPr>
                <w:rFonts w:ascii="ＭＳ ゴシック" w:eastAsia="ＭＳ ゴシック" w:hAnsi="ＭＳ ゴシック" w:hint="eastAsia"/>
                <w:szCs w:val="21"/>
              </w:rPr>
              <w:t>・</w:t>
            </w:r>
            <w:r w:rsidR="000F0AB3">
              <w:rPr>
                <w:rFonts w:ascii="ＭＳ ゴシック" w:eastAsia="ＭＳ ゴシック" w:hAnsi="ＭＳ ゴシック" w:hint="eastAsia"/>
                <w:szCs w:val="21"/>
              </w:rPr>
              <w:t>訓練の終了、</w:t>
            </w:r>
            <w:r w:rsidR="00E621A5" w:rsidRPr="008F6EDB">
              <w:rPr>
                <w:rFonts w:ascii="ＭＳ ゴシック" w:eastAsia="ＭＳ ゴシック" w:hAnsi="ＭＳ ゴシック" w:hint="eastAsia"/>
                <w:szCs w:val="21"/>
              </w:rPr>
              <w:t>教室へ移動</w:t>
            </w:r>
          </w:p>
        </w:tc>
        <w:tc>
          <w:tcPr>
            <w:tcW w:w="3828" w:type="dxa"/>
          </w:tcPr>
          <w:p w14:paraId="0E7BCE2F" w14:textId="1DCFA52B" w:rsidR="00E621A5" w:rsidRPr="008F6EDB" w:rsidRDefault="00E621A5" w:rsidP="00753943">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753943" w:rsidRPr="00753943">
              <w:rPr>
                <w:rFonts w:ascii="ＭＳ ゴシック" w:eastAsia="ＭＳ ゴシック" w:hAnsi="ＭＳ ゴシック" w:hint="eastAsia"/>
                <w:szCs w:val="21"/>
              </w:rPr>
              <w:t>児童を教室まで移動させる</w:t>
            </w:r>
          </w:p>
        </w:tc>
        <w:tc>
          <w:tcPr>
            <w:tcW w:w="3827" w:type="dxa"/>
          </w:tcPr>
          <w:p w14:paraId="3EA193CD" w14:textId="5076AAE3" w:rsidR="00E621A5" w:rsidRPr="008F6EDB" w:rsidRDefault="00E621A5" w:rsidP="001B75AC">
            <w:pPr>
              <w:adjustRightInd w:val="0"/>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753943" w:rsidRPr="00753943">
              <w:rPr>
                <w:rFonts w:ascii="ＭＳ ゴシック" w:eastAsia="ＭＳ ゴシック" w:hAnsi="ＭＳ ゴシック" w:hint="eastAsia"/>
                <w:szCs w:val="21"/>
              </w:rPr>
              <w:t>静かに移動する</w:t>
            </w:r>
          </w:p>
        </w:tc>
      </w:tr>
      <w:tr w:rsidR="00AE471A" w:rsidRPr="008F6EDB" w14:paraId="111B9D9F" w14:textId="77777777" w:rsidTr="004915F4">
        <w:trPr>
          <w:trHeight w:val="332"/>
        </w:trPr>
        <w:tc>
          <w:tcPr>
            <w:tcW w:w="10485" w:type="dxa"/>
            <w:gridSpan w:val="3"/>
            <w:shd w:val="clear" w:color="auto" w:fill="C5E0B3" w:themeFill="accent6" w:themeFillTint="66"/>
          </w:tcPr>
          <w:p w14:paraId="0E3E8FB4" w14:textId="62E10512" w:rsidR="00AE471A" w:rsidRPr="008F6EDB" w:rsidRDefault="00AE471A" w:rsidP="00837933">
            <w:pPr>
              <w:rPr>
                <w:rFonts w:ascii="ＭＳ ゴシック" w:eastAsia="ＭＳ ゴシック" w:hAnsi="ＭＳ ゴシック"/>
                <w:szCs w:val="21"/>
              </w:rPr>
            </w:pPr>
            <w:r>
              <w:rPr>
                <w:rFonts w:ascii="ＭＳ ゴシック" w:eastAsia="ＭＳ ゴシック" w:hAnsi="ＭＳ ゴシック"/>
                <w:szCs w:val="21"/>
              </w:rPr>
              <w:t>9</w:t>
            </w:r>
            <w:r w:rsidRPr="008F6EDB">
              <w:rPr>
                <w:rFonts w:ascii="ＭＳ ゴシック" w:eastAsia="ＭＳ ゴシック" w:hAnsi="ＭＳ ゴシック"/>
                <w:szCs w:val="21"/>
              </w:rPr>
              <w:t xml:space="preserve"> </w:t>
            </w:r>
            <w:r>
              <w:rPr>
                <w:rFonts w:ascii="ＭＳ ゴシック" w:eastAsia="ＭＳ ゴシック" w:hAnsi="ＭＳ ゴシック" w:hint="eastAsia"/>
                <w:szCs w:val="21"/>
              </w:rPr>
              <w:t>事後学習・振り返り</w:t>
            </w:r>
            <w:r w:rsidRPr="008F6EDB">
              <w:rPr>
                <w:rFonts w:ascii="ＭＳ ゴシック" w:eastAsia="ＭＳ ゴシック" w:hAnsi="ＭＳ ゴシック" w:hint="eastAsia"/>
                <w:szCs w:val="21"/>
              </w:rPr>
              <w:t xml:space="preserve"> </w:t>
            </w:r>
            <w:r w:rsidRPr="008F6EDB">
              <w:rPr>
                <w:rFonts w:ascii="ＭＳ ゴシック" w:eastAsia="ＭＳ ゴシック" w:hAnsi="ＭＳ ゴシック"/>
                <w:szCs w:val="21"/>
              </w:rPr>
              <w:t>(</w:t>
            </w:r>
            <w:r w:rsidR="00837933">
              <w:rPr>
                <w:rFonts w:ascii="ＭＳ ゴシック" w:eastAsia="ＭＳ ゴシック" w:hAnsi="ＭＳ ゴシック"/>
                <w:szCs w:val="21"/>
              </w:rPr>
              <w:t>10</w:t>
            </w:r>
            <w:r w:rsidRPr="008F6EDB">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分)</w:t>
            </w:r>
          </w:p>
        </w:tc>
      </w:tr>
      <w:tr w:rsidR="00AE471A" w:rsidRPr="008F6EDB" w14:paraId="2FBBEEA9" w14:textId="77777777" w:rsidTr="00AE471A">
        <w:trPr>
          <w:trHeight w:val="733"/>
        </w:trPr>
        <w:tc>
          <w:tcPr>
            <w:tcW w:w="2830" w:type="dxa"/>
          </w:tcPr>
          <w:p w14:paraId="590D7330" w14:textId="20DF6ECF" w:rsidR="00AE471A" w:rsidRDefault="00AE471A" w:rsidP="00AE471A">
            <w:pPr>
              <w:rPr>
                <w:rFonts w:ascii="ＭＳ ゴシック" w:eastAsia="ＭＳ ゴシック" w:hAnsi="ＭＳ ゴシック"/>
                <w:szCs w:val="21"/>
              </w:rPr>
            </w:pPr>
          </w:p>
        </w:tc>
        <w:tc>
          <w:tcPr>
            <w:tcW w:w="3828" w:type="dxa"/>
          </w:tcPr>
          <w:p w14:paraId="42A344E1" w14:textId="77777777" w:rsidR="00AE471A" w:rsidRDefault="00AE471A" w:rsidP="00AE471A">
            <w:pPr>
              <w:ind w:left="210" w:hangingChars="100" w:hanging="210"/>
              <w:rPr>
                <w:rFonts w:ascii="ＭＳ ゴシック" w:eastAsia="ＭＳ ゴシック" w:hAnsi="ＭＳ ゴシック"/>
                <w:szCs w:val="21"/>
              </w:rPr>
            </w:pPr>
            <w:r w:rsidRPr="008F6EDB">
              <w:rPr>
                <w:rFonts w:ascii="ＭＳ ゴシック" w:eastAsia="ＭＳ ゴシック" w:hAnsi="ＭＳ ゴシック" w:hint="eastAsia"/>
                <w:szCs w:val="21"/>
              </w:rPr>
              <w:t>□</w:t>
            </w:r>
            <w:r>
              <w:rPr>
                <w:rFonts w:ascii="ＭＳ ゴシック" w:eastAsia="ＭＳ ゴシック" w:hAnsi="ＭＳ ゴシック" w:hint="eastAsia"/>
                <w:szCs w:val="21"/>
              </w:rPr>
              <w:t>訓練の振り返りを行う</w:t>
            </w:r>
          </w:p>
          <w:p w14:paraId="7408E202" w14:textId="12452A07" w:rsidR="00AE471A" w:rsidRPr="008F6EDB" w:rsidRDefault="00272F6F" w:rsidP="00272F6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72F6F">
              <w:rPr>
                <w:rFonts w:ascii="ＭＳ ゴシック" w:eastAsia="ＭＳ ゴシック" w:hAnsi="ＭＳ ゴシック" w:hint="eastAsia"/>
                <w:szCs w:val="21"/>
              </w:rPr>
              <w:t>事後学習ワークシート</w:t>
            </w:r>
            <w:r>
              <w:rPr>
                <w:rFonts w:ascii="ＭＳ ゴシック" w:eastAsia="ＭＳ ゴシック" w:hAnsi="ＭＳ ゴシック" w:hint="eastAsia"/>
                <w:szCs w:val="21"/>
              </w:rPr>
              <w:t>を記入させる</w:t>
            </w:r>
          </w:p>
        </w:tc>
        <w:tc>
          <w:tcPr>
            <w:tcW w:w="3827" w:type="dxa"/>
          </w:tcPr>
          <w:p w14:paraId="13D3644F" w14:textId="7E51E8D5" w:rsidR="00AE471A" w:rsidRPr="008F6EDB" w:rsidRDefault="00AE471A" w:rsidP="001B75AC">
            <w:pPr>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自分の行動を振り返る</w:t>
            </w:r>
          </w:p>
        </w:tc>
      </w:tr>
    </w:tbl>
    <w:p w14:paraId="7DD1F679" w14:textId="77777777" w:rsidR="009343FF" w:rsidRPr="00AE471A" w:rsidRDefault="009343FF" w:rsidP="00EB0E14">
      <w:pPr>
        <w:rPr>
          <w:rFonts w:ascii="ＭＳ ゴシック" w:eastAsia="ＭＳ ゴシック" w:hAnsi="ＭＳ ゴシック"/>
          <w:szCs w:val="21"/>
        </w:rPr>
      </w:pPr>
    </w:p>
    <w:p w14:paraId="7A10B992" w14:textId="35FD286F" w:rsidR="009848AE" w:rsidRPr="008F6EDB" w:rsidRDefault="009848AE" w:rsidP="009848AE">
      <w:pPr>
        <w:rPr>
          <w:rFonts w:ascii="ＭＳ ゴシック" w:eastAsia="ＭＳ ゴシック" w:hAnsi="ＭＳ ゴシック"/>
          <w:szCs w:val="21"/>
        </w:rPr>
      </w:pPr>
      <w:r w:rsidRPr="008F6EDB">
        <w:rPr>
          <w:rFonts w:ascii="ＭＳ ゴシック" w:eastAsia="ＭＳ ゴシック" w:hAnsi="ＭＳ ゴシック" w:hint="eastAsia"/>
          <w:szCs w:val="21"/>
        </w:rPr>
        <w:t>■評価ポイント</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9848AE" w:rsidRPr="008F6EDB" w14:paraId="5C67E87A" w14:textId="77777777" w:rsidTr="000F0AB3">
        <w:trPr>
          <w:trHeight w:val="128"/>
        </w:trPr>
        <w:tc>
          <w:tcPr>
            <w:tcW w:w="10485" w:type="dxa"/>
            <w:tcBorders>
              <w:bottom w:val="single" w:sz="4" w:space="0" w:color="A8D08D" w:themeColor="accent6" w:themeTint="99"/>
            </w:tcBorders>
          </w:tcPr>
          <w:p w14:paraId="6EAC2081" w14:textId="13F5C0B3" w:rsidR="00E50CD3" w:rsidRPr="008F6EDB" w:rsidRDefault="009848AE" w:rsidP="00E50CD3">
            <w:pPr>
              <w:rPr>
                <w:rFonts w:ascii="ＭＳ ゴシック" w:eastAsia="ＭＳ ゴシック" w:hAnsi="ＭＳ ゴシック"/>
                <w:szCs w:val="21"/>
              </w:rPr>
            </w:pPr>
            <w:r w:rsidRPr="008F6EDB">
              <w:rPr>
                <w:rFonts w:ascii="ＭＳ ゴシック" w:eastAsia="ＭＳ ゴシック" w:hAnsi="ＭＳ ゴシック" w:hint="eastAsia"/>
                <w:szCs w:val="21"/>
              </w:rPr>
              <w:t>1</w:t>
            </w:r>
            <w:r w:rsidRPr="008F6EDB">
              <w:rPr>
                <w:rFonts w:ascii="ＭＳ ゴシック" w:eastAsia="ＭＳ ゴシック" w:hAnsi="ＭＳ ゴシック"/>
                <w:szCs w:val="21"/>
              </w:rPr>
              <w:t xml:space="preserve">. </w:t>
            </w:r>
            <w:r w:rsidRPr="008F6EDB">
              <w:rPr>
                <w:rFonts w:ascii="ＭＳ ゴシック" w:eastAsia="ＭＳ ゴシック" w:hAnsi="ＭＳ ゴシック" w:hint="eastAsia"/>
                <w:szCs w:val="21"/>
              </w:rPr>
              <w:t>緊急地震速報を聞いて、</w:t>
            </w:r>
            <w:r w:rsidR="00E63F45">
              <w:rPr>
                <w:rFonts w:ascii="ＭＳ ゴシック" w:eastAsia="ＭＳ ゴシック" w:hAnsi="ＭＳ ゴシック" w:hint="eastAsia"/>
                <w:szCs w:val="21"/>
              </w:rPr>
              <w:t>慌てずに、</w:t>
            </w:r>
            <w:r w:rsidRPr="008F6EDB">
              <w:rPr>
                <w:rFonts w:ascii="ＭＳ ゴシック" w:eastAsia="ＭＳ ゴシック" w:hAnsi="ＭＳ ゴシック" w:hint="eastAsia"/>
                <w:szCs w:val="21"/>
              </w:rPr>
              <w:t>自分の判断で自分の身を守る対応行動がとれたか</w:t>
            </w:r>
          </w:p>
        </w:tc>
      </w:tr>
      <w:tr w:rsidR="00E50CD3" w:rsidRPr="008F6EDB" w14:paraId="18A9C65C" w14:textId="77777777" w:rsidTr="000F0AB3">
        <w:trPr>
          <w:trHeight w:val="148"/>
        </w:trPr>
        <w:tc>
          <w:tcPr>
            <w:tcW w:w="10485" w:type="dxa"/>
            <w:tcBorders>
              <w:top w:val="single" w:sz="4" w:space="0" w:color="A8D08D" w:themeColor="accent6" w:themeTint="99"/>
            </w:tcBorders>
          </w:tcPr>
          <w:p w14:paraId="0283E30B" w14:textId="063DE68F" w:rsidR="00E50CD3" w:rsidRPr="008F6EDB" w:rsidRDefault="00E50CD3" w:rsidP="00E50CD3">
            <w:pPr>
              <w:rPr>
                <w:rFonts w:ascii="ＭＳ ゴシック" w:eastAsia="ＭＳ ゴシック" w:hAnsi="ＭＳ ゴシック"/>
                <w:szCs w:val="21"/>
              </w:rPr>
            </w:pPr>
            <w:r w:rsidRPr="00E50CD3">
              <w:rPr>
                <w:rFonts w:ascii="ＭＳ ゴシック" w:eastAsia="ＭＳ ゴシック" w:hAnsi="ＭＳ ゴシック"/>
                <w:szCs w:val="21"/>
              </w:rPr>
              <w:t>2. その場の状況に応じて、危険な場所を理解し、安全な場所への退避方法を考えることができたか</w:t>
            </w:r>
          </w:p>
        </w:tc>
      </w:tr>
      <w:tr w:rsidR="009848AE" w:rsidRPr="008F6EDB" w14:paraId="71DDE675" w14:textId="77777777" w:rsidTr="00E50CD3">
        <w:trPr>
          <w:trHeight w:val="216"/>
        </w:trPr>
        <w:tc>
          <w:tcPr>
            <w:tcW w:w="10485" w:type="dxa"/>
          </w:tcPr>
          <w:p w14:paraId="194E74A7" w14:textId="3F66F347" w:rsidR="009848AE" w:rsidRPr="008F6EDB" w:rsidRDefault="00E50CD3" w:rsidP="00E50CD3">
            <w:pPr>
              <w:rPr>
                <w:rFonts w:ascii="ＭＳ ゴシック" w:eastAsia="ＭＳ ゴシック" w:hAnsi="ＭＳ ゴシック"/>
                <w:szCs w:val="21"/>
              </w:rPr>
            </w:pPr>
            <w:r>
              <w:rPr>
                <w:rFonts w:ascii="ＭＳ ゴシック" w:eastAsia="ＭＳ ゴシック" w:hAnsi="ＭＳ ゴシック" w:hint="eastAsia"/>
                <w:szCs w:val="21"/>
              </w:rPr>
              <w:t>3</w:t>
            </w:r>
            <w:r w:rsidR="009848AE" w:rsidRPr="008F6EDB">
              <w:rPr>
                <w:rFonts w:ascii="ＭＳ ゴシック" w:eastAsia="ＭＳ ゴシック" w:hAnsi="ＭＳ ゴシック"/>
                <w:szCs w:val="21"/>
              </w:rPr>
              <w:t>.</w:t>
            </w:r>
            <w:r w:rsidR="009848AE" w:rsidRPr="008F6EDB">
              <w:rPr>
                <w:rFonts w:ascii="ＭＳ ゴシック" w:eastAsia="ＭＳ ゴシック" w:hAnsi="ＭＳ ゴシック" w:hint="eastAsia"/>
                <w:szCs w:val="21"/>
              </w:rPr>
              <w:t>「おかしもち」のルールを守って、指示された場所まで避難行動ができたか</w:t>
            </w:r>
          </w:p>
        </w:tc>
      </w:tr>
    </w:tbl>
    <w:p w14:paraId="2963F091" w14:textId="77777777" w:rsidR="009848AE" w:rsidRPr="008F6EDB" w:rsidRDefault="009848AE" w:rsidP="00EB0E14">
      <w:pPr>
        <w:rPr>
          <w:rFonts w:ascii="ＭＳ ゴシック" w:eastAsia="ＭＳ ゴシック" w:hAnsi="ＭＳ ゴシック"/>
          <w:szCs w:val="21"/>
        </w:rPr>
      </w:pPr>
    </w:p>
    <w:p w14:paraId="483007F4" w14:textId="77378E88" w:rsidR="00C55F1E" w:rsidRPr="008F6EDB" w:rsidRDefault="008F49A0" w:rsidP="00EB0E14">
      <w:pPr>
        <w:rPr>
          <w:rFonts w:ascii="ＭＳ ゴシック" w:eastAsia="ＭＳ ゴシック" w:hAnsi="ＭＳ ゴシック"/>
          <w:szCs w:val="21"/>
        </w:rPr>
      </w:pPr>
      <w:r w:rsidRPr="008F6EDB">
        <w:rPr>
          <w:rFonts w:ascii="ＭＳ ゴシック" w:eastAsia="ＭＳ ゴシック" w:hAnsi="ＭＳ ゴシック" w:hint="eastAsia"/>
          <w:szCs w:val="21"/>
        </w:rPr>
        <w:t>■</w:t>
      </w:r>
      <w:r w:rsidR="00685FF6" w:rsidRPr="008F6EDB">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E63F45" w:rsidRPr="008F6EDB" w14:paraId="04061E3B" w14:textId="77777777" w:rsidTr="00272F6F">
        <w:trPr>
          <w:trHeight w:val="419"/>
        </w:trPr>
        <w:tc>
          <w:tcPr>
            <w:tcW w:w="10485" w:type="dxa"/>
            <w:tcBorders>
              <w:bottom w:val="single" w:sz="4" w:space="0" w:color="A8D08D" w:themeColor="accent6" w:themeTint="99"/>
            </w:tcBorders>
          </w:tcPr>
          <w:p w14:paraId="2EDA33E8" w14:textId="51F62162" w:rsidR="00E63F45" w:rsidRPr="008F6EDB" w:rsidRDefault="00E110F3" w:rsidP="00E110F3">
            <w:pPr>
              <w:ind w:left="210" w:hangingChars="100" w:hanging="210"/>
              <w:rPr>
                <w:rFonts w:ascii="ＭＳ ゴシック" w:eastAsia="ＭＳ ゴシック" w:hAnsi="ＭＳ ゴシック"/>
                <w:szCs w:val="21"/>
              </w:rPr>
            </w:pPr>
            <w:r w:rsidRPr="00E110F3">
              <w:rPr>
                <w:rFonts w:ascii="ＭＳ ゴシック" w:eastAsia="ＭＳ ゴシック" w:hAnsi="ＭＳ ゴシック" w:hint="eastAsia"/>
                <w:szCs w:val="21"/>
              </w:rPr>
              <w:t>・本事前学習を初めとして「事前学習→実践訓練→事後学習」という学習プログラムで、緊急地震速報を用いた対応行動を学び・習うことができる</w:t>
            </w:r>
          </w:p>
        </w:tc>
      </w:tr>
      <w:tr w:rsidR="00E110F3" w:rsidRPr="008F6EDB" w14:paraId="28B18015" w14:textId="77777777" w:rsidTr="00E110F3">
        <w:trPr>
          <w:trHeight w:val="315"/>
        </w:trPr>
        <w:tc>
          <w:tcPr>
            <w:tcW w:w="10485" w:type="dxa"/>
            <w:tcBorders>
              <w:top w:val="single" w:sz="4" w:space="0" w:color="A8D08D" w:themeColor="accent6" w:themeTint="99"/>
            </w:tcBorders>
          </w:tcPr>
          <w:p w14:paraId="3FB89ED1" w14:textId="1ECB32ED" w:rsidR="00E110F3" w:rsidRDefault="00E110F3" w:rsidP="00E110F3">
            <w:pPr>
              <w:ind w:left="210" w:hangingChars="100" w:hanging="210"/>
              <w:rPr>
                <w:rFonts w:ascii="ＭＳ ゴシック" w:eastAsia="ＭＳ ゴシック" w:hAnsi="ＭＳ ゴシック"/>
                <w:szCs w:val="21"/>
              </w:rPr>
            </w:pPr>
            <w:r w:rsidRPr="006C05AA">
              <w:rPr>
                <w:rFonts w:ascii="ＭＳ ゴシック" w:eastAsia="ＭＳ ゴシック" w:hAnsi="ＭＳ ゴシック" w:hint="eastAsia"/>
                <w:szCs w:val="21"/>
              </w:rPr>
              <w:t>・訓練形態を「教室（普通教室）」以外に設定することで、その場に応じた対応行動を学び・習うことができる</w:t>
            </w:r>
            <w:r>
              <w:rPr>
                <w:rFonts w:ascii="ＭＳ ゴシック" w:eastAsia="ＭＳ ゴシック" w:hAnsi="ＭＳ ゴシック" w:hint="eastAsia"/>
                <w:szCs w:val="21"/>
              </w:rPr>
              <w:t xml:space="preserve">　</w:t>
            </w:r>
          </w:p>
        </w:tc>
      </w:tr>
    </w:tbl>
    <w:p w14:paraId="0D550E47" w14:textId="77777777" w:rsidR="00DB5022" w:rsidRPr="00E110F3" w:rsidRDefault="00DB5022" w:rsidP="00C86562">
      <w:pPr>
        <w:rPr>
          <w:rFonts w:ascii="ＭＳ ゴシック" w:eastAsia="ＭＳ ゴシック" w:hAnsi="ＭＳ ゴシック"/>
        </w:rPr>
      </w:pPr>
    </w:p>
    <w:p w14:paraId="5FDCC7C2" w14:textId="7ACFB4B9" w:rsidR="00C86562" w:rsidRDefault="00C86562" w:rsidP="00C86562">
      <w:pPr>
        <w:rPr>
          <w:rFonts w:ascii="ＭＳ ゴシック" w:eastAsia="ＭＳ ゴシック" w:hAnsi="ＭＳ ゴシック"/>
        </w:rPr>
      </w:pPr>
      <w:r>
        <w:rPr>
          <w:rFonts w:ascii="ＭＳ ゴシック" w:eastAsia="ＭＳ ゴシック" w:hAnsi="ＭＳ ゴシック" w:hint="eastAsia"/>
        </w:rPr>
        <w:t>【緊急地震速報チャイム音入手方法】</w:t>
      </w:r>
    </w:p>
    <w:p w14:paraId="33E85404" w14:textId="77777777" w:rsidR="00C86562" w:rsidRDefault="00C86562" w:rsidP="00C86562">
      <w:pPr>
        <w:rPr>
          <w:rFonts w:ascii="ＭＳ ゴシック" w:eastAsia="ＭＳ ゴシック" w:hAnsi="ＭＳ ゴシック"/>
        </w:rPr>
      </w:pPr>
      <w:r>
        <w:rPr>
          <w:rFonts w:ascii="ＭＳ ゴシック" w:eastAsia="ＭＳ ゴシック" w:hAnsi="ＭＳ ゴシック" w:hint="eastAsia"/>
        </w:rPr>
        <w:t xml:space="preserve">　・「</w:t>
      </w:r>
      <w:r w:rsidRPr="00223B57">
        <w:rPr>
          <w:rFonts w:ascii="ＭＳ ゴシック" w:eastAsia="ＭＳ ゴシック" w:hAnsi="ＭＳ ゴシック" w:hint="eastAsia"/>
        </w:rPr>
        <w:t>緊急地震速報の受信時の報知音の音源提供について</w:t>
      </w:r>
      <w:r>
        <w:rPr>
          <w:rFonts w:ascii="ＭＳ ゴシック" w:eastAsia="ＭＳ ゴシック" w:hAnsi="ＭＳ ゴシック" w:hint="eastAsia"/>
        </w:rPr>
        <w:t>」</w:t>
      </w:r>
      <w:r w:rsidRPr="00223B57">
        <w:rPr>
          <w:rFonts w:ascii="ＭＳ ゴシック" w:eastAsia="ＭＳ ゴシック" w:hAnsi="ＭＳ ゴシック" w:hint="eastAsia"/>
        </w:rPr>
        <w:t>緊急地震速報利用者協議会</w:t>
      </w:r>
    </w:p>
    <w:p w14:paraId="72EBDE90" w14:textId="77777777" w:rsidR="00C86562" w:rsidRDefault="00C86562" w:rsidP="00C86562">
      <w:pPr>
        <w:rPr>
          <w:rFonts w:ascii="ＭＳ ゴシック" w:eastAsia="ＭＳ ゴシック" w:hAnsi="ＭＳ ゴシック"/>
        </w:rPr>
      </w:pPr>
      <w:r>
        <w:rPr>
          <w:rFonts w:ascii="ＭＳ ゴシック" w:eastAsia="ＭＳ ゴシック" w:hAnsi="ＭＳ ゴシック" w:hint="eastAsia"/>
        </w:rPr>
        <w:t xml:space="preserve">　　</w:t>
      </w:r>
      <w:hyperlink r:id="rId8" w:history="1">
        <w:r w:rsidRPr="00944515">
          <w:rPr>
            <w:rStyle w:val="aa"/>
            <w:rFonts w:ascii="ＭＳ ゴシック" w:eastAsia="ＭＳ ゴシック" w:hAnsi="ＭＳ ゴシック"/>
          </w:rPr>
          <w:t>http://www.eewrk.org/eewrk_hochi-on/eewrk_hochi-on.html</w:t>
        </w:r>
      </w:hyperlink>
    </w:p>
    <w:p w14:paraId="5DC63498" w14:textId="77777777" w:rsidR="00C86562" w:rsidRDefault="00C86562" w:rsidP="00C86562">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23B57">
        <w:rPr>
          <w:rFonts w:ascii="ＭＳ ゴシック" w:eastAsia="ＭＳ ゴシック" w:hAnsi="ＭＳ ゴシック" w:hint="eastAsia"/>
        </w:rPr>
        <w:t>緊急地震速報の入手方法について</w:t>
      </w:r>
      <w:r>
        <w:rPr>
          <w:rFonts w:ascii="ＭＳ ゴシック" w:eastAsia="ＭＳ ゴシック" w:hAnsi="ＭＳ ゴシック" w:hint="eastAsia"/>
        </w:rPr>
        <w:t>」気象庁</w:t>
      </w:r>
    </w:p>
    <w:p w14:paraId="340AF2EC" w14:textId="02A93711" w:rsidR="00C86562" w:rsidRPr="00C86562" w:rsidRDefault="00C86562" w:rsidP="001D468D">
      <w:pPr>
        <w:rPr>
          <w:rFonts w:ascii="ＭＳ ゴシック" w:eastAsia="ＭＳ ゴシック" w:hAnsi="ＭＳ ゴシック"/>
          <w:szCs w:val="21"/>
        </w:rPr>
      </w:pPr>
      <w:r>
        <w:rPr>
          <w:rFonts w:ascii="ＭＳ ゴシック" w:eastAsia="ＭＳ ゴシック" w:hAnsi="ＭＳ ゴシック" w:hint="eastAsia"/>
        </w:rPr>
        <w:t xml:space="preserve">　　</w:t>
      </w:r>
      <w:hyperlink r:id="rId9" w:history="1">
        <w:r w:rsidRPr="00944515">
          <w:rPr>
            <w:rStyle w:val="aa"/>
            <w:rFonts w:ascii="ＭＳ ゴシック" w:eastAsia="ＭＳ ゴシック" w:hAnsi="ＭＳ ゴシック"/>
          </w:rPr>
          <w:t>https://www.data.jma.go.jp/svd/eew/data/nc/katsuyou/receive.html</w:t>
        </w:r>
      </w:hyperlink>
    </w:p>
    <w:sectPr w:rsidR="00C86562" w:rsidRPr="00C86562" w:rsidSect="00407466">
      <w:headerReference w:type="default" r:id="rId10"/>
      <w:footerReference w:type="even" r:id="rId11"/>
      <w:footerReference w:type="default" r:id="rId12"/>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835D" w14:textId="77777777" w:rsidR="003432D3" w:rsidRDefault="003432D3" w:rsidP="00704F10">
      <w:r>
        <w:separator/>
      </w:r>
    </w:p>
  </w:endnote>
  <w:endnote w:type="continuationSeparator" w:id="0">
    <w:p w14:paraId="597F18A8" w14:textId="77777777" w:rsidR="003432D3" w:rsidRDefault="003432D3"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685534AF"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EC623F">
          <w:rPr>
            <w:rStyle w:val="afb"/>
            <w:rFonts w:ascii="ＭＳ ゴシック" w:eastAsia="ＭＳ ゴシック" w:hAnsi="ＭＳ ゴシック"/>
            <w:noProof/>
            <w:sz w:val="15"/>
            <w:szCs w:val="18"/>
          </w:rPr>
          <w:t>2</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0530" w14:textId="77777777" w:rsidR="003432D3" w:rsidRDefault="003432D3" w:rsidP="00704F10">
      <w:r>
        <w:separator/>
      </w:r>
    </w:p>
  </w:footnote>
  <w:footnote w:type="continuationSeparator" w:id="0">
    <w:p w14:paraId="1D879E91" w14:textId="77777777" w:rsidR="003432D3" w:rsidRDefault="003432D3"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345FB916"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134A88" w:rsidRPr="00AA2FD4">
      <w:rPr>
        <w:rFonts w:ascii="ＭＳ ゴシック" w:eastAsia="ＭＳ ゴシック" w:hAnsi="ＭＳ ゴシック" w:cs="Times New Roman" w:hint="eastAsia"/>
        <w:color w:val="000000"/>
        <w:kern w:val="24"/>
        <w:sz w:val="22"/>
        <w:szCs w:val="22"/>
      </w:rPr>
      <w:t>地震</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2B33E4">
      <w:rPr>
        <w:rFonts w:ascii="ＭＳ ゴシック" w:eastAsia="ＭＳ ゴシック" w:hAnsi="ＭＳ ゴシック" w:cs="Times New Roman" w:hint="eastAsia"/>
        <w:color w:val="000000"/>
        <w:kern w:val="24"/>
        <w:sz w:val="22"/>
        <w:szCs w:val="22"/>
      </w:rPr>
      <w:t>2</w:t>
    </w:r>
    <w:r w:rsidR="002B4115" w:rsidRPr="00AA2FD4">
      <w:rPr>
        <w:rFonts w:ascii="ＭＳ ゴシック" w:eastAsia="ＭＳ ゴシック" w:hAnsi="ＭＳ ゴシック" w:cs="Times New Roman" w:hint="eastAsia"/>
        <w:color w:val="000000"/>
        <w:kern w:val="24"/>
        <w:sz w:val="22"/>
        <w:szCs w:val="22"/>
      </w:rPr>
      <w:t>_</w:t>
    </w:r>
    <w:r w:rsidR="002B33E4">
      <w:rPr>
        <w:rFonts w:ascii="ＭＳ ゴシック" w:eastAsia="ＭＳ ゴシック" w:hAnsi="ＭＳ ゴシック" w:cs="Times New Roman" w:hint="eastAsia"/>
        <w:color w:val="000000"/>
        <w:kern w:val="24"/>
        <w:sz w:val="22"/>
        <w:szCs w:val="22"/>
      </w:rPr>
      <w:t>訓練プログラム</w:t>
    </w:r>
    <w:r w:rsidR="002B4115" w:rsidRPr="00AA2FD4">
      <w:rPr>
        <w:rFonts w:ascii="ＭＳ ゴシック" w:eastAsia="ＭＳ ゴシック" w:hAnsi="ＭＳ ゴシック" w:cs="Times New Roman" w:hint="eastAsia"/>
        <w:color w:val="000000"/>
        <w:kern w:val="24"/>
        <w:sz w:val="22"/>
        <w:szCs w:val="22"/>
      </w:rPr>
      <w:t>（</w:t>
    </w:r>
    <w:r w:rsidR="00FE6B04">
      <w:rPr>
        <w:rFonts w:ascii="ＭＳ ゴシック" w:eastAsia="ＭＳ ゴシック" w:hAnsi="ＭＳ ゴシック" w:cs="Times New Roman" w:hint="eastAsia"/>
        <w:color w:val="000000"/>
        <w:kern w:val="24"/>
        <w:sz w:val="22"/>
        <w:szCs w:val="22"/>
      </w:rPr>
      <w:t>45</w:t>
    </w:r>
    <w:r w:rsidR="002B4115" w:rsidRPr="00AA2FD4">
      <w:rPr>
        <w:rFonts w:ascii="ＭＳ ゴシック" w:eastAsia="ＭＳ ゴシック" w:hAnsi="ＭＳ ゴシック" w:cs="Times New Roman" w:hint="eastAsia"/>
        <w:color w:val="000000"/>
        <w:kern w:val="24"/>
        <w:sz w:val="22"/>
        <w:szCs w:val="22"/>
      </w:rPr>
      <w:t>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6155"/>
    <w:rsid w:val="0000631A"/>
    <w:rsid w:val="00006B8A"/>
    <w:rsid w:val="00007422"/>
    <w:rsid w:val="0001067D"/>
    <w:rsid w:val="00010DFA"/>
    <w:rsid w:val="000110B3"/>
    <w:rsid w:val="000114B4"/>
    <w:rsid w:val="0001196A"/>
    <w:rsid w:val="0001270C"/>
    <w:rsid w:val="00012B5C"/>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3FA"/>
    <w:rsid w:val="000326A4"/>
    <w:rsid w:val="0003298F"/>
    <w:rsid w:val="00032F7F"/>
    <w:rsid w:val="00034CE9"/>
    <w:rsid w:val="00034D15"/>
    <w:rsid w:val="000354EC"/>
    <w:rsid w:val="00035EF4"/>
    <w:rsid w:val="000367EC"/>
    <w:rsid w:val="00037EF9"/>
    <w:rsid w:val="0004012E"/>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6F9D"/>
    <w:rsid w:val="000603B0"/>
    <w:rsid w:val="00061E78"/>
    <w:rsid w:val="00062494"/>
    <w:rsid w:val="00062BE5"/>
    <w:rsid w:val="00063724"/>
    <w:rsid w:val="000637CB"/>
    <w:rsid w:val="00063BAC"/>
    <w:rsid w:val="000643F7"/>
    <w:rsid w:val="00065045"/>
    <w:rsid w:val="000674FE"/>
    <w:rsid w:val="0006783E"/>
    <w:rsid w:val="00067875"/>
    <w:rsid w:val="00070747"/>
    <w:rsid w:val="00070843"/>
    <w:rsid w:val="000710C3"/>
    <w:rsid w:val="00071296"/>
    <w:rsid w:val="000723F3"/>
    <w:rsid w:val="00072928"/>
    <w:rsid w:val="00073055"/>
    <w:rsid w:val="00073933"/>
    <w:rsid w:val="00073D7F"/>
    <w:rsid w:val="00074939"/>
    <w:rsid w:val="000749AD"/>
    <w:rsid w:val="00075247"/>
    <w:rsid w:val="00075324"/>
    <w:rsid w:val="00075AC5"/>
    <w:rsid w:val="00075B04"/>
    <w:rsid w:val="0007614D"/>
    <w:rsid w:val="000764A3"/>
    <w:rsid w:val="00076AD2"/>
    <w:rsid w:val="00077711"/>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183D"/>
    <w:rsid w:val="000B1A73"/>
    <w:rsid w:val="000B1D24"/>
    <w:rsid w:val="000B1DB6"/>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674E"/>
    <w:rsid w:val="000C684A"/>
    <w:rsid w:val="000C6BE2"/>
    <w:rsid w:val="000C734C"/>
    <w:rsid w:val="000C7E73"/>
    <w:rsid w:val="000D08F5"/>
    <w:rsid w:val="000D0AEF"/>
    <w:rsid w:val="000D1582"/>
    <w:rsid w:val="000D1BC3"/>
    <w:rsid w:val="000D1EC6"/>
    <w:rsid w:val="000D2CBD"/>
    <w:rsid w:val="000D3DDB"/>
    <w:rsid w:val="000D4769"/>
    <w:rsid w:val="000D5262"/>
    <w:rsid w:val="000D5831"/>
    <w:rsid w:val="000D59D1"/>
    <w:rsid w:val="000D65AC"/>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AB3"/>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F40"/>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113"/>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E58"/>
    <w:rsid w:val="00150E5F"/>
    <w:rsid w:val="001513DA"/>
    <w:rsid w:val="00151A64"/>
    <w:rsid w:val="00152405"/>
    <w:rsid w:val="00153246"/>
    <w:rsid w:val="00153A18"/>
    <w:rsid w:val="00153A5F"/>
    <w:rsid w:val="0015480F"/>
    <w:rsid w:val="00155820"/>
    <w:rsid w:val="00156503"/>
    <w:rsid w:val="0015793C"/>
    <w:rsid w:val="001601AD"/>
    <w:rsid w:val="00160586"/>
    <w:rsid w:val="001608B9"/>
    <w:rsid w:val="0016090B"/>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2B92"/>
    <w:rsid w:val="00173918"/>
    <w:rsid w:val="00173F11"/>
    <w:rsid w:val="00174151"/>
    <w:rsid w:val="00176350"/>
    <w:rsid w:val="00176838"/>
    <w:rsid w:val="00176972"/>
    <w:rsid w:val="00177C9D"/>
    <w:rsid w:val="00177F56"/>
    <w:rsid w:val="00180C0C"/>
    <w:rsid w:val="0018162D"/>
    <w:rsid w:val="00182C7C"/>
    <w:rsid w:val="00182D07"/>
    <w:rsid w:val="001838FF"/>
    <w:rsid w:val="00183C4B"/>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771B"/>
    <w:rsid w:val="00197781"/>
    <w:rsid w:val="001A1A94"/>
    <w:rsid w:val="001A2628"/>
    <w:rsid w:val="001A28A3"/>
    <w:rsid w:val="001A2C19"/>
    <w:rsid w:val="001A3784"/>
    <w:rsid w:val="001A3B09"/>
    <w:rsid w:val="001A40AD"/>
    <w:rsid w:val="001A4554"/>
    <w:rsid w:val="001A7667"/>
    <w:rsid w:val="001B014B"/>
    <w:rsid w:val="001B1628"/>
    <w:rsid w:val="001B27E7"/>
    <w:rsid w:val="001B28AD"/>
    <w:rsid w:val="001B29CC"/>
    <w:rsid w:val="001B3A2A"/>
    <w:rsid w:val="001B3DD0"/>
    <w:rsid w:val="001B4630"/>
    <w:rsid w:val="001B5530"/>
    <w:rsid w:val="001B656B"/>
    <w:rsid w:val="001B6916"/>
    <w:rsid w:val="001B6A73"/>
    <w:rsid w:val="001B75AC"/>
    <w:rsid w:val="001B7E32"/>
    <w:rsid w:val="001C04A9"/>
    <w:rsid w:val="001C1D93"/>
    <w:rsid w:val="001C1E8E"/>
    <w:rsid w:val="001C2F34"/>
    <w:rsid w:val="001C31A1"/>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25"/>
    <w:rsid w:val="001D426C"/>
    <w:rsid w:val="001D468D"/>
    <w:rsid w:val="001D5996"/>
    <w:rsid w:val="001D62D4"/>
    <w:rsid w:val="001D66CD"/>
    <w:rsid w:val="001D74DB"/>
    <w:rsid w:val="001E016D"/>
    <w:rsid w:val="001E0BFD"/>
    <w:rsid w:val="001E0EAB"/>
    <w:rsid w:val="001E1CDC"/>
    <w:rsid w:val="001E3A41"/>
    <w:rsid w:val="001E3ED9"/>
    <w:rsid w:val="001E4BA1"/>
    <w:rsid w:val="001E4E30"/>
    <w:rsid w:val="001E4F5E"/>
    <w:rsid w:val="001E4FCC"/>
    <w:rsid w:val="001E5374"/>
    <w:rsid w:val="001E5C7A"/>
    <w:rsid w:val="001E6B92"/>
    <w:rsid w:val="001E71A0"/>
    <w:rsid w:val="001E7F62"/>
    <w:rsid w:val="001F04B1"/>
    <w:rsid w:val="001F0912"/>
    <w:rsid w:val="001F1848"/>
    <w:rsid w:val="001F19B8"/>
    <w:rsid w:val="001F2B61"/>
    <w:rsid w:val="001F2BA9"/>
    <w:rsid w:val="001F2C5A"/>
    <w:rsid w:val="001F2C84"/>
    <w:rsid w:val="001F2FFB"/>
    <w:rsid w:val="001F316E"/>
    <w:rsid w:val="001F3694"/>
    <w:rsid w:val="001F4764"/>
    <w:rsid w:val="001F4BC1"/>
    <w:rsid w:val="001F4EC1"/>
    <w:rsid w:val="001F4F83"/>
    <w:rsid w:val="001F505C"/>
    <w:rsid w:val="001F568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FEF"/>
    <w:rsid w:val="002070A8"/>
    <w:rsid w:val="002071E8"/>
    <w:rsid w:val="00207F8F"/>
    <w:rsid w:val="002105AB"/>
    <w:rsid w:val="00210BC9"/>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62A1"/>
    <w:rsid w:val="00236B48"/>
    <w:rsid w:val="002372B0"/>
    <w:rsid w:val="00237553"/>
    <w:rsid w:val="002404A1"/>
    <w:rsid w:val="00240EA6"/>
    <w:rsid w:val="00243A87"/>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894"/>
    <w:rsid w:val="00272B49"/>
    <w:rsid w:val="00272F44"/>
    <w:rsid w:val="00272F6F"/>
    <w:rsid w:val="00273044"/>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96"/>
    <w:rsid w:val="00291018"/>
    <w:rsid w:val="00291FD3"/>
    <w:rsid w:val="0029281E"/>
    <w:rsid w:val="00292D70"/>
    <w:rsid w:val="002938D6"/>
    <w:rsid w:val="00293C69"/>
    <w:rsid w:val="00295BE7"/>
    <w:rsid w:val="00296498"/>
    <w:rsid w:val="002964D0"/>
    <w:rsid w:val="002966DB"/>
    <w:rsid w:val="00296A67"/>
    <w:rsid w:val="002976D9"/>
    <w:rsid w:val="00297F98"/>
    <w:rsid w:val="002A018F"/>
    <w:rsid w:val="002A10F3"/>
    <w:rsid w:val="002A14D5"/>
    <w:rsid w:val="002A17EA"/>
    <w:rsid w:val="002A18EF"/>
    <w:rsid w:val="002A3B72"/>
    <w:rsid w:val="002A421F"/>
    <w:rsid w:val="002A42B8"/>
    <w:rsid w:val="002A478C"/>
    <w:rsid w:val="002A4B3C"/>
    <w:rsid w:val="002A5795"/>
    <w:rsid w:val="002A5D35"/>
    <w:rsid w:val="002A6064"/>
    <w:rsid w:val="002A6BB6"/>
    <w:rsid w:val="002A6BCE"/>
    <w:rsid w:val="002A74F9"/>
    <w:rsid w:val="002B05B1"/>
    <w:rsid w:val="002B0923"/>
    <w:rsid w:val="002B0FE2"/>
    <w:rsid w:val="002B18B9"/>
    <w:rsid w:val="002B1B6E"/>
    <w:rsid w:val="002B23E1"/>
    <w:rsid w:val="002B29C2"/>
    <w:rsid w:val="002B3168"/>
    <w:rsid w:val="002B33E4"/>
    <w:rsid w:val="002B3D41"/>
    <w:rsid w:val="002B3E62"/>
    <w:rsid w:val="002B4115"/>
    <w:rsid w:val="002B453E"/>
    <w:rsid w:val="002B49E2"/>
    <w:rsid w:val="002B6366"/>
    <w:rsid w:val="002B73C7"/>
    <w:rsid w:val="002B7C6D"/>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EEA"/>
    <w:rsid w:val="002D3388"/>
    <w:rsid w:val="002D373F"/>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0DF7"/>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52B4"/>
    <w:rsid w:val="0030619E"/>
    <w:rsid w:val="00306B61"/>
    <w:rsid w:val="00307FAC"/>
    <w:rsid w:val="00310398"/>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85E"/>
    <w:rsid w:val="003260EF"/>
    <w:rsid w:val="003262BF"/>
    <w:rsid w:val="0032633E"/>
    <w:rsid w:val="00330261"/>
    <w:rsid w:val="0033119D"/>
    <w:rsid w:val="0033146F"/>
    <w:rsid w:val="00332375"/>
    <w:rsid w:val="00333398"/>
    <w:rsid w:val="00333AE0"/>
    <w:rsid w:val="0033476F"/>
    <w:rsid w:val="0033501E"/>
    <w:rsid w:val="0033559C"/>
    <w:rsid w:val="003355CF"/>
    <w:rsid w:val="00335841"/>
    <w:rsid w:val="00335C16"/>
    <w:rsid w:val="0033684C"/>
    <w:rsid w:val="00336FD0"/>
    <w:rsid w:val="00336FF1"/>
    <w:rsid w:val="00337ABC"/>
    <w:rsid w:val="00337BD9"/>
    <w:rsid w:val="00337D81"/>
    <w:rsid w:val="003406D5"/>
    <w:rsid w:val="0034149D"/>
    <w:rsid w:val="003432D3"/>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67FD0"/>
    <w:rsid w:val="003700C8"/>
    <w:rsid w:val="00370549"/>
    <w:rsid w:val="003711E0"/>
    <w:rsid w:val="003712BE"/>
    <w:rsid w:val="00371DB9"/>
    <w:rsid w:val="0037210B"/>
    <w:rsid w:val="003725C0"/>
    <w:rsid w:val="0037464C"/>
    <w:rsid w:val="00374A4C"/>
    <w:rsid w:val="003752F1"/>
    <w:rsid w:val="0037579A"/>
    <w:rsid w:val="00375AC2"/>
    <w:rsid w:val="0037601A"/>
    <w:rsid w:val="00376ED0"/>
    <w:rsid w:val="00377256"/>
    <w:rsid w:val="003778B8"/>
    <w:rsid w:val="00377C75"/>
    <w:rsid w:val="00380B10"/>
    <w:rsid w:val="00381113"/>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D33"/>
    <w:rsid w:val="00391DBD"/>
    <w:rsid w:val="003935FF"/>
    <w:rsid w:val="00393C02"/>
    <w:rsid w:val="003941EB"/>
    <w:rsid w:val="00394F67"/>
    <w:rsid w:val="003950AF"/>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52A0"/>
    <w:rsid w:val="003A5D6B"/>
    <w:rsid w:val="003A6375"/>
    <w:rsid w:val="003A714B"/>
    <w:rsid w:val="003A7584"/>
    <w:rsid w:val="003A7B70"/>
    <w:rsid w:val="003B06B7"/>
    <w:rsid w:val="003B0A4A"/>
    <w:rsid w:val="003B17AA"/>
    <w:rsid w:val="003B1DF5"/>
    <w:rsid w:val="003B25F4"/>
    <w:rsid w:val="003B27C7"/>
    <w:rsid w:val="003B3CA7"/>
    <w:rsid w:val="003B4C78"/>
    <w:rsid w:val="003B5061"/>
    <w:rsid w:val="003B5449"/>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357"/>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5057"/>
    <w:rsid w:val="004051E2"/>
    <w:rsid w:val="00407466"/>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C32"/>
    <w:rsid w:val="0044242F"/>
    <w:rsid w:val="0044296B"/>
    <w:rsid w:val="00442D4B"/>
    <w:rsid w:val="0044388E"/>
    <w:rsid w:val="00444351"/>
    <w:rsid w:val="00444B1D"/>
    <w:rsid w:val="004450AB"/>
    <w:rsid w:val="00445D55"/>
    <w:rsid w:val="0044697C"/>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E7"/>
    <w:rsid w:val="0047083D"/>
    <w:rsid w:val="00470FF1"/>
    <w:rsid w:val="00471366"/>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F48"/>
    <w:rsid w:val="00482FFE"/>
    <w:rsid w:val="00483D2C"/>
    <w:rsid w:val="00484FEA"/>
    <w:rsid w:val="004853A8"/>
    <w:rsid w:val="004855BB"/>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EA6"/>
    <w:rsid w:val="004970E6"/>
    <w:rsid w:val="004A05A9"/>
    <w:rsid w:val="004A0E34"/>
    <w:rsid w:val="004A1C4A"/>
    <w:rsid w:val="004A1E60"/>
    <w:rsid w:val="004A21B2"/>
    <w:rsid w:val="004A2C2A"/>
    <w:rsid w:val="004A3024"/>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60"/>
    <w:rsid w:val="004E0598"/>
    <w:rsid w:val="004E06B9"/>
    <w:rsid w:val="004E0D67"/>
    <w:rsid w:val="004E0DD8"/>
    <w:rsid w:val="004E150A"/>
    <w:rsid w:val="004E3292"/>
    <w:rsid w:val="004E4CEE"/>
    <w:rsid w:val="004E5942"/>
    <w:rsid w:val="004E5AF7"/>
    <w:rsid w:val="004E7299"/>
    <w:rsid w:val="004E751B"/>
    <w:rsid w:val="004E782E"/>
    <w:rsid w:val="004F000B"/>
    <w:rsid w:val="004F00C3"/>
    <w:rsid w:val="004F0594"/>
    <w:rsid w:val="004F16D1"/>
    <w:rsid w:val="004F1F19"/>
    <w:rsid w:val="004F3032"/>
    <w:rsid w:val="004F3290"/>
    <w:rsid w:val="004F3295"/>
    <w:rsid w:val="004F3F2C"/>
    <w:rsid w:val="004F528F"/>
    <w:rsid w:val="004F56DF"/>
    <w:rsid w:val="004F6428"/>
    <w:rsid w:val="004F65F6"/>
    <w:rsid w:val="004F7AD5"/>
    <w:rsid w:val="00500B0E"/>
    <w:rsid w:val="00500BD3"/>
    <w:rsid w:val="00500D49"/>
    <w:rsid w:val="0050241F"/>
    <w:rsid w:val="00502EB5"/>
    <w:rsid w:val="005034E6"/>
    <w:rsid w:val="00504837"/>
    <w:rsid w:val="00504AF0"/>
    <w:rsid w:val="00504D39"/>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6D2A"/>
    <w:rsid w:val="00527B98"/>
    <w:rsid w:val="00531233"/>
    <w:rsid w:val="0053180C"/>
    <w:rsid w:val="00531D89"/>
    <w:rsid w:val="00531F56"/>
    <w:rsid w:val="005329B0"/>
    <w:rsid w:val="00532DC9"/>
    <w:rsid w:val="005331DE"/>
    <w:rsid w:val="00535535"/>
    <w:rsid w:val="00535956"/>
    <w:rsid w:val="00535FF0"/>
    <w:rsid w:val="005361C9"/>
    <w:rsid w:val="0053622E"/>
    <w:rsid w:val="00536D8E"/>
    <w:rsid w:val="00536DB3"/>
    <w:rsid w:val="0053714E"/>
    <w:rsid w:val="005373E7"/>
    <w:rsid w:val="00537A2A"/>
    <w:rsid w:val="00537E58"/>
    <w:rsid w:val="00540675"/>
    <w:rsid w:val="00540E41"/>
    <w:rsid w:val="00541C2C"/>
    <w:rsid w:val="005423F2"/>
    <w:rsid w:val="00543878"/>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7583"/>
    <w:rsid w:val="00560323"/>
    <w:rsid w:val="005606BB"/>
    <w:rsid w:val="00560DF8"/>
    <w:rsid w:val="00561494"/>
    <w:rsid w:val="00561EFE"/>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2A06"/>
    <w:rsid w:val="00592BAC"/>
    <w:rsid w:val="00592D26"/>
    <w:rsid w:val="005933A8"/>
    <w:rsid w:val="00593B56"/>
    <w:rsid w:val="00593F2C"/>
    <w:rsid w:val="005950D4"/>
    <w:rsid w:val="005953EE"/>
    <w:rsid w:val="0059555C"/>
    <w:rsid w:val="00595FD9"/>
    <w:rsid w:val="00596C29"/>
    <w:rsid w:val="00597854"/>
    <w:rsid w:val="005A01ED"/>
    <w:rsid w:val="005A1675"/>
    <w:rsid w:val="005A438E"/>
    <w:rsid w:val="005A43E4"/>
    <w:rsid w:val="005A550B"/>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9E7"/>
    <w:rsid w:val="005C023D"/>
    <w:rsid w:val="005C04D2"/>
    <w:rsid w:val="005C07BC"/>
    <w:rsid w:val="005C0C9C"/>
    <w:rsid w:val="005C0E9A"/>
    <w:rsid w:val="005C206D"/>
    <w:rsid w:val="005C2265"/>
    <w:rsid w:val="005C2B36"/>
    <w:rsid w:val="005C2B41"/>
    <w:rsid w:val="005C2C12"/>
    <w:rsid w:val="005C34C2"/>
    <w:rsid w:val="005C34E9"/>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BDC"/>
    <w:rsid w:val="005D7B5A"/>
    <w:rsid w:val="005E09A0"/>
    <w:rsid w:val="005E1351"/>
    <w:rsid w:val="005E1979"/>
    <w:rsid w:val="005E1BA0"/>
    <w:rsid w:val="005E1F2A"/>
    <w:rsid w:val="005E27B3"/>
    <w:rsid w:val="005E3461"/>
    <w:rsid w:val="005E4A36"/>
    <w:rsid w:val="005E4F41"/>
    <w:rsid w:val="005E541F"/>
    <w:rsid w:val="005E59B2"/>
    <w:rsid w:val="005E5B4F"/>
    <w:rsid w:val="005E5E4B"/>
    <w:rsid w:val="005E63C7"/>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67E0"/>
    <w:rsid w:val="00616891"/>
    <w:rsid w:val="00617F7B"/>
    <w:rsid w:val="006207B8"/>
    <w:rsid w:val="0062086B"/>
    <w:rsid w:val="00620EB4"/>
    <w:rsid w:val="00621C41"/>
    <w:rsid w:val="00621F0B"/>
    <w:rsid w:val="00622B9F"/>
    <w:rsid w:val="00623552"/>
    <w:rsid w:val="00623D5F"/>
    <w:rsid w:val="00624197"/>
    <w:rsid w:val="006253FB"/>
    <w:rsid w:val="00625824"/>
    <w:rsid w:val="0062599C"/>
    <w:rsid w:val="00625A31"/>
    <w:rsid w:val="006270AF"/>
    <w:rsid w:val="00627462"/>
    <w:rsid w:val="0063050F"/>
    <w:rsid w:val="00631166"/>
    <w:rsid w:val="006318B6"/>
    <w:rsid w:val="00631EA0"/>
    <w:rsid w:val="00632138"/>
    <w:rsid w:val="0063231E"/>
    <w:rsid w:val="0063291A"/>
    <w:rsid w:val="00633CA6"/>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AA8"/>
    <w:rsid w:val="00667DEC"/>
    <w:rsid w:val="00667F1F"/>
    <w:rsid w:val="00670044"/>
    <w:rsid w:val="006702B9"/>
    <w:rsid w:val="0067115A"/>
    <w:rsid w:val="00672AB9"/>
    <w:rsid w:val="00672F5E"/>
    <w:rsid w:val="00673EE1"/>
    <w:rsid w:val="00674A39"/>
    <w:rsid w:val="00674CDB"/>
    <w:rsid w:val="00675693"/>
    <w:rsid w:val="00675B1C"/>
    <w:rsid w:val="006761B1"/>
    <w:rsid w:val="0067636F"/>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077A"/>
    <w:rsid w:val="00691669"/>
    <w:rsid w:val="0069259D"/>
    <w:rsid w:val="00692B3C"/>
    <w:rsid w:val="00693006"/>
    <w:rsid w:val="006930E2"/>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1B5"/>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759"/>
    <w:rsid w:val="006C1989"/>
    <w:rsid w:val="006C1DBF"/>
    <w:rsid w:val="006C26BF"/>
    <w:rsid w:val="006C286A"/>
    <w:rsid w:val="006C319F"/>
    <w:rsid w:val="006C37C0"/>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5763"/>
    <w:rsid w:val="006D5A79"/>
    <w:rsid w:val="006D5AEF"/>
    <w:rsid w:val="006D65CE"/>
    <w:rsid w:val="006D66C6"/>
    <w:rsid w:val="006D768F"/>
    <w:rsid w:val="006E0469"/>
    <w:rsid w:val="006E046B"/>
    <w:rsid w:val="006E0C7E"/>
    <w:rsid w:val="006E0DC5"/>
    <w:rsid w:val="006E13C2"/>
    <w:rsid w:val="006E1922"/>
    <w:rsid w:val="006E1D29"/>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650"/>
    <w:rsid w:val="007039B7"/>
    <w:rsid w:val="0070452F"/>
    <w:rsid w:val="00704F10"/>
    <w:rsid w:val="00705D46"/>
    <w:rsid w:val="00706F71"/>
    <w:rsid w:val="007075B3"/>
    <w:rsid w:val="00707849"/>
    <w:rsid w:val="00707A28"/>
    <w:rsid w:val="00707B65"/>
    <w:rsid w:val="00707E9A"/>
    <w:rsid w:val="00710803"/>
    <w:rsid w:val="00711532"/>
    <w:rsid w:val="007119ED"/>
    <w:rsid w:val="007132BF"/>
    <w:rsid w:val="0071348E"/>
    <w:rsid w:val="00713C87"/>
    <w:rsid w:val="0071417E"/>
    <w:rsid w:val="007148B0"/>
    <w:rsid w:val="00717872"/>
    <w:rsid w:val="00717A1A"/>
    <w:rsid w:val="00717FA7"/>
    <w:rsid w:val="00720425"/>
    <w:rsid w:val="0072189E"/>
    <w:rsid w:val="00721F8C"/>
    <w:rsid w:val="0072250B"/>
    <w:rsid w:val="0072257F"/>
    <w:rsid w:val="0072258A"/>
    <w:rsid w:val="00722749"/>
    <w:rsid w:val="00722DD9"/>
    <w:rsid w:val="00722EC3"/>
    <w:rsid w:val="007230F3"/>
    <w:rsid w:val="00724DD1"/>
    <w:rsid w:val="00724F36"/>
    <w:rsid w:val="0072512A"/>
    <w:rsid w:val="0072588F"/>
    <w:rsid w:val="007258CC"/>
    <w:rsid w:val="007261E6"/>
    <w:rsid w:val="00726A07"/>
    <w:rsid w:val="00727376"/>
    <w:rsid w:val="0073132D"/>
    <w:rsid w:val="0073204A"/>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3159"/>
    <w:rsid w:val="00743E3B"/>
    <w:rsid w:val="00745A91"/>
    <w:rsid w:val="00746A05"/>
    <w:rsid w:val="007479DE"/>
    <w:rsid w:val="00750175"/>
    <w:rsid w:val="00750855"/>
    <w:rsid w:val="00750B87"/>
    <w:rsid w:val="007510C5"/>
    <w:rsid w:val="00752326"/>
    <w:rsid w:val="00752439"/>
    <w:rsid w:val="00752AC5"/>
    <w:rsid w:val="00752E25"/>
    <w:rsid w:val="007531FE"/>
    <w:rsid w:val="00753943"/>
    <w:rsid w:val="007541A4"/>
    <w:rsid w:val="00754CBF"/>
    <w:rsid w:val="00754D41"/>
    <w:rsid w:val="00755178"/>
    <w:rsid w:val="00755F56"/>
    <w:rsid w:val="00756D39"/>
    <w:rsid w:val="007573D9"/>
    <w:rsid w:val="00757416"/>
    <w:rsid w:val="0075748B"/>
    <w:rsid w:val="007577EC"/>
    <w:rsid w:val="007600F7"/>
    <w:rsid w:val="007611A9"/>
    <w:rsid w:val="00761219"/>
    <w:rsid w:val="00761B18"/>
    <w:rsid w:val="00761BC2"/>
    <w:rsid w:val="00761FA1"/>
    <w:rsid w:val="0076275C"/>
    <w:rsid w:val="00762D81"/>
    <w:rsid w:val="00764629"/>
    <w:rsid w:val="00764773"/>
    <w:rsid w:val="0076486A"/>
    <w:rsid w:val="007659E3"/>
    <w:rsid w:val="007662DD"/>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3711"/>
    <w:rsid w:val="007B409B"/>
    <w:rsid w:val="007B4418"/>
    <w:rsid w:val="007B4677"/>
    <w:rsid w:val="007B4CA2"/>
    <w:rsid w:val="007B4E21"/>
    <w:rsid w:val="007B51D5"/>
    <w:rsid w:val="007B528B"/>
    <w:rsid w:val="007B5D10"/>
    <w:rsid w:val="007B6313"/>
    <w:rsid w:val="007B6F83"/>
    <w:rsid w:val="007C0FC5"/>
    <w:rsid w:val="007C14B1"/>
    <w:rsid w:val="007C18A0"/>
    <w:rsid w:val="007C1BD4"/>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89F"/>
    <w:rsid w:val="007E1FA5"/>
    <w:rsid w:val="007E3118"/>
    <w:rsid w:val="007E3A27"/>
    <w:rsid w:val="007E4211"/>
    <w:rsid w:val="007E4CBC"/>
    <w:rsid w:val="007E4FDC"/>
    <w:rsid w:val="007E60CD"/>
    <w:rsid w:val="007E6165"/>
    <w:rsid w:val="007E6919"/>
    <w:rsid w:val="007E6C07"/>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4D9"/>
    <w:rsid w:val="00811CD4"/>
    <w:rsid w:val="00811D9D"/>
    <w:rsid w:val="008126E1"/>
    <w:rsid w:val="00812F6B"/>
    <w:rsid w:val="00813320"/>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3"/>
    <w:rsid w:val="00835ECA"/>
    <w:rsid w:val="00836829"/>
    <w:rsid w:val="008376B1"/>
    <w:rsid w:val="00837933"/>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6B7"/>
    <w:rsid w:val="0085185B"/>
    <w:rsid w:val="00851BE7"/>
    <w:rsid w:val="00852A86"/>
    <w:rsid w:val="0085327D"/>
    <w:rsid w:val="00854770"/>
    <w:rsid w:val="00854A07"/>
    <w:rsid w:val="00855017"/>
    <w:rsid w:val="008551AD"/>
    <w:rsid w:val="00855D93"/>
    <w:rsid w:val="00856051"/>
    <w:rsid w:val="00856105"/>
    <w:rsid w:val="00857EE7"/>
    <w:rsid w:val="00860721"/>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B21"/>
    <w:rsid w:val="00872BC7"/>
    <w:rsid w:val="00873934"/>
    <w:rsid w:val="008747D9"/>
    <w:rsid w:val="0087491B"/>
    <w:rsid w:val="00874D5E"/>
    <w:rsid w:val="00875674"/>
    <w:rsid w:val="00875AC2"/>
    <w:rsid w:val="00875C4E"/>
    <w:rsid w:val="0087602C"/>
    <w:rsid w:val="008812B6"/>
    <w:rsid w:val="008816BD"/>
    <w:rsid w:val="008817F6"/>
    <w:rsid w:val="00882624"/>
    <w:rsid w:val="00883DC2"/>
    <w:rsid w:val="008859AE"/>
    <w:rsid w:val="00885DDB"/>
    <w:rsid w:val="00886B76"/>
    <w:rsid w:val="00886C93"/>
    <w:rsid w:val="00887D30"/>
    <w:rsid w:val="00887FDA"/>
    <w:rsid w:val="008909FC"/>
    <w:rsid w:val="00890B6B"/>
    <w:rsid w:val="00890C75"/>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57E2"/>
    <w:rsid w:val="008B6CBE"/>
    <w:rsid w:val="008B772F"/>
    <w:rsid w:val="008B7868"/>
    <w:rsid w:val="008C00EB"/>
    <w:rsid w:val="008C1C37"/>
    <w:rsid w:val="008C2892"/>
    <w:rsid w:val="008C2E44"/>
    <w:rsid w:val="008C2EB9"/>
    <w:rsid w:val="008C3114"/>
    <w:rsid w:val="008C3B27"/>
    <w:rsid w:val="008C3E9D"/>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9A0"/>
    <w:rsid w:val="008F4D4D"/>
    <w:rsid w:val="008F4E8B"/>
    <w:rsid w:val="008F6EDB"/>
    <w:rsid w:val="008F6F73"/>
    <w:rsid w:val="008F70BC"/>
    <w:rsid w:val="008F7D13"/>
    <w:rsid w:val="00900720"/>
    <w:rsid w:val="009008D7"/>
    <w:rsid w:val="00900E0B"/>
    <w:rsid w:val="0090118A"/>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75D3"/>
    <w:rsid w:val="00947978"/>
    <w:rsid w:val="00950399"/>
    <w:rsid w:val="00951D22"/>
    <w:rsid w:val="00951DC9"/>
    <w:rsid w:val="00952C80"/>
    <w:rsid w:val="00954880"/>
    <w:rsid w:val="0095524F"/>
    <w:rsid w:val="009555F8"/>
    <w:rsid w:val="00955A16"/>
    <w:rsid w:val="0095668D"/>
    <w:rsid w:val="00956795"/>
    <w:rsid w:val="009605F1"/>
    <w:rsid w:val="00960F1C"/>
    <w:rsid w:val="0096176A"/>
    <w:rsid w:val="00963B4A"/>
    <w:rsid w:val="00964704"/>
    <w:rsid w:val="009649B1"/>
    <w:rsid w:val="00964BB0"/>
    <w:rsid w:val="00965AFE"/>
    <w:rsid w:val="00966F91"/>
    <w:rsid w:val="00967063"/>
    <w:rsid w:val="00967450"/>
    <w:rsid w:val="0096750B"/>
    <w:rsid w:val="00967A8E"/>
    <w:rsid w:val="009719C0"/>
    <w:rsid w:val="00972928"/>
    <w:rsid w:val="00974089"/>
    <w:rsid w:val="00975194"/>
    <w:rsid w:val="00975643"/>
    <w:rsid w:val="00975C7A"/>
    <w:rsid w:val="0097626C"/>
    <w:rsid w:val="00976E14"/>
    <w:rsid w:val="00976F4F"/>
    <w:rsid w:val="009776B8"/>
    <w:rsid w:val="00977901"/>
    <w:rsid w:val="009800C9"/>
    <w:rsid w:val="00980C4D"/>
    <w:rsid w:val="009817FB"/>
    <w:rsid w:val="009820D9"/>
    <w:rsid w:val="0098215F"/>
    <w:rsid w:val="00982200"/>
    <w:rsid w:val="0098398A"/>
    <w:rsid w:val="00983DFF"/>
    <w:rsid w:val="00983FED"/>
    <w:rsid w:val="00983FFD"/>
    <w:rsid w:val="009848AE"/>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946"/>
    <w:rsid w:val="009D22B3"/>
    <w:rsid w:val="009D22DE"/>
    <w:rsid w:val="009D38C1"/>
    <w:rsid w:val="009D3F67"/>
    <w:rsid w:val="009D4212"/>
    <w:rsid w:val="009D543A"/>
    <w:rsid w:val="009D562F"/>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23DD"/>
    <w:rsid w:val="00A22B7C"/>
    <w:rsid w:val="00A24742"/>
    <w:rsid w:val="00A24C29"/>
    <w:rsid w:val="00A25667"/>
    <w:rsid w:val="00A258E1"/>
    <w:rsid w:val="00A25BA6"/>
    <w:rsid w:val="00A26B90"/>
    <w:rsid w:val="00A26C9F"/>
    <w:rsid w:val="00A27C18"/>
    <w:rsid w:val="00A27E6D"/>
    <w:rsid w:val="00A305C3"/>
    <w:rsid w:val="00A30774"/>
    <w:rsid w:val="00A30BD1"/>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6C"/>
    <w:rsid w:val="00A44AFC"/>
    <w:rsid w:val="00A44D07"/>
    <w:rsid w:val="00A453BA"/>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4617"/>
    <w:rsid w:val="00A7477C"/>
    <w:rsid w:val="00A74DA3"/>
    <w:rsid w:val="00A74F53"/>
    <w:rsid w:val="00A7542D"/>
    <w:rsid w:val="00A76A86"/>
    <w:rsid w:val="00A76E58"/>
    <w:rsid w:val="00A8011C"/>
    <w:rsid w:val="00A80C7A"/>
    <w:rsid w:val="00A82DA3"/>
    <w:rsid w:val="00A83C46"/>
    <w:rsid w:val="00A84732"/>
    <w:rsid w:val="00A84A6C"/>
    <w:rsid w:val="00A84D2C"/>
    <w:rsid w:val="00A850C7"/>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2471"/>
    <w:rsid w:val="00AB29E0"/>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FF7"/>
    <w:rsid w:val="00AC4153"/>
    <w:rsid w:val="00AC4FCC"/>
    <w:rsid w:val="00AC5CB2"/>
    <w:rsid w:val="00AC665A"/>
    <w:rsid w:val="00AC7477"/>
    <w:rsid w:val="00AC78C5"/>
    <w:rsid w:val="00AD0523"/>
    <w:rsid w:val="00AD06CE"/>
    <w:rsid w:val="00AD09EE"/>
    <w:rsid w:val="00AD0D36"/>
    <w:rsid w:val="00AD0FF7"/>
    <w:rsid w:val="00AD1487"/>
    <w:rsid w:val="00AD2D44"/>
    <w:rsid w:val="00AD3354"/>
    <w:rsid w:val="00AD336E"/>
    <w:rsid w:val="00AD355E"/>
    <w:rsid w:val="00AD61A5"/>
    <w:rsid w:val="00AD6BF2"/>
    <w:rsid w:val="00AE0A7D"/>
    <w:rsid w:val="00AE1310"/>
    <w:rsid w:val="00AE1FFD"/>
    <w:rsid w:val="00AE212D"/>
    <w:rsid w:val="00AE2B86"/>
    <w:rsid w:val="00AE471A"/>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20F"/>
    <w:rsid w:val="00B5649E"/>
    <w:rsid w:val="00B576B5"/>
    <w:rsid w:val="00B57D38"/>
    <w:rsid w:val="00B60958"/>
    <w:rsid w:val="00B60CD7"/>
    <w:rsid w:val="00B60E92"/>
    <w:rsid w:val="00B62145"/>
    <w:rsid w:val="00B637B8"/>
    <w:rsid w:val="00B645B3"/>
    <w:rsid w:val="00B6476B"/>
    <w:rsid w:val="00B652C0"/>
    <w:rsid w:val="00B66294"/>
    <w:rsid w:val="00B66B18"/>
    <w:rsid w:val="00B70095"/>
    <w:rsid w:val="00B700F9"/>
    <w:rsid w:val="00B70D68"/>
    <w:rsid w:val="00B717DB"/>
    <w:rsid w:val="00B71D3F"/>
    <w:rsid w:val="00B720C0"/>
    <w:rsid w:val="00B72370"/>
    <w:rsid w:val="00B72571"/>
    <w:rsid w:val="00B7268C"/>
    <w:rsid w:val="00B72FBC"/>
    <w:rsid w:val="00B74DCA"/>
    <w:rsid w:val="00B75CD8"/>
    <w:rsid w:val="00B75E26"/>
    <w:rsid w:val="00B75E72"/>
    <w:rsid w:val="00B766E3"/>
    <w:rsid w:val="00B76882"/>
    <w:rsid w:val="00B76BF3"/>
    <w:rsid w:val="00B77090"/>
    <w:rsid w:val="00B77F0B"/>
    <w:rsid w:val="00B800CA"/>
    <w:rsid w:val="00B8145C"/>
    <w:rsid w:val="00B82328"/>
    <w:rsid w:val="00B826C6"/>
    <w:rsid w:val="00B8291F"/>
    <w:rsid w:val="00B82B8A"/>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4DAE"/>
    <w:rsid w:val="00BC4DEE"/>
    <w:rsid w:val="00BC4E43"/>
    <w:rsid w:val="00BC5E17"/>
    <w:rsid w:val="00BC61C5"/>
    <w:rsid w:val="00BC62B8"/>
    <w:rsid w:val="00BC6A88"/>
    <w:rsid w:val="00BC6B55"/>
    <w:rsid w:val="00BC71C2"/>
    <w:rsid w:val="00BD13FC"/>
    <w:rsid w:val="00BD1976"/>
    <w:rsid w:val="00BD1DF1"/>
    <w:rsid w:val="00BD258F"/>
    <w:rsid w:val="00BD500D"/>
    <w:rsid w:val="00BD690B"/>
    <w:rsid w:val="00BD7DC2"/>
    <w:rsid w:val="00BE00E2"/>
    <w:rsid w:val="00BE07FF"/>
    <w:rsid w:val="00BE089B"/>
    <w:rsid w:val="00BE0A64"/>
    <w:rsid w:val="00BE0ABB"/>
    <w:rsid w:val="00BE297F"/>
    <w:rsid w:val="00BE4068"/>
    <w:rsid w:val="00BE45C9"/>
    <w:rsid w:val="00BE4842"/>
    <w:rsid w:val="00BE5306"/>
    <w:rsid w:val="00BE531C"/>
    <w:rsid w:val="00BE55B6"/>
    <w:rsid w:val="00BE5C1C"/>
    <w:rsid w:val="00BE6621"/>
    <w:rsid w:val="00BE6D02"/>
    <w:rsid w:val="00BF03C3"/>
    <w:rsid w:val="00BF0762"/>
    <w:rsid w:val="00BF1A10"/>
    <w:rsid w:val="00BF2719"/>
    <w:rsid w:val="00BF2B31"/>
    <w:rsid w:val="00BF3EED"/>
    <w:rsid w:val="00BF47DB"/>
    <w:rsid w:val="00BF4956"/>
    <w:rsid w:val="00BF646A"/>
    <w:rsid w:val="00BF6A10"/>
    <w:rsid w:val="00BF6EF5"/>
    <w:rsid w:val="00BF6FFD"/>
    <w:rsid w:val="00BF70D9"/>
    <w:rsid w:val="00BF7441"/>
    <w:rsid w:val="00BF7833"/>
    <w:rsid w:val="00C002DE"/>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CE1"/>
    <w:rsid w:val="00C11F3B"/>
    <w:rsid w:val="00C130BA"/>
    <w:rsid w:val="00C1374D"/>
    <w:rsid w:val="00C147D5"/>
    <w:rsid w:val="00C14A52"/>
    <w:rsid w:val="00C15203"/>
    <w:rsid w:val="00C15EC3"/>
    <w:rsid w:val="00C160BD"/>
    <w:rsid w:val="00C16321"/>
    <w:rsid w:val="00C17E9B"/>
    <w:rsid w:val="00C214F9"/>
    <w:rsid w:val="00C21C6C"/>
    <w:rsid w:val="00C21C8B"/>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2BE8"/>
    <w:rsid w:val="00C4328C"/>
    <w:rsid w:val="00C43E76"/>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F1E"/>
    <w:rsid w:val="00C56CE0"/>
    <w:rsid w:val="00C57F1B"/>
    <w:rsid w:val="00C60B26"/>
    <w:rsid w:val="00C60B50"/>
    <w:rsid w:val="00C62F6F"/>
    <w:rsid w:val="00C66861"/>
    <w:rsid w:val="00C66A99"/>
    <w:rsid w:val="00C66BC9"/>
    <w:rsid w:val="00C67252"/>
    <w:rsid w:val="00C67995"/>
    <w:rsid w:val="00C70F0C"/>
    <w:rsid w:val="00C727FD"/>
    <w:rsid w:val="00C72A91"/>
    <w:rsid w:val="00C730E7"/>
    <w:rsid w:val="00C7412A"/>
    <w:rsid w:val="00C747B2"/>
    <w:rsid w:val="00C74CC7"/>
    <w:rsid w:val="00C7513B"/>
    <w:rsid w:val="00C77636"/>
    <w:rsid w:val="00C81782"/>
    <w:rsid w:val="00C825D5"/>
    <w:rsid w:val="00C843E9"/>
    <w:rsid w:val="00C86562"/>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1018"/>
    <w:rsid w:val="00CA1DEF"/>
    <w:rsid w:val="00CA1F18"/>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D004C"/>
    <w:rsid w:val="00CD0695"/>
    <w:rsid w:val="00CD1005"/>
    <w:rsid w:val="00CD1708"/>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3813"/>
    <w:rsid w:val="00D15022"/>
    <w:rsid w:val="00D15278"/>
    <w:rsid w:val="00D15CD9"/>
    <w:rsid w:val="00D16006"/>
    <w:rsid w:val="00D162A5"/>
    <w:rsid w:val="00D20E97"/>
    <w:rsid w:val="00D21231"/>
    <w:rsid w:val="00D21FE5"/>
    <w:rsid w:val="00D221B5"/>
    <w:rsid w:val="00D22368"/>
    <w:rsid w:val="00D22559"/>
    <w:rsid w:val="00D25021"/>
    <w:rsid w:val="00D2639F"/>
    <w:rsid w:val="00D2661A"/>
    <w:rsid w:val="00D26864"/>
    <w:rsid w:val="00D26E40"/>
    <w:rsid w:val="00D26E67"/>
    <w:rsid w:val="00D26F49"/>
    <w:rsid w:val="00D270F1"/>
    <w:rsid w:val="00D30130"/>
    <w:rsid w:val="00D3353F"/>
    <w:rsid w:val="00D336D0"/>
    <w:rsid w:val="00D33E65"/>
    <w:rsid w:val="00D349CD"/>
    <w:rsid w:val="00D34AD3"/>
    <w:rsid w:val="00D34D3E"/>
    <w:rsid w:val="00D3557E"/>
    <w:rsid w:val="00D35671"/>
    <w:rsid w:val="00D35999"/>
    <w:rsid w:val="00D35EE5"/>
    <w:rsid w:val="00D36108"/>
    <w:rsid w:val="00D36E2B"/>
    <w:rsid w:val="00D36EE0"/>
    <w:rsid w:val="00D36F44"/>
    <w:rsid w:val="00D373CE"/>
    <w:rsid w:val="00D3782C"/>
    <w:rsid w:val="00D400F4"/>
    <w:rsid w:val="00D409B6"/>
    <w:rsid w:val="00D40CB6"/>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3B5"/>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3753"/>
    <w:rsid w:val="00DB4A52"/>
    <w:rsid w:val="00DB5012"/>
    <w:rsid w:val="00DB5022"/>
    <w:rsid w:val="00DB5F92"/>
    <w:rsid w:val="00DB60DB"/>
    <w:rsid w:val="00DB6A0B"/>
    <w:rsid w:val="00DB711E"/>
    <w:rsid w:val="00DB7129"/>
    <w:rsid w:val="00DB73F8"/>
    <w:rsid w:val="00DB790A"/>
    <w:rsid w:val="00DB790D"/>
    <w:rsid w:val="00DB7A04"/>
    <w:rsid w:val="00DC0414"/>
    <w:rsid w:val="00DC0D4F"/>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524B"/>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0F3"/>
    <w:rsid w:val="00E11192"/>
    <w:rsid w:val="00E124D3"/>
    <w:rsid w:val="00E14553"/>
    <w:rsid w:val="00E1459E"/>
    <w:rsid w:val="00E1479F"/>
    <w:rsid w:val="00E14CE5"/>
    <w:rsid w:val="00E15419"/>
    <w:rsid w:val="00E1583D"/>
    <w:rsid w:val="00E15AC2"/>
    <w:rsid w:val="00E15C5C"/>
    <w:rsid w:val="00E15EAD"/>
    <w:rsid w:val="00E16910"/>
    <w:rsid w:val="00E169AD"/>
    <w:rsid w:val="00E17E44"/>
    <w:rsid w:val="00E2033B"/>
    <w:rsid w:val="00E2374B"/>
    <w:rsid w:val="00E24141"/>
    <w:rsid w:val="00E2447D"/>
    <w:rsid w:val="00E2470B"/>
    <w:rsid w:val="00E24E2B"/>
    <w:rsid w:val="00E24EDD"/>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CD3"/>
    <w:rsid w:val="00E50E62"/>
    <w:rsid w:val="00E52A73"/>
    <w:rsid w:val="00E536DD"/>
    <w:rsid w:val="00E53B3D"/>
    <w:rsid w:val="00E53F95"/>
    <w:rsid w:val="00E54030"/>
    <w:rsid w:val="00E5648E"/>
    <w:rsid w:val="00E56B26"/>
    <w:rsid w:val="00E57011"/>
    <w:rsid w:val="00E57C22"/>
    <w:rsid w:val="00E606C2"/>
    <w:rsid w:val="00E6123E"/>
    <w:rsid w:val="00E6187F"/>
    <w:rsid w:val="00E621A5"/>
    <w:rsid w:val="00E622A7"/>
    <w:rsid w:val="00E63308"/>
    <w:rsid w:val="00E63CB3"/>
    <w:rsid w:val="00E63E2D"/>
    <w:rsid w:val="00E63F45"/>
    <w:rsid w:val="00E64151"/>
    <w:rsid w:val="00E64EB9"/>
    <w:rsid w:val="00E655DE"/>
    <w:rsid w:val="00E6602E"/>
    <w:rsid w:val="00E6642D"/>
    <w:rsid w:val="00E66B32"/>
    <w:rsid w:val="00E66F96"/>
    <w:rsid w:val="00E670B7"/>
    <w:rsid w:val="00E67FB7"/>
    <w:rsid w:val="00E70A78"/>
    <w:rsid w:val="00E70D08"/>
    <w:rsid w:val="00E71C8E"/>
    <w:rsid w:val="00E71FC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163C"/>
    <w:rsid w:val="00EA16CD"/>
    <w:rsid w:val="00EA17D3"/>
    <w:rsid w:val="00EA2462"/>
    <w:rsid w:val="00EA25F3"/>
    <w:rsid w:val="00EA3528"/>
    <w:rsid w:val="00EA40F4"/>
    <w:rsid w:val="00EA42E3"/>
    <w:rsid w:val="00EA4A68"/>
    <w:rsid w:val="00EA57D7"/>
    <w:rsid w:val="00EA71C4"/>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BE2"/>
    <w:rsid w:val="00EC2008"/>
    <w:rsid w:val="00EC200F"/>
    <w:rsid w:val="00EC2EC7"/>
    <w:rsid w:val="00EC31FC"/>
    <w:rsid w:val="00EC355C"/>
    <w:rsid w:val="00EC37B7"/>
    <w:rsid w:val="00EC5876"/>
    <w:rsid w:val="00EC60AD"/>
    <w:rsid w:val="00EC622D"/>
    <w:rsid w:val="00EC623F"/>
    <w:rsid w:val="00EC632F"/>
    <w:rsid w:val="00EC6789"/>
    <w:rsid w:val="00EC67B4"/>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EBB"/>
    <w:rsid w:val="00EF446F"/>
    <w:rsid w:val="00EF49A5"/>
    <w:rsid w:val="00EF5661"/>
    <w:rsid w:val="00EF64DD"/>
    <w:rsid w:val="00EF6C77"/>
    <w:rsid w:val="00EF72F8"/>
    <w:rsid w:val="00F00282"/>
    <w:rsid w:val="00F0104C"/>
    <w:rsid w:val="00F01151"/>
    <w:rsid w:val="00F014F3"/>
    <w:rsid w:val="00F0376A"/>
    <w:rsid w:val="00F03A27"/>
    <w:rsid w:val="00F045F9"/>
    <w:rsid w:val="00F05C77"/>
    <w:rsid w:val="00F05EB8"/>
    <w:rsid w:val="00F07377"/>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A39"/>
    <w:rsid w:val="00F25B8B"/>
    <w:rsid w:val="00F26FB2"/>
    <w:rsid w:val="00F274E2"/>
    <w:rsid w:val="00F30D8B"/>
    <w:rsid w:val="00F30FE5"/>
    <w:rsid w:val="00F314E0"/>
    <w:rsid w:val="00F31504"/>
    <w:rsid w:val="00F3152D"/>
    <w:rsid w:val="00F3246D"/>
    <w:rsid w:val="00F3288F"/>
    <w:rsid w:val="00F33014"/>
    <w:rsid w:val="00F34161"/>
    <w:rsid w:val="00F3432E"/>
    <w:rsid w:val="00F34376"/>
    <w:rsid w:val="00F349B8"/>
    <w:rsid w:val="00F34D37"/>
    <w:rsid w:val="00F35371"/>
    <w:rsid w:val="00F35DAD"/>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6F2"/>
    <w:rsid w:val="00F475CE"/>
    <w:rsid w:val="00F47913"/>
    <w:rsid w:val="00F502ED"/>
    <w:rsid w:val="00F51530"/>
    <w:rsid w:val="00F51845"/>
    <w:rsid w:val="00F51E49"/>
    <w:rsid w:val="00F52A38"/>
    <w:rsid w:val="00F533CF"/>
    <w:rsid w:val="00F53468"/>
    <w:rsid w:val="00F537B6"/>
    <w:rsid w:val="00F5387C"/>
    <w:rsid w:val="00F53EFE"/>
    <w:rsid w:val="00F53FB9"/>
    <w:rsid w:val="00F53FFA"/>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5051"/>
    <w:rsid w:val="00F65215"/>
    <w:rsid w:val="00F654A2"/>
    <w:rsid w:val="00F655B4"/>
    <w:rsid w:val="00F6659B"/>
    <w:rsid w:val="00F67678"/>
    <w:rsid w:val="00F6781A"/>
    <w:rsid w:val="00F70E1D"/>
    <w:rsid w:val="00F70ED5"/>
    <w:rsid w:val="00F71672"/>
    <w:rsid w:val="00F721EA"/>
    <w:rsid w:val="00F723F7"/>
    <w:rsid w:val="00F729E2"/>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7903"/>
    <w:rsid w:val="00F90A5D"/>
    <w:rsid w:val="00F90B3C"/>
    <w:rsid w:val="00F90D04"/>
    <w:rsid w:val="00F90EF3"/>
    <w:rsid w:val="00F90FDD"/>
    <w:rsid w:val="00F9119F"/>
    <w:rsid w:val="00F92AB2"/>
    <w:rsid w:val="00F9339D"/>
    <w:rsid w:val="00F93ECB"/>
    <w:rsid w:val="00F945F3"/>
    <w:rsid w:val="00F95232"/>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FCF"/>
    <w:rsid w:val="00FA67DB"/>
    <w:rsid w:val="00FA6887"/>
    <w:rsid w:val="00FA753B"/>
    <w:rsid w:val="00FA795B"/>
    <w:rsid w:val="00FB00FE"/>
    <w:rsid w:val="00FB188E"/>
    <w:rsid w:val="00FB1F4A"/>
    <w:rsid w:val="00FB23DA"/>
    <w:rsid w:val="00FB2B1E"/>
    <w:rsid w:val="00FB2E44"/>
    <w:rsid w:val="00FB339A"/>
    <w:rsid w:val="00FB3BD6"/>
    <w:rsid w:val="00FB4A95"/>
    <w:rsid w:val="00FB52BD"/>
    <w:rsid w:val="00FB53F4"/>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6B04"/>
    <w:rsid w:val="00FE70C4"/>
    <w:rsid w:val="00FE7283"/>
    <w:rsid w:val="00FE72C5"/>
    <w:rsid w:val="00FE798F"/>
    <w:rsid w:val="00FE7A4C"/>
    <w:rsid w:val="00FE7B78"/>
    <w:rsid w:val="00FE7F9A"/>
    <w:rsid w:val="00FF0E2C"/>
    <w:rsid w:val="00FF0EAA"/>
    <w:rsid w:val="00FF0F20"/>
    <w:rsid w:val="00FF2DCA"/>
    <w:rsid w:val="00FF2E92"/>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wrk.org/eewrk_hochi-on/eewrk_hoch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jma.go.jp/svd/eew/data/nc/katsuyou/receiv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DB80-34F4-482A-9209-E564CB8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2352</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23</cp:revision>
  <cp:lastPrinted>2022-06-06T02:15:00Z</cp:lastPrinted>
  <dcterms:created xsi:type="dcterms:W3CDTF">2022-09-30T08:58:00Z</dcterms:created>
  <dcterms:modified xsi:type="dcterms:W3CDTF">2023-01-12T07:49:00Z</dcterms:modified>
</cp:coreProperties>
</file>